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400"/>
        <w:jc w:val="center"/>
        <w:rPr>
          <w:rFonts w:ascii="方正小标宋简体" w:hAnsi="宋体" w:eastAsia="方正小标宋简体"/>
          <w:color w:val="0C0C0C" w:themeColor="text1" w:themeTint="F2"/>
          <w:sz w:val="44"/>
          <w:szCs w:val="44"/>
        </w:rPr>
      </w:pPr>
    </w:p>
    <w:p>
      <w:pPr>
        <w:widowControl/>
        <w:shd w:val="clear" w:color="auto" w:fill="FFFFFF"/>
        <w:tabs>
          <w:tab w:val="left" w:pos="8640"/>
        </w:tabs>
        <w:spacing w:after="150" w:line="432" w:lineRule="atLeast"/>
        <w:ind w:right="-154"/>
        <w:jc w:val="center"/>
        <w:rPr>
          <w:rFonts w:ascii="黑体" w:hAnsi="黑体" w:eastAsia="黑体" w:cs="黑体"/>
          <w:b/>
          <w:bCs/>
          <w:color w:val="0C0C0C" w:themeColor="text1" w:themeTint="F2"/>
          <w:sz w:val="48"/>
          <w:szCs w:val="52"/>
        </w:rPr>
      </w:pPr>
      <w:r>
        <w:rPr>
          <w:rFonts w:hint="eastAsia" w:ascii="黑体" w:hAnsi="黑体" w:eastAsia="黑体" w:cs="黑体"/>
          <w:b/>
          <w:bCs/>
          <w:color w:val="0C0C0C" w:themeColor="text1" w:themeTint="F2"/>
          <w:sz w:val="48"/>
          <w:szCs w:val="52"/>
        </w:rPr>
        <w:t>“不忘初心、牢记使命”主题教育</w:t>
      </w:r>
    </w:p>
    <w:p>
      <w:pPr>
        <w:widowControl/>
        <w:shd w:val="clear" w:color="auto" w:fill="FFFFFF"/>
        <w:tabs>
          <w:tab w:val="left" w:pos="8640"/>
        </w:tabs>
        <w:jc w:val="center"/>
        <w:rPr>
          <w:rFonts w:ascii="华文中宋" w:hAnsi="华文中宋" w:eastAsia="华文中宋" w:cs="宋体"/>
          <w:b/>
          <w:color w:val="0C0C0C" w:themeColor="text1" w:themeTint="F2"/>
          <w:kern w:val="0"/>
          <w:sz w:val="52"/>
          <w:szCs w:val="52"/>
        </w:rPr>
      </w:pPr>
    </w:p>
    <w:p>
      <w:pPr>
        <w:widowControl/>
        <w:shd w:val="clear" w:color="auto" w:fill="FFFFFF"/>
        <w:tabs>
          <w:tab w:val="left" w:pos="8640"/>
        </w:tabs>
        <w:spacing w:after="300"/>
        <w:jc w:val="center"/>
        <w:rPr>
          <w:rFonts w:ascii="华文中宋" w:hAnsi="华文中宋" w:eastAsia="华文中宋" w:cs="宋体"/>
          <w:b/>
          <w:color w:val="0C0C0C" w:themeColor="text1" w:themeTint="F2"/>
          <w:kern w:val="0"/>
          <w:sz w:val="56"/>
          <w:szCs w:val="52"/>
        </w:rPr>
      </w:pPr>
      <w:r>
        <w:rPr>
          <w:rFonts w:hint="eastAsia" w:ascii="华文中宋" w:hAnsi="华文中宋" w:eastAsia="华文中宋" w:cs="宋体"/>
          <w:b/>
          <w:color w:val="0C0C0C" w:themeColor="text1" w:themeTint="F2"/>
          <w:kern w:val="0"/>
          <w:sz w:val="56"/>
          <w:szCs w:val="52"/>
        </w:rPr>
        <w:t>习近平总书记重要讲话选编</w:t>
      </w:r>
      <w:r>
        <w:rPr>
          <w:rFonts w:ascii="华文中宋" w:hAnsi="华文中宋" w:eastAsia="华文中宋" w:cs="宋体"/>
          <w:b/>
          <w:color w:val="0C0C0C" w:themeColor="text1" w:themeTint="F2"/>
          <w:kern w:val="0"/>
          <w:sz w:val="56"/>
          <w:szCs w:val="52"/>
        </w:rPr>
        <w:br w:type="textWrapping"/>
      </w:r>
      <w:r>
        <w:rPr>
          <w:rFonts w:hint="eastAsia" w:ascii="华文中宋" w:hAnsi="华文中宋" w:eastAsia="华文中宋" w:cs="宋体"/>
          <w:b/>
          <w:color w:val="0C0C0C" w:themeColor="text1" w:themeTint="F2"/>
          <w:kern w:val="0"/>
          <w:sz w:val="56"/>
          <w:szCs w:val="52"/>
        </w:rPr>
        <w:t>学习材料</w:t>
      </w:r>
    </w:p>
    <w:p>
      <w:pPr>
        <w:widowControl/>
        <w:shd w:val="clear" w:color="auto" w:fill="FFFFFF"/>
        <w:tabs>
          <w:tab w:val="left" w:pos="8640"/>
        </w:tabs>
        <w:jc w:val="center"/>
        <w:rPr>
          <w:rFonts w:ascii="华文中宋" w:hAnsi="华文中宋" w:eastAsia="华文中宋" w:cs="宋体"/>
          <w:b/>
          <w:color w:val="0C0C0C" w:themeColor="text1" w:themeTint="F2"/>
          <w:kern w:val="0"/>
          <w:sz w:val="52"/>
          <w:szCs w:val="52"/>
        </w:rPr>
      </w:pPr>
      <w:r>
        <w:rPr>
          <w:rFonts w:hint="eastAsia" w:ascii="华文中宋" w:hAnsi="华文中宋" w:eastAsia="华文中宋" w:cs="宋体"/>
          <w:b/>
          <w:color w:val="0C0C0C" w:themeColor="text1" w:themeTint="F2"/>
          <w:kern w:val="0"/>
          <w:sz w:val="52"/>
          <w:szCs w:val="52"/>
        </w:rPr>
        <w:t>（</w:t>
      </w:r>
      <w:r>
        <w:rPr>
          <w:rFonts w:hint="eastAsia" w:ascii="华文中宋" w:hAnsi="华文中宋" w:eastAsia="华文中宋" w:cs="宋体"/>
          <w:b/>
          <w:color w:val="0C0C0C" w:themeColor="text1" w:themeTint="F2"/>
          <w:kern w:val="0"/>
          <w:sz w:val="52"/>
          <w:szCs w:val="52"/>
          <w:lang w:val="en-US" w:eastAsia="zh-CN"/>
        </w:rPr>
        <w:t>五</w:t>
      </w:r>
      <w:r>
        <w:rPr>
          <w:rFonts w:hint="eastAsia" w:ascii="华文中宋" w:hAnsi="华文中宋" w:eastAsia="华文中宋" w:cs="宋体"/>
          <w:b/>
          <w:color w:val="0C0C0C" w:themeColor="text1" w:themeTint="F2"/>
          <w:kern w:val="0"/>
          <w:sz w:val="52"/>
          <w:szCs w:val="52"/>
        </w:rPr>
        <w:t>）</w:t>
      </w:r>
    </w:p>
    <w:p>
      <w:pPr>
        <w:rPr>
          <w:rFonts w:ascii="方正小标宋简体" w:hAnsi="仿宋" w:eastAsia="方正小标宋简体"/>
          <w:color w:val="0C0C0C" w:themeColor="text1" w:themeTint="F2"/>
          <w:sz w:val="44"/>
          <w:szCs w:val="44"/>
        </w:rPr>
      </w:pPr>
    </w:p>
    <w:p>
      <w:pPr>
        <w:jc w:val="center"/>
        <w:rPr>
          <w:rFonts w:ascii="仿宋_GB2312" w:hAnsi="仿宋" w:eastAsia="仿宋_GB2312"/>
          <w:color w:val="0C0C0C" w:themeColor="text1" w:themeTint="F2"/>
          <w:sz w:val="36"/>
          <w:szCs w:val="36"/>
        </w:rPr>
      </w:pPr>
    </w:p>
    <w:p>
      <w:pPr>
        <w:jc w:val="center"/>
        <w:rPr>
          <w:rFonts w:ascii="仿宋_GB2312" w:hAnsi="仿宋" w:eastAsia="仿宋_GB2312"/>
          <w:color w:val="0C0C0C" w:themeColor="text1" w:themeTint="F2"/>
          <w:sz w:val="36"/>
          <w:szCs w:val="36"/>
        </w:rPr>
      </w:pPr>
    </w:p>
    <w:p>
      <w:pPr>
        <w:jc w:val="center"/>
        <w:rPr>
          <w:rFonts w:ascii="仿宋_GB2312" w:hAnsi="仿宋" w:eastAsia="仿宋_GB2312"/>
          <w:color w:val="0C0C0C" w:themeColor="text1" w:themeTint="F2"/>
          <w:sz w:val="36"/>
          <w:szCs w:val="36"/>
        </w:rPr>
      </w:pPr>
    </w:p>
    <w:p>
      <w:pPr>
        <w:jc w:val="center"/>
        <w:rPr>
          <w:rFonts w:ascii="仿宋_GB2312" w:hAnsi="仿宋" w:eastAsia="仿宋_GB2312"/>
          <w:color w:val="0C0C0C" w:themeColor="text1" w:themeTint="F2"/>
          <w:sz w:val="36"/>
          <w:szCs w:val="36"/>
        </w:rPr>
      </w:pPr>
    </w:p>
    <w:p>
      <w:pPr>
        <w:jc w:val="center"/>
        <w:rPr>
          <w:rFonts w:ascii="仿宋_GB2312" w:hAnsi="仿宋" w:eastAsia="仿宋_GB2312"/>
          <w:color w:val="0C0C0C" w:themeColor="text1" w:themeTint="F2"/>
          <w:sz w:val="36"/>
          <w:szCs w:val="36"/>
        </w:rPr>
      </w:pPr>
    </w:p>
    <w:p>
      <w:pPr>
        <w:jc w:val="center"/>
        <w:rPr>
          <w:rFonts w:ascii="仿宋_GB2312" w:hAnsi="仿宋" w:eastAsia="仿宋_GB2312"/>
          <w:color w:val="0C0C0C" w:themeColor="text1" w:themeTint="F2"/>
          <w:sz w:val="36"/>
          <w:szCs w:val="36"/>
        </w:rPr>
      </w:pPr>
    </w:p>
    <w:p>
      <w:pPr>
        <w:widowControl/>
        <w:jc w:val="left"/>
        <w:rPr>
          <w:rFonts w:ascii="黑体" w:hAnsi="黑体" w:eastAsia="黑体"/>
          <w:color w:val="0C0C0C" w:themeColor="text1" w:themeTint="F2"/>
          <w:sz w:val="44"/>
          <w:szCs w:val="44"/>
        </w:rPr>
      </w:pPr>
      <w:bookmarkStart w:id="59" w:name="_GoBack"/>
      <w:bookmarkEnd w:id="59"/>
    </w:p>
    <w:p>
      <w:pPr>
        <w:widowControl/>
        <w:jc w:val="left"/>
        <w:rPr>
          <w:rFonts w:ascii="黑体" w:hAnsi="黑体" w:eastAsia="黑体"/>
          <w:color w:val="0C0C0C" w:themeColor="text1" w:themeTint="F2"/>
          <w:sz w:val="44"/>
          <w:szCs w:val="44"/>
        </w:rPr>
        <w:sectPr>
          <w:footerReference r:id="rId3" w:type="even"/>
          <w:pgSz w:w="11906" w:h="16838"/>
          <w:pgMar w:top="1588" w:right="1588" w:bottom="1531" w:left="1588" w:header="851" w:footer="1134" w:gutter="0"/>
          <w:pgNumType w:start="1"/>
          <w:cols w:space="425" w:num="1"/>
          <w:docGrid w:type="lines" w:linePitch="312" w:charSpace="0"/>
        </w:sectPr>
      </w:pPr>
    </w:p>
    <w:p>
      <w:pPr>
        <w:pStyle w:val="2"/>
        <w:rPr>
          <w:lang w:val="zh-CN"/>
        </w:rPr>
      </w:pPr>
      <w:bookmarkStart w:id="0" w:name="_Toc20582016"/>
      <w:bookmarkStart w:id="1" w:name="_Toc20582159"/>
      <w:bookmarkStart w:id="2" w:name="_Toc20582357"/>
      <w:bookmarkStart w:id="3" w:name="_Toc20582110"/>
      <w:r>
        <w:rPr>
          <w:lang w:val="zh-CN"/>
        </w:rPr>
        <w:t>目录</w:t>
      </w:r>
      <w:bookmarkEnd w:id="0"/>
      <w:bookmarkEnd w:id="1"/>
      <w:bookmarkEnd w:id="2"/>
      <w:bookmarkEnd w:id="3"/>
    </w:p>
    <w:p>
      <w:pPr>
        <w:pStyle w:val="11"/>
        <w:tabs>
          <w:tab w:val="right" w:leader="dot" w:pos="8720"/>
        </w:tabs>
        <w:spacing w:before="0" w:after="0" w:line="500" w:lineRule="exact"/>
        <w:rPr>
          <w:rFonts w:ascii="Times New Roman" w:hAnsi="Times New Roman" w:eastAsia="仿宋_GB2312"/>
          <w:b w:val="0"/>
          <w:sz w:val="26"/>
          <w:szCs w:val="26"/>
          <w:lang w:val="zh-CN"/>
        </w:rPr>
      </w:pPr>
      <w:r>
        <w:rPr>
          <w:rFonts w:hint="eastAsia" w:ascii="Times New Roman" w:hAnsi="Times New Roman" w:eastAsia="仿宋_GB2312"/>
          <w:b w:val="0"/>
          <w:sz w:val="26"/>
          <w:szCs w:val="26"/>
          <w:lang w:val="zh-CN"/>
        </w:rPr>
        <w:t>1. 习近平总书记视察安徽重要讲话和关于安徽工作重要的指示批示</w:t>
      </w:r>
      <w:r>
        <w:rPr>
          <w:rFonts w:hint="eastAsia" w:ascii="Times New Roman" w:hAnsi="Times New Roman" w:eastAsia="仿宋_GB2312"/>
          <w:b w:val="0"/>
          <w:sz w:val="26"/>
          <w:szCs w:val="26"/>
          <w:lang w:val="zh-CN"/>
        </w:rPr>
        <w:tab/>
      </w:r>
      <w:r>
        <w:rPr>
          <w:rFonts w:hint="eastAsia" w:ascii="Times New Roman" w:hAnsi="Times New Roman" w:eastAsia="仿宋_GB2312"/>
          <w:b w:val="0"/>
          <w:sz w:val="26"/>
          <w:szCs w:val="26"/>
          <w:lang w:val="zh-CN"/>
        </w:rPr>
        <w:t>1</w:t>
      </w:r>
    </w:p>
    <w:p>
      <w:pPr>
        <w:pStyle w:val="11"/>
        <w:tabs>
          <w:tab w:val="right" w:leader="dot" w:pos="8720"/>
        </w:tabs>
        <w:spacing w:before="0" w:after="0" w:line="500" w:lineRule="exact"/>
        <w:ind w:firstLine="312"/>
        <w:rPr>
          <w:rFonts w:ascii="Times New Roman" w:hAnsi="Times New Roman" w:eastAsia="仿宋_GB2312"/>
          <w:b w:val="0"/>
          <w:bCs w:val="0"/>
          <w:caps w:val="0"/>
          <w:color w:val="0C0C0C" w:themeColor="text1" w:themeTint="F2"/>
          <w:sz w:val="26"/>
          <w:szCs w:val="26"/>
        </w:rPr>
      </w:pPr>
      <w:r>
        <w:rPr>
          <w:rFonts w:ascii="Times New Roman" w:hAnsi="Times New Roman" w:eastAsia="仿宋_GB2312"/>
          <w:b w:val="0"/>
          <w:color w:val="0C0C0C" w:themeColor="text1" w:themeTint="F2"/>
          <w:sz w:val="26"/>
          <w:szCs w:val="26"/>
          <w:lang w:val="zh-CN"/>
        </w:rPr>
        <w:fldChar w:fldCharType="begin"/>
      </w:r>
      <w:r>
        <w:rPr>
          <w:rFonts w:ascii="Times New Roman" w:hAnsi="Times New Roman" w:eastAsia="仿宋_GB2312"/>
          <w:b w:val="0"/>
          <w:color w:val="0C0C0C" w:themeColor="text1" w:themeTint="F2"/>
          <w:sz w:val="26"/>
          <w:szCs w:val="26"/>
          <w:lang w:val="zh-CN"/>
        </w:rPr>
        <w:instrText xml:space="preserve"> TOC \o "1-1" \h \z \u </w:instrText>
      </w:r>
      <w:r>
        <w:rPr>
          <w:rFonts w:ascii="Times New Roman" w:hAnsi="Times New Roman" w:eastAsia="仿宋_GB2312"/>
          <w:b w:val="0"/>
          <w:color w:val="0C0C0C" w:themeColor="text1" w:themeTint="F2"/>
          <w:sz w:val="26"/>
          <w:szCs w:val="26"/>
          <w:lang w:val="zh-CN"/>
        </w:rPr>
        <w:fldChar w:fldCharType="separate"/>
      </w:r>
      <w:r>
        <w:fldChar w:fldCharType="begin"/>
      </w:r>
      <w:r>
        <w:instrText xml:space="preserve"> HYPERLINK \l "_Toc20582358" </w:instrText>
      </w:r>
      <w:r>
        <w:fldChar w:fldCharType="separate"/>
      </w:r>
      <w:r>
        <w:rPr>
          <w:rStyle w:val="21"/>
          <w:rFonts w:hint="eastAsia" w:ascii="Times New Roman" w:hAnsi="Times New Roman" w:eastAsia="仿宋_GB2312"/>
          <w:b w:val="0"/>
          <w:color w:val="0C0C0C" w:themeColor="text1" w:themeTint="F2"/>
          <w:sz w:val="26"/>
          <w:szCs w:val="26"/>
          <w:u w:val="none"/>
        </w:rPr>
        <w:t>习近平：加强改革创新开创发展新局面</w:t>
      </w:r>
      <w:r>
        <w:rPr>
          <w:rFonts w:ascii="Times New Roman" w:hAnsi="Times New Roman" w:eastAsia="仿宋_GB2312"/>
          <w:b w:val="0"/>
          <w:color w:val="0C0C0C" w:themeColor="text1" w:themeTint="F2"/>
          <w:sz w:val="26"/>
          <w:szCs w:val="26"/>
        </w:rPr>
        <w:tab/>
      </w:r>
      <w:r>
        <w:rPr>
          <w:rFonts w:ascii="Times New Roman" w:hAnsi="Times New Roman" w:eastAsia="仿宋_GB2312"/>
          <w:b w:val="0"/>
          <w:color w:val="0C0C0C" w:themeColor="text1" w:themeTint="F2"/>
          <w:sz w:val="26"/>
          <w:szCs w:val="26"/>
        </w:rPr>
        <w:fldChar w:fldCharType="begin"/>
      </w:r>
      <w:r>
        <w:rPr>
          <w:rFonts w:ascii="Times New Roman" w:hAnsi="Times New Roman" w:eastAsia="仿宋_GB2312"/>
          <w:b w:val="0"/>
          <w:color w:val="0C0C0C" w:themeColor="text1" w:themeTint="F2"/>
          <w:sz w:val="26"/>
          <w:szCs w:val="26"/>
        </w:rPr>
        <w:instrText xml:space="preserve"> PAGEREF _Toc20582358 \h </w:instrText>
      </w:r>
      <w:r>
        <w:rPr>
          <w:rFonts w:ascii="Times New Roman" w:hAnsi="Times New Roman" w:eastAsia="仿宋_GB2312"/>
          <w:b w:val="0"/>
          <w:color w:val="0C0C0C" w:themeColor="text1" w:themeTint="F2"/>
          <w:sz w:val="26"/>
          <w:szCs w:val="26"/>
        </w:rPr>
        <w:fldChar w:fldCharType="separate"/>
      </w:r>
      <w:r>
        <w:rPr>
          <w:rFonts w:ascii="Times New Roman" w:hAnsi="Times New Roman" w:eastAsia="仿宋_GB2312"/>
          <w:b w:val="0"/>
          <w:color w:val="0C0C0C" w:themeColor="text1" w:themeTint="F2"/>
          <w:sz w:val="26"/>
          <w:szCs w:val="26"/>
        </w:rPr>
        <w:t>1</w:t>
      </w:r>
      <w:r>
        <w:rPr>
          <w:rFonts w:ascii="Times New Roman" w:hAnsi="Times New Roman" w:eastAsia="仿宋_GB2312"/>
          <w:b w:val="0"/>
          <w:color w:val="0C0C0C" w:themeColor="text1" w:themeTint="F2"/>
          <w:sz w:val="26"/>
          <w:szCs w:val="26"/>
        </w:rPr>
        <w:fldChar w:fldCharType="end"/>
      </w:r>
      <w:r>
        <w:rPr>
          <w:rFonts w:ascii="Times New Roman" w:hAnsi="Times New Roman" w:eastAsia="仿宋_GB2312"/>
          <w:b w:val="0"/>
          <w:color w:val="0C0C0C" w:themeColor="text1" w:themeTint="F2"/>
          <w:sz w:val="26"/>
          <w:szCs w:val="26"/>
        </w:rPr>
        <w:fldChar w:fldCharType="end"/>
      </w:r>
    </w:p>
    <w:p>
      <w:pPr>
        <w:pStyle w:val="11"/>
        <w:tabs>
          <w:tab w:val="right" w:leader="dot" w:pos="8720"/>
        </w:tabs>
        <w:spacing w:before="0" w:after="0" w:line="500" w:lineRule="exact"/>
        <w:ind w:firstLine="312"/>
        <w:rPr>
          <w:rFonts w:ascii="Times New Roman" w:hAnsi="Times New Roman" w:eastAsia="仿宋_GB2312"/>
          <w:b w:val="0"/>
          <w:bCs w:val="0"/>
          <w:caps w:val="0"/>
          <w:color w:val="0C0C0C" w:themeColor="text1" w:themeTint="F2"/>
          <w:sz w:val="26"/>
          <w:szCs w:val="26"/>
        </w:rPr>
      </w:pPr>
      <w:r>
        <w:fldChar w:fldCharType="begin"/>
      </w:r>
      <w:r>
        <w:instrText xml:space="preserve"> HYPERLINK \l "_Toc20582359" </w:instrText>
      </w:r>
      <w:r>
        <w:fldChar w:fldCharType="separate"/>
      </w:r>
      <w:r>
        <w:rPr>
          <w:rStyle w:val="21"/>
          <w:rFonts w:hint="eastAsia" w:ascii="Times New Roman" w:hAnsi="Times New Roman" w:eastAsia="仿宋_GB2312"/>
          <w:b w:val="0"/>
          <w:color w:val="0C0C0C" w:themeColor="text1" w:themeTint="F2"/>
          <w:sz w:val="26"/>
          <w:szCs w:val="26"/>
          <w:u w:val="none"/>
        </w:rPr>
        <w:t>习近平参加安徽代表团审议时强调：作风建设永远在路上</w:t>
      </w:r>
      <w:r>
        <w:rPr>
          <w:rFonts w:ascii="Times New Roman" w:hAnsi="Times New Roman" w:eastAsia="仿宋_GB2312"/>
          <w:b w:val="0"/>
          <w:color w:val="0C0C0C" w:themeColor="text1" w:themeTint="F2"/>
          <w:sz w:val="26"/>
          <w:szCs w:val="26"/>
        </w:rPr>
        <w:tab/>
      </w:r>
      <w:r>
        <w:rPr>
          <w:rFonts w:ascii="Times New Roman" w:hAnsi="Times New Roman" w:eastAsia="仿宋_GB2312"/>
          <w:b w:val="0"/>
          <w:color w:val="0C0C0C" w:themeColor="text1" w:themeTint="F2"/>
          <w:sz w:val="26"/>
          <w:szCs w:val="26"/>
        </w:rPr>
        <w:fldChar w:fldCharType="begin"/>
      </w:r>
      <w:r>
        <w:rPr>
          <w:rFonts w:ascii="Times New Roman" w:hAnsi="Times New Roman" w:eastAsia="仿宋_GB2312"/>
          <w:b w:val="0"/>
          <w:color w:val="0C0C0C" w:themeColor="text1" w:themeTint="F2"/>
          <w:sz w:val="26"/>
          <w:szCs w:val="26"/>
        </w:rPr>
        <w:instrText xml:space="preserve"> PAGEREF _Toc20582359 \h </w:instrText>
      </w:r>
      <w:r>
        <w:rPr>
          <w:rFonts w:ascii="Times New Roman" w:hAnsi="Times New Roman" w:eastAsia="仿宋_GB2312"/>
          <w:b w:val="0"/>
          <w:color w:val="0C0C0C" w:themeColor="text1" w:themeTint="F2"/>
          <w:sz w:val="26"/>
          <w:szCs w:val="26"/>
        </w:rPr>
        <w:fldChar w:fldCharType="separate"/>
      </w:r>
      <w:r>
        <w:rPr>
          <w:rFonts w:ascii="Times New Roman" w:hAnsi="Times New Roman" w:eastAsia="仿宋_GB2312"/>
          <w:b w:val="0"/>
          <w:color w:val="0C0C0C" w:themeColor="text1" w:themeTint="F2"/>
          <w:sz w:val="26"/>
          <w:szCs w:val="26"/>
        </w:rPr>
        <w:t>6</w:t>
      </w:r>
      <w:r>
        <w:rPr>
          <w:rFonts w:ascii="Times New Roman" w:hAnsi="Times New Roman" w:eastAsia="仿宋_GB2312"/>
          <w:b w:val="0"/>
          <w:color w:val="0C0C0C" w:themeColor="text1" w:themeTint="F2"/>
          <w:sz w:val="26"/>
          <w:szCs w:val="26"/>
        </w:rPr>
        <w:fldChar w:fldCharType="end"/>
      </w:r>
      <w:r>
        <w:rPr>
          <w:rFonts w:ascii="Times New Roman" w:hAnsi="Times New Roman" w:eastAsia="仿宋_GB2312"/>
          <w:b w:val="0"/>
          <w:color w:val="0C0C0C" w:themeColor="text1" w:themeTint="F2"/>
          <w:sz w:val="26"/>
          <w:szCs w:val="26"/>
        </w:rPr>
        <w:fldChar w:fldCharType="end"/>
      </w:r>
    </w:p>
    <w:p>
      <w:pPr>
        <w:pStyle w:val="11"/>
        <w:tabs>
          <w:tab w:val="right" w:leader="dot" w:pos="8720"/>
        </w:tabs>
        <w:spacing w:before="0" w:after="0" w:line="500" w:lineRule="exact"/>
        <w:ind w:firstLine="312"/>
        <w:rPr>
          <w:rFonts w:ascii="Times New Roman" w:hAnsi="Times New Roman" w:eastAsia="仿宋_GB2312"/>
          <w:b w:val="0"/>
          <w:bCs w:val="0"/>
          <w:caps w:val="0"/>
          <w:color w:val="0C0C0C" w:themeColor="text1" w:themeTint="F2"/>
          <w:sz w:val="26"/>
          <w:szCs w:val="26"/>
        </w:rPr>
      </w:pPr>
      <w:r>
        <w:fldChar w:fldCharType="begin"/>
      </w:r>
      <w:r>
        <w:instrText xml:space="preserve"> HYPERLINK \l "_Toc20582360" </w:instrText>
      </w:r>
      <w:r>
        <w:fldChar w:fldCharType="separate"/>
      </w:r>
      <w:r>
        <w:rPr>
          <w:rStyle w:val="21"/>
          <w:rFonts w:hint="eastAsia" w:ascii="Times New Roman" w:hAnsi="Times New Roman" w:eastAsia="仿宋_GB2312"/>
          <w:b w:val="0"/>
          <w:color w:val="0C0C0C" w:themeColor="text1" w:themeTint="F2"/>
          <w:sz w:val="26"/>
          <w:szCs w:val="26"/>
          <w:u w:val="none"/>
        </w:rPr>
        <w:t>习近平考察安徽金寨：扶贫机制要进一步完善兜底措施</w:t>
      </w:r>
      <w:r>
        <w:rPr>
          <w:rFonts w:ascii="Times New Roman" w:hAnsi="Times New Roman" w:eastAsia="仿宋_GB2312"/>
          <w:b w:val="0"/>
          <w:color w:val="0C0C0C" w:themeColor="text1" w:themeTint="F2"/>
          <w:sz w:val="26"/>
          <w:szCs w:val="26"/>
        </w:rPr>
        <w:tab/>
      </w:r>
      <w:r>
        <w:rPr>
          <w:rFonts w:ascii="Times New Roman" w:hAnsi="Times New Roman" w:eastAsia="仿宋_GB2312"/>
          <w:b w:val="0"/>
          <w:color w:val="0C0C0C" w:themeColor="text1" w:themeTint="F2"/>
          <w:sz w:val="26"/>
          <w:szCs w:val="26"/>
        </w:rPr>
        <w:fldChar w:fldCharType="begin"/>
      </w:r>
      <w:r>
        <w:rPr>
          <w:rFonts w:ascii="Times New Roman" w:hAnsi="Times New Roman" w:eastAsia="仿宋_GB2312"/>
          <w:b w:val="0"/>
          <w:color w:val="0C0C0C" w:themeColor="text1" w:themeTint="F2"/>
          <w:sz w:val="26"/>
          <w:szCs w:val="26"/>
        </w:rPr>
        <w:instrText xml:space="preserve"> PAGEREF _Toc20582360 \h </w:instrText>
      </w:r>
      <w:r>
        <w:rPr>
          <w:rFonts w:ascii="Times New Roman" w:hAnsi="Times New Roman" w:eastAsia="仿宋_GB2312"/>
          <w:b w:val="0"/>
          <w:color w:val="0C0C0C" w:themeColor="text1" w:themeTint="F2"/>
          <w:sz w:val="26"/>
          <w:szCs w:val="26"/>
        </w:rPr>
        <w:fldChar w:fldCharType="separate"/>
      </w:r>
      <w:r>
        <w:rPr>
          <w:rFonts w:ascii="Times New Roman" w:hAnsi="Times New Roman" w:eastAsia="仿宋_GB2312"/>
          <w:b w:val="0"/>
          <w:color w:val="0C0C0C" w:themeColor="text1" w:themeTint="F2"/>
          <w:sz w:val="26"/>
          <w:szCs w:val="26"/>
        </w:rPr>
        <w:t>7</w:t>
      </w:r>
      <w:r>
        <w:rPr>
          <w:rFonts w:ascii="Times New Roman" w:hAnsi="Times New Roman" w:eastAsia="仿宋_GB2312"/>
          <w:b w:val="0"/>
          <w:color w:val="0C0C0C" w:themeColor="text1" w:themeTint="F2"/>
          <w:sz w:val="26"/>
          <w:szCs w:val="26"/>
        </w:rPr>
        <w:fldChar w:fldCharType="end"/>
      </w:r>
      <w:r>
        <w:rPr>
          <w:rFonts w:ascii="Times New Roman" w:hAnsi="Times New Roman" w:eastAsia="仿宋_GB2312"/>
          <w:b w:val="0"/>
          <w:color w:val="0C0C0C" w:themeColor="text1" w:themeTint="F2"/>
          <w:sz w:val="26"/>
          <w:szCs w:val="26"/>
        </w:rPr>
        <w:fldChar w:fldCharType="end"/>
      </w:r>
    </w:p>
    <w:p>
      <w:pPr>
        <w:pStyle w:val="11"/>
        <w:tabs>
          <w:tab w:val="right" w:leader="dot" w:pos="8720"/>
        </w:tabs>
        <w:spacing w:before="0" w:after="0" w:line="500" w:lineRule="exact"/>
        <w:ind w:firstLine="312"/>
        <w:rPr>
          <w:rFonts w:ascii="Times New Roman" w:hAnsi="Times New Roman" w:eastAsia="仿宋_GB2312"/>
          <w:b w:val="0"/>
          <w:bCs w:val="0"/>
          <w:caps w:val="0"/>
          <w:color w:val="0C0C0C" w:themeColor="text1" w:themeTint="F2"/>
          <w:sz w:val="26"/>
          <w:szCs w:val="26"/>
        </w:rPr>
      </w:pPr>
      <w:r>
        <w:fldChar w:fldCharType="begin"/>
      </w:r>
      <w:r>
        <w:instrText xml:space="preserve"> HYPERLINK \l "_Toc20582361" </w:instrText>
      </w:r>
      <w:r>
        <w:fldChar w:fldCharType="separate"/>
      </w:r>
      <w:r>
        <w:rPr>
          <w:rStyle w:val="21"/>
          <w:rFonts w:hint="eastAsia" w:ascii="Times New Roman" w:hAnsi="Times New Roman" w:eastAsia="仿宋_GB2312"/>
          <w:b w:val="0"/>
          <w:color w:val="0C0C0C" w:themeColor="text1" w:themeTint="F2"/>
          <w:sz w:val="26"/>
          <w:szCs w:val="26"/>
          <w:u w:val="none"/>
        </w:rPr>
        <w:t>习近平考察小岗村，重温中国改革历程</w:t>
      </w:r>
      <w:r>
        <w:rPr>
          <w:rFonts w:ascii="Times New Roman" w:hAnsi="Times New Roman" w:eastAsia="仿宋_GB2312"/>
          <w:b w:val="0"/>
          <w:color w:val="0C0C0C" w:themeColor="text1" w:themeTint="F2"/>
          <w:sz w:val="26"/>
          <w:szCs w:val="26"/>
        </w:rPr>
        <w:tab/>
      </w:r>
      <w:r>
        <w:rPr>
          <w:rFonts w:ascii="Times New Roman" w:hAnsi="Times New Roman" w:eastAsia="仿宋_GB2312"/>
          <w:b w:val="0"/>
          <w:color w:val="0C0C0C" w:themeColor="text1" w:themeTint="F2"/>
          <w:sz w:val="26"/>
          <w:szCs w:val="26"/>
        </w:rPr>
        <w:fldChar w:fldCharType="begin"/>
      </w:r>
      <w:r>
        <w:rPr>
          <w:rFonts w:ascii="Times New Roman" w:hAnsi="Times New Roman" w:eastAsia="仿宋_GB2312"/>
          <w:b w:val="0"/>
          <w:color w:val="0C0C0C" w:themeColor="text1" w:themeTint="F2"/>
          <w:sz w:val="26"/>
          <w:szCs w:val="26"/>
        </w:rPr>
        <w:instrText xml:space="preserve"> PAGEREF _Toc20582361 \h </w:instrText>
      </w:r>
      <w:r>
        <w:rPr>
          <w:rFonts w:ascii="Times New Roman" w:hAnsi="Times New Roman" w:eastAsia="仿宋_GB2312"/>
          <w:b w:val="0"/>
          <w:color w:val="0C0C0C" w:themeColor="text1" w:themeTint="F2"/>
          <w:sz w:val="26"/>
          <w:szCs w:val="26"/>
        </w:rPr>
        <w:fldChar w:fldCharType="separate"/>
      </w:r>
      <w:r>
        <w:rPr>
          <w:rFonts w:ascii="Times New Roman" w:hAnsi="Times New Roman" w:eastAsia="仿宋_GB2312"/>
          <w:b w:val="0"/>
          <w:color w:val="0C0C0C" w:themeColor="text1" w:themeTint="F2"/>
          <w:sz w:val="26"/>
          <w:szCs w:val="26"/>
        </w:rPr>
        <w:t>10</w:t>
      </w:r>
      <w:r>
        <w:rPr>
          <w:rFonts w:ascii="Times New Roman" w:hAnsi="Times New Roman" w:eastAsia="仿宋_GB2312"/>
          <w:b w:val="0"/>
          <w:color w:val="0C0C0C" w:themeColor="text1" w:themeTint="F2"/>
          <w:sz w:val="26"/>
          <w:szCs w:val="26"/>
        </w:rPr>
        <w:fldChar w:fldCharType="end"/>
      </w:r>
      <w:r>
        <w:rPr>
          <w:rFonts w:ascii="Times New Roman" w:hAnsi="Times New Roman" w:eastAsia="仿宋_GB2312"/>
          <w:b w:val="0"/>
          <w:color w:val="0C0C0C" w:themeColor="text1" w:themeTint="F2"/>
          <w:sz w:val="26"/>
          <w:szCs w:val="26"/>
        </w:rPr>
        <w:fldChar w:fldCharType="end"/>
      </w:r>
    </w:p>
    <w:p>
      <w:pPr>
        <w:pStyle w:val="11"/>
        <w:tabs>
          <w:tab w:val="right" w:leader="dot" w:pos="8720"/>
        </w:tabs>
        <w:spacing w:before="0" w:after="0" w:line="500" w:lineRule="exact"/>
        <w:ind w:firstLine="312"/>
        <w:rPr>
          <w:rFonts w:ascii="Times New Roman" w:hAnsi="Times New Roman" w:eastAsia="仿宋_GB2312"/>
          <w:b w:val="0"/>
          <w:bCs w:val="0"/>
          <w:caps w:val="0"/>
          <w:color w:val="0C0C0C" w:themeColor="text1" w:themeTint="F2"/>
          <w:sz w:val="26"/>
          <w:szCs w:val="26"/>
        </w:rPr>
      </w:pPr>
      <w:r>
        <w:fldChar w:fldCharType="begin"/>
      </w:r>
      <w:r>
        <w:instrText xml:space="preserve"> HYPERLINK \l "_Toc20582362" </w:instrText>
      </w:r>
      <w:r>
        <w:fldChar w:fldCharType="separate"/>
      </w:r>
      <w:r>
        <w:rPr>
          <w:rStyle w:val="21"/>
          <w:rFonts w:hint="eastAsia" w:ascii="Times New Roman" w:hAnsi="Times New Roman" w:eastAsia="仿宋_GB2312"/>
          <w:b w:val="0"/>
          <w:color w:val="0C0C0C" w:themeColor="text1" w:themeTint="F2"/>
          <w:sz w:val="26"/>
          <w:szCs w:val="26"/>
          <w:u w:val="none"/>
        </w:rPr>
        <w:t>习近平考察中科大：要在开放中推进自主创新</w:t>
      </w:r>
      <w:r>
        <w:rPr>
          <w:rFonts w:ascii="Times New Roman" w:hAnsi="Times New Roman" w:eastAsia="仿宋_GB2312"/>
          <w:b w:val="0"/>
          <w:color w:val="0C0C0C" w:themeColor="text1" w:themeTint="F2"/>
          <w:sz w:val="26"/>
          <w:szCs w:val="26"/>
        </w:rPr>
        <w:tab/>
      </w:r>
      <w:r>
        <w:rPr>
          <w:rFonts w:ascii="Times New Roman" w:hAnsi="Times New Roman" w:eastAsia="仿宋_GB2312"/>
          <w:b w:val="0"/>
          <w:color w:val="0C0C0C" w:themeColor="text1" w:themeTint="F2"/>
          <w:sz w:val="26"/>
          <w:szCs w:val="26"/>
        </w:rPr>
        <w:fldChar w:fldCharType="begin"/>
      </w:r>
      <w:r>
        <w:rPr>
          <w:rFonts w:ascii="Times New Roman" w:hAnsi="Times New Roman" w:eastAsia="仿宋_GB2312"/>
          <w:b w:val="0"/>
          <w:color w:val="0C0C0C" w:themeColor="text1" w:themeTint="F2"/>
          <w:sz w:val="26"/>
          <w:szCs w:val="26"/>
        </w:rPr>
        <w:instrText xml:space="preserve"> PAGEREF _Toc20582362 \h </w:instrText>
      </w:r>
      <w:r>
        <w:rPr>
          <w:rFonts w:ascii="Times New Roman" w:hAnsi="Times New Roman" w:eastAsia="仿宋_GB2312"/>
          <w:b w:val="0"/>
          <w:color w:val="0C0C0C" w:themeColor="text1" w:themeTint="F2"/>
          <w:sz w:val="26"/>
          <w:szCs w:val="26"/>
        </w:rPr>
        <w:fldChar w:fldCharType="separate"/>
      </w:r>
      <w:r>
        <w:rPr>
          <w:rFonts w:ascii="Times New Roman" w:hAnsi="Times New Roman" w:eastAsia="仿宋_GB2312"/>
          <w:b w:val="0"/>
          <w:color w:val="0C0C0C" w:themeColor="text1" w:themeTint="F2"/>
          <w:sz w:val="26"/>
          <w:szCs w:val="26"/>
        </w:rPr>
        <w:t>11</w:t>
      </w:r>
      <w:r>
        <w:rPr>
          <w:rFonts w:ascii="Times New Roman" w:hAnsi="Times New Roman" w:eastAsia="仿宋_GB2312"/>
          <w:b w:val="0"/>
          <w:color w:val="0C0C0C" w:themeColor="text1" w:themeTint="F2"/>
          <w:sz w:val="26"/>
          <w:szCs w:val="26"/>
        </w:rPr>
        <w:fldChar w:fldCharType="end"/>
      </w:r>
      <w:r>
        <w:rPr>
          <w:rFonts w:ascii="Times New Roman" w:hAnsi="Times New Roman" w:eastAsia="仿宋_GB2312"/>
          <w:b w:val="0"/>
          <w:color w:val="0C0C0C" w:themeColor="text1" w:themeTint="F2"/>
          <w:sz w:val="26"/>
          <w:szCs w:val="26"/>
        </w:rPr>
        <w:fldChar w:fldCharType="end"/>
      </w:r>
    </w:p>
    <w:p>
      <w:pPr>
        <w:pStyle w:val="11"/>
        <w:tabs>
          <w:tab w:val="right" w:leader="dot" w:pos="8720"/>
        </w:tabs>
        <w:spacing w:before="0" w:after="0" w:line="500" w:lineRule="exact"/>
        <w:ind w:left="390" w:hanging="390"/>
        <w:rPr>
          <w:rFonts w:ascii="Times New Roman" w:hAnsi="Times New Roman" w:eastAsia="仿宋_GB2312"/>
          <w:b w:val="0"/>
          <w:bCs w:val="0"/>
          <w:caps w:val="0"/>
          <w:color w:val="0C0C0C" w:themeColor="text1" w:themeTint="F2"/>
          <w:sz w:val="26"/>
          <w:szCs w:val="26"/>
        </w:rPr>
      </w:pPr>
      <w:r>
        <w:rPr>
          <w:rStyle w:val="21"/>
          <w:rFonts w:hint="eastAsia" w:ascii="Times New Roman" w:hAnsi="Times New Roman" w:eastAsia="仿宋_GB2312"/>
          <w:b w:val="0"/>
          <w:color w:val="0C0C0C" w:themeColor="text1" w:themeTint="F2"/>
          <w:sz w:val="26"/>
          <w:szCs w:val="26"/>
          <w:u w:val="none"/>
        </w:rPr>
        <w:t xml:space="preserve">2. </w:t>
      </w:r>
      <w:r>
        <w:fldChar w:fldCharType="begin"/>
      </w:r>
      <w:r>
        <w:instrText xml:space="preserve"> HYPERLINK \l "_Toc20582363" </w:instrText>
      </w:r>
      <w:r>
        <w:fldChar w:fldCharType="separate"/>
      </w:r>
      <w:r>
        <w:rPr>
          <w:rStyle w:val="21"/>
          <w:rFonts w:hint="eastAsia" w:ascii="Times New Roman" w:hAnsi="Times New Roman" w:eastAsia="仿宋_GB2312"/>
          <w:b w:val="0"/>
          <w:color w:val="0C0C0C" w:themeColor="text1" w:themeTint="F2"/>
          <w:sz w:val="26"/>
          <w:szCs w:val="26"/>
          <w:u w:val="none"/>
        </w:rPr>
        <w:t>习近平：做党和人民满意的好老师</w:t>
      </w:r>
      <w:r>
        <w:rPr>
          <w:rStyle w:val="21"/>
          <w:rFonts w:ascii="Times New Roman" w:hAnsi="Times New Roman" w:eastAsia="仿宋_GB2312" w:cs="Times New Roman"/>
          <w:b w:val="0"/>
          <w:color w:val="0C0C0C" w:themeColor="text1" w:themeTint="F2"/>
          <w:sz w:val="26"/>
          <w:szCs w:val="26"/>
          <w:u w:val="none"/>
        </w:rPr>
        <w:t>——</w:t>
      </w:r>
      <w:r>
        <w:rPr>
          <w:rStyle w:val="21"/>
          <w:rFonts w:hint="eastAsia" w:ascii="Times New Roman" w:hAnsi="Times New Roman" w:eastAsia="仿宋_GB2312" w:cs="Times New Roman"/>
          <w:b w:val="0"/>
          <w:color w:val="0C0C0C" w:themeColor="text1" w:themeTint="F2"/>
          <w:sz w:val="26"/>
          <w:szCs w:val="26"/>
          <w:u w:val="none"/>
        </w:rPr>
        <w:t>同北京师范大学师生代表座谈时</w:t>
      </w:r>
      <w:r>
        <w:rPr>
          <w:rStyle w:val="21"/>
          <w:rFonts w:ascii="Times New Roman" w:hAnsi="Times New Roman" w:eastAsia="仿宋_GB2312" w:cs="Times New Roman"/>
          <w:b w:val="0"/>
          <w:color w:val="0C0C0C" w:themeColor="text1" w:themeTint="F2"/>
          <w:sz w:val="26"/>
          <w:szCs w:val="26"/>
          <w:u w:val="none"/>
        </w:rPr>
        <w:br w:type="textWrapping"/>
      </w:r>
      <w:r>
        <w:rPr>
          <w:rStyle w:val="21"/>
          <w:rFonts w:hint="eastAsia" w:ascii="Times New Roman" w:hAnsi="Times New Roman" w:eastAsia="仿宋_GB2312" w:cs="Times New Roman"/>
          <w:b w:val="0"/>
          <w:color w:val="0C0C0C" w:themeColor="text1" w:themeTint="F2"/>
          <w:sz w:val="26"/>
          <w:szCs w:val="26"/>
          <w:u w:val="none"/>
        </w:rPr>
        <w:t>的讲话</w:t>
      </w:r>
      <w:r>
        <w:rPr>
          <w:rFonts w:ascii="Times New Roman" w:hAnsi="Times New Roman" w:eastAsia="仿宋_GB2312"/>
          <w:b w:val="0"/>
          <w:color w:val="0C0C0C" w:themeColor="text1" w:themeTint="F2"/>
          <w:sz w:val="26"/>
          <w:szCs w:val="26"/>
        </w:rPr>
        <w:tab/>
      </w:r>
      <w:r>
        <w:rPr>
          <w:rFonts w:ascii="Times New Roman" w:hAnsi="Times New Roman" w:eastAsia="仿宋_GB2312"/>
          <w:b w:val="0"/>
          <w:color w:val="0C0C0C" w:themeColor="text1" w:themeTint="F2"/>
          <w:sz w:val="26"/>
          <w:szCs w:val="26"/>
        </w:rPr>
        <w:fldChar w:fldCharType="begin"/>
      </w:r>
      <w:r>
        <w:rPr>
          <w:rFonts w:ascii="Times New Roman" w:hAnsi="Times New Roman" w:eastAsia="仿宋_GB2312"/>
          <w:b w:val="0"/>
          <w:color w:val="0C0C0C" w:themeColor="text1" w:themeTint="F2"/>
          <w:sz w:val="26"/>
          <w:szCs w:val="26"/>
        </w:rPr>
        <w:instrText xml:space="preserve"> PAGEREF _Toc20582363 \h </w:instrText>
      </w:r>
      <w:r>
        <w:rPr>
          <w:rFonts w:ascii="Times New Roman" w:hAnsi="Times New Roman" w:eastAsia="仿宋_GB2312"/>
          <w:b w:val="0"/>
          <w:color w:val="0C0C0C" w:themeColor="text1" w:themeTint="F2"/>
          <w:sz w:val="26"/>
          <w:szCs w:val="26"/>
        </w:rPr>
        <w:fldChar w:fldCharType="separate"/>
      </w:r>
      <w:r>
        <w:rPr>
          <w:rFonts w:ascii="Times New Roman" w:hAnsi="Times New Roman" w:eastAsia="仿宋_GB2312"/>
          <w:b w:val="0"/>
          <w:color w:val="0C0C0C" w:themeColor="text1" w:themeTint="F2"/>
          <w:sz w:val="26"/>
          <w:szCs w:val="26"/>
        </w:rPr>
        <w:t>13</w:t>
      </w:r>
      <w:r>
        <w:rPr>
          <w:rFonts w:ascii="Times New Roman" w:hAnsi="Times New Roman" w:eastAsia="仿宋_GB2312"/>
          <w:b w:val="0"/>
          <w:color w:val="0C0C0C" w:themeColor="text1" w:themeTint="F2"/>
          <w:sz w:val="26"/>
          <w:szCs w:val="26"/>
        </w:rPr>
        <w:fldChar w:fldCharType="end"/>
      </w:r>
      <w:r>
        <w:rPr>
          <w:rFonts w:ascii="Times New Roman" w:hAnsi="Times New Roman" w:eastAsia="仿宋_GB2312"/>
          <w:b w:val="0"/>
          <w:color w:val="0C0C0C" w:themeColor="text1" w:themeTint="F2"/>
          <w:sz w:val="26"/>
          <w:szCs w:val="26"/>
        </w:rPr>
        <w:fldChar w:fldCharType="end"/>
      </w:r>
    </w:p>
    <w:p>
      <w:pPr>
        <w:pStyle w:val="11"/>
        <w:tabs>
          <w:tab w:val="right" w:leader="dot" w:pos="8720"/>
        </w:tabs>
        <w:spacing w:before="0" w:after="0" w:line="500" w:lineRule="exact"/>
        <w:rPr>
          <w:rFonts w:ascii="Times New Roman" w:hAnsi="Times New Roman" w:eastAsia="仿宋_GB2312"/>
          <w:b w:val="0"/>
          <w:bCs w:val="0"/>
          <w:caps w:val="0"/>
          <w:color w:val="0C0C0C" w:themeColor="text1" w:themeTint="F2"/>
          <w:sz w:val="26"/>
          <w:szCs w:val="26"/>
        </w:rPr>
      </w:pPr>
      <w:r>
        <w:rPr>
          <w:rStyle w:val="21"/>
          <w:rFonts w:hint="eastAsia" w:ascii="Times New Roman" w:hAnsi="Times New Roman" w:eastAsia="仿宋_GB2312"/>
          <w:b w:val="0"/>
          <w:color w:val="0C0C0C" w:themeColor="text1" w:themeTint="F2"/>
          <w:sz w:val="26"/>
          <w:szCs w:val="26"/>
          <w:u w:val="none"/>
        </w:rPr>
        <w:t xml:space="preserve">3. </w:t>
      </w:r>
      <w:r>
        <w:fldChar w:fldCharType="begin"/>
      </w:r>
      <w:r>
        <w:instrText xml:space="preserve"> HYPERLINK \l "_Toc20582364" </w:instrText>
      </w:r>
      <w:r>
        <w:fldChar w:fldCharType="separate"/>
      </w:r>
      <w:r>
        <w:rPr>
          <w:rFonts w:hint="eastAsia" w:ascii="Times New Roman" w:hAnsi="Times New Roman" w:eastAsia="仿宋_GB2312"/>
          <w:b w:val="0"/>
          <w:color w:val="0C0C0C" w:themeColor="text1" w:themeTint="F2"/>
          <w:sz w:val="26"/>
          <w:szCs w:val="26"/>
        </w:rPr>
        <w:t>习近平总书记在哲学社会科学工作座谈会上的讲话</w:t>
      </w:r>
      <w:r>
        <w:rPr>
          <w:rFonts w:ascii="Times New Roman" w:hAnsi="Times New Roman" w:eastAsia="仿宋_GB2312"/>
          <w:b w:val="0"/>
          <w:color w:val="0C0C0C" w:themeColor="text1" w:themeTint="F2"/>
          <w:sz w:val="26"/>
          <w:szCs w:val="26"/>
        </w:rPr>
        <w:tab/>
      </w:r>
      <w:r>
        <w:rPr>
          <w:rFonts w:ascii="Times New Roman" w:hAnsi="Times New Roman" w:eastAsia="仿宋_GB2312"/>
          <w:b w:val="0"/>
          <w:color w:val="0C0C0C" w:themeColor="text1" w:themeTint="F2"/>
          <w:sz w:val="26"/>
          <w:szCs w:val="26"/>
        </w:rPr>
        <w:fldChar w:fldCharType="begin"/>
      </w:r>
      <w:r>
        <w:rPr>
          <w:rFonts w:ascii="Times New Roman" w:hAnsi="Times New Roman" w:eastAsia="仿宋_GB2312"/>
          <w:b w:val="0"/>
          <w:color w:val="0C0C0C" w:themeColor="text1" w:themeTint="F2"/>
          <w:sz w:val="26"/>
          <w:szCs w:val="26"/>
        </w:rPr>
        <w:instrText xml:space="preserve"> PAGEREF _Toc20582364 \h </w:instrText>
      </w:r>
      <w:r>
        <w:rPr>
          <w:rFonts w:ascii="Times New Roman" w:hAnsi="Times New Roman" w:eastAsia="仿宋_GB2312"/>
          <w:b w:val="0"/>
          <w:color w:val="0C0C0C" w:themeColor="text1" w:themeTint="F2"/>
          <w:sz w:val="26"/>
          <w:szCs w:val="26"/>
        </w:rPr>
        <w:fldChar w:fldCharType="separate"/>
      </w:r>
      <w:r>
        <w:rPr>
          <w:rFonts w:ascii="Times New Roman" w:hAnsi="Times New Roman" w:eastAsia="仿宋_GB2312"/>
          <w:b w:val="0"/>
          <w:color w:val="0C0C0C" w:themeColor="text1" w:themeTint="F2"/>
          <w:sz w:val="26"/>
          <w:szCs w:val="26"/>
        </w:rPr>
        <w:t>21</w:t>
      </w:r>
      <w:r>
        <w:rPr>
          <w:rFonts w:ascii="Times New Roman" w:hAnsi="Times New Roman" w:eastAsia="仿宋_GB2312"/>
          <w:b w:val="0"/>
          <w:color w:val="0C0C0C" w:themeColor="text1" w:themeTint="F2"/>
          <w:sz w:val="26"/>
          <w:szCs w:val="26"/>
        </w:rPr>
        <w:fldChar w:fldCharType="end"/>
      </w:r>
      <w:r>
        <w:rPr>
          <w:rFonts w:ascii="Times New Roman" w:hAnsi="Times New Roman" w:eastAsia="仿宋_GB2312"/>
          <w:b w:val="0"/>
          <w:color w:val="0C0C0C" w:themeColor="text1" w:themeTint="F2"/>
          <w:sz w:val="26"/>
          <w:szCs w:val="26"/>
        </w:rPr>
        <w:fldChar w:fldCharType="end"/>
      </w:r>
    </w:p>
    <w:p>
      <w:pPr>
        <w:pStyle w:val="11"/>
        <w:tabs>
          <w:tab w:val="right" w:leader="dot" w:pos="8720"/>
        </w:tabs>
        <w:spacing w:before="0" w:after="0" w:line="500" w:lineRule="exact"/>
        <w:rPr>
          <w:rFonts w:ascii="Times New Roman" w:hAnsi="Times New Roman" w:eastAsia="仿宋_GB2312"/>
          <w:b w:val="0"/>
          <w:bCs w:val="0"/>
          <w:caps w:val="0"/>
          <w:color w:val="0C0C0C" w:themeColor="text1" w:themeTint="F2"/>
          <w:sz w:val="26"/>
          <w:szCs w:val="26"/>
        </w:rPr>
      </w:pPr>
      <w:r>
        <w:rPr>
          <w:rStyle w:val="21"/>
          <w:rFonts w:hint="eastAsia" w:ascii="Times New Roman" w:hAnsi="Times New Roman" w:eastAsia="仿宋_GB2312"/>
          <w:b w:val="0"/>
          <w:color w:val="0C0C0C" w:themeColor="text1" w:themeTint="F2"/>
          <w:sz w:val="26"/>
          <w:szCs w:val="26"/>
          <w:u w:val="none"/>
        </w:rPr>
        <w:t xml:space="preserve">4. </w:t>
      </w:r>
      <w:r>
        <w:fldChar w:fldCharType="begin"/>
      </w:r>
      <w:r>
        <w:instrText xml:space="preserve"> HYPERLINK \l "_Toc20582365" </w:instrText>
      </w:r>
      <w:r>
        <w:fldChar w:fldCharType="separate"/>
      </w:r>
      <w:r>
        <w:rPr>
          <w:rFonts w:hint="eastAsia" w:ascii="Times New Roman" w:hAnsi="Times New Roman" w:eastAsia="仿宋_GB2312"/>
          <w:b w:val="0"/>
          <w:color w:val="0C0C0C" w:themeColor="text1" w:themeTint="F2"/>
          <w:sz w:val="26"/>
          <w:szCs w:val="26"/>
        </w:rPr>
        <w:t>习近平总书记在全国教育大会上的重要讲话精神</w:t>
      </w:r>
      <w:r>
        <w:rPr>
          <w:rFonts w:ascii="Times New Roman" w:hAnsi="Times New Roman" w:eastAsia="仿宋_GB2312"/>
          <w:b w:val="0"/>
          <w:color w:val="0C0C0C" w:themeColor="text1" w:themeTint="F2"/>
          <w:sz w:val="26"/>
          <w:szCs w:val="26"/>
        </w:rPr>
        <w:tab/>
      </w:r>
      <w:r>
        <w:rPr>
          <w:rFonts w:ascii="Times New Roman" w:hAnsi="Times New Roman" w:eastAsia="仿宋_GB2312"/>
          <w:b w:val="0"/>
          <w:color w:val="0C0C0C" w:themeColor="text1" w:themeTint="F2"/>
          <w:sz w:val="26"/>
          <w:szCs w:val="26"/>
        </w:rPr>
        <w:fldChar w:fldCharType="begin"/>
      </w:r>
      <w:r>
        <w:rPr>
          <w:rFonts w:ascii="Times New Roman" w:hAnsi="Times New Roman" w:eastAsia="仿宋_GB2312"/>
          <w:b w:val="0"/>
          <w:color w:val="0C0C0C" w:themeColor="text1" w:themeTint="F2"/>
          <w:sz w:val="26"/>
          <w:szCs w:val="26"/>
        </w:rPr>
        <w:instrText xml:space="preserve"> PAGEREF _Toc20582365 \h </w:instrText>
      </w:r>
      <w:r>
        <w:rPr>
          <w:rFonts w:ascii="Times New Roman" w:hAnsi="Times New Roman" w:eastAsia="仿宋_GB2312"/>
          <w:b w:val="0"/>
          <w:color w:val="0C0C0C" w:themeColor="text1" w:themeTint="F2"/>
          <w:sz w:val="26"/>
          <w:szCs w:val="26"/>
        </w:rPr>
        <w:fldChar w:fldCharType="separate"/>
      </w:r>
      <w:r>
        <w:rPr>
          <w:rFonts w:ascii="Times New Roman" w:hAnsi="Times New Roman" w:eastAsia="仿宋_GB2312"/>
          <w:b w:val="0"/>
          <w:color w:val="0C0C0C" w:themeColor="text1" w:themeTint="F2"/>
          <w:sz w:val="26"/>
          <w:szCs w:val="26"/>
        </w:rPr>
        <w:t>40</w:t>
      </w:r>
      <w:r>
        <w:rPr>
          <w:rFonts w:ascii="Times New Roman" w:hAnsi="Times New Roman" w:eastAsia="仿宋_GB2312"/>
          <w:b w:val="0"/>
          <w:color w:val="0C0C0C" w:themeColor="text1" w:themeTint="F2"/>
          <w:sz w:val="26"/>
          <w:szCs w:val="26"/>
        </w:rPr>
        <w:fldChar w:fldCharType="end"/>
      </w:r>
      <w:r>
        <w:rPr>
          <w:rFonts w:ascii="Times New Roman" w:hAnsi="Times New Roman" w:eastAsia="仿宋_GB2312"/>
          <w:b w:val="0"/>
          <w:color w:val="0C0C0C" w:themeColor="text1" w:themeTint="F2"/>
          <w:sz w:val="26"/>
          <w:szCs w:val="26"/>
        </w:rPr>
        <w:fldChar w:fldCharType="end"/>
      </w:r>
    </w:p>
    <w:p>
      <w:pPr>
        <w:pStyle w:val="11"/>
        <w:tabs>
          <w:tab w:val="right" w:leader="dot" w:pos="8720"/>
        </w:tabs>
        <w:spacing w:before="0" w:after="0" w:line="500" w:lineRule="exact"/>
        <w:rPr>
          <w:rFonts w:ascii="Times New Roman" w:hAnsi="Times New Roman" w:eastAsia="仿宋_GB2312"/>
          <w:b w:val="0"/>
          <w:bCs w:val="0"/>
          <w:caps w:val="0"/>
          <w:color w:val="0C0C0C" w:themeColor="text1" w:themeTint="F2"/>
          <w:sz w:val="26"/>
          <w:szCs w:val="26"/>
        </w:rPr>
      </w:pPr>
      <w:r>
        <w:rPr>
          <w:rStyle w:val="21"/>
          <w:rFonts w:hint="eastAsia" w:ascii="Times New Roman" w:hAnsi="Times New Roman" w:eastAsia="仿宋_GB2312"/>
          <w:b w:val="0"/>
          <w:color w:val="0C0C0C" w:themeColor="text1" w:themeTint="F2"/>
          <w:sz w:val="26"/>
          <w:szCs w:val="26"/>
          <w:u w:val="none"/>
        </w:rPr>
        <w:t xml:space="preserve">5. </w:t>
      </w:r>
      <w:r>
        <w:fldChar w:fldCharType="begin"/>
      </w:r>
      <w:r>
        <w:instrText xml:space="preserve"> HYPERLINK \l "_Toc20582367" </w:instrText>
      </w:r>
      <w:r>
        <w:fldChar w:fldCharType="separate"/>
      </w:r>
      <w:r>
        <w:rPr>
          <w:rFonts w:hint="eastAsia" w:ascii="Times New Roman" w:hAnsi="Times New Roman" w:eastAsia="仿宋_GB2312"/>
          <w:b w:val="0"/>
          <w:color w:val="0C0C0C" w:themeColor="text1" w:themeTint="F2"/>
          <w:sz w:val="26"/>
          <w:szCs w:val="26"/>
        </w:rPr>
        <w:t>习近平总书记在全国高校思想政治工作会议上的重要讲话精神</w:t>
      </w:r>
      <w:r>
        <w:rPr>
          <w:rFonts w:ascii="Times New Roman" w:hAnsi="Times New Roman" w:eastAsia="仿宋_GB2312"/>
          <w:b w:val="0"/>
          <w:color w:val="0C0C0C" w:themeColor="text1" w:themeTint="F2"/>
          <w:sz w:val="26"/>
          <w:szCs w:val="26"/>
        </w:rPr>
        <w:tab/>
      </w:r>
      <w:r>
        <w:rPr>
          <w:rFonts w:ascii="Times New Roman" w:hAnsi="Times New Roman" w:eastAsia="仿宋_GB2312"/>
          <w:b w:val="0"/>
          <w:color w:val="0C0C0C" w:themeColor="text1" w:themeTint="F2"/>
          <w:sz w:val="26"/>
          <w:szCs w:val="26"/>
        </w:rPr>
        <w:fldChar w:fldCharType="begin"/>
      </w:r>
      <w:r>
        <w:rPr>
          <w:rFonts w:ascii="Times New Roman" w:hAnsi="Times New Roman" w:eastAsia="仿宋_GB2312"/>
          <w:b w:val="0"/>
          <w:color w:val="0C0C0C" w:themeColor="text1" w:themeTint="F2"/>
          <w:sz w:val="26"/>
          <w:szCs w:val="26"/>
        </w:rPr>
        <w:instrText xml:space="preserve"> PAGEREF _Toc20582367 \h </w:instrText>
      </w:r>
      <w:r>
        <w:rPr>
          <w:rFonts w:ascii="Times New Roman" w:hAnsi="Times New Roman" w:eastAsia="仿宋_GB2312"/>
          <w:b w:val="0"/>
          <w:color w:val="0C0C0C" w:themeColor="text1" w:themeTint="F2"/>
          <w:sz w:val="26"/>
          <w:szCs w:val="26"/>
        </w:rPr>
        <w:fldChar w:fldCharType="separate"/>
      </w:r>
      <w:r>
        <w:rPr>
          <w:rFonts w:ascii="Times New Roman" w:hAnsi="Times New Roman" w:eastAsia="仿宋_GB2312"/>
          <w:b w:val="0"/>
          <w:color w:val="0C0C0C" w:themeColor="text1" w:themeTint="F2"/>
          <w:sz w:val="26"/>
          <w:szCs w:val="26"/>
        </w:rPr>
        <w:t>51</w:t>
      </w:r>
      <w:r>
        <w:rPr>
          <w:rFonts w:ascii="Times New Roman" w:hAnsi="Times New Roman" w:eastAsia="仿宋_GB2312"/>
          <w:b w:val="0"/>
          <w:color w:val="0C0C0C" w:themeColor="text1" w:themeTint="F2"/>
          <w:sz w:val="26"/>
          <w:szCs w:val="26"/>
        </w:rPr>
        <w:fldChar w:fldCharType="end"/>
      </w:r>
      <w:r>
        <w:rPr>
          <w:rFonts w:ascii="Times New Roman" w:hAnsi="Times New Roman" w:eastAsia="仿宋_GB2312"/>
          <w:b w:val="0"/>
          <w:color w:val="0C0C0C" w:themeColor="text1" w:themeTint="F2"/>
          <w:sz w:val="26"/>
          <w:szCs w:val="26"/>
        </w:rPr>
        <w:fldChar w:fldCharType="end"/>
      </w:r>
    </w:p>
    <w:p>
      <w:pPr>
        <w:pStyle w:val="11"/>
        <w:tabs>
          <w:tab w:val="right" w:leader="dot" w:pos="8720"/>
        </w:tabs>
        <w:spacing w:before="0" w:after="0" w:line="500" w:lineRule="exact"/>
        <w:rPr>
          <w:rFonts w:ascii="Times New Roman" w:hAnsi="Times New Roman" w:eastAsia="仿宋_GB2312"/>
          <w:b w:val="0"/>
          <w:bCs w:val="0"/>
          <w:caps w:val="0"/>
          <w:color w:val="0C0C0C" w:themeColor="text1" w:themeTint="F2"/>
          <w:sz w:val="26"/>
          <w:szCs w:val="26"/>
        </w:rPr>
      </w:pPr>
      <w:r>
        <w:rPr>
          <w:rStyle w:val="21"/>
          <w:rFonts w:hint="eastAsia" w:ascii="Times New Roman" w:hAnsi="Times New Roman" w:eastAsia="仿宋_GB2312"/>
          <w:b w:val="0"/>
          <w:color w:val="0C0C0C" w:themeColor="text1" w:themeTint="F2"/>
          <w:sz w:val="26"/>
          <w:szCs w:val="26"/>
          <w:u w:val="none"/>
        </w:rPr>
        <w:t xml:space="preserve">6. </w:t>
      </w:r>
      <w:r>
        <w:fldChar w:fldCharType="begin"/>
      </w:r>
      <w:r>
        <w:instrText xml:space="preserve"> HYPERLINK \l "_Toc20582368" </w:instrText>
      </w:r>
      <w:r>
        <w:fldChar w:fldCharType="separate"/>
      </w:r>
      <w:r>
        <w:rPr>
          <w:rFonts w:hint="eastAsia" w:ascii="Times New Roman" w:hAnsi="Times New Roman" w:eastAsia="仿宋_GB2312"/>
          <w:b w:val="0"/>
          <w:color w:val="0C0C0C" w:themeColor="text1" w:themeTint="F2"/>
          <w:sz w:val="26"/>
          <w:szCs w:val="26"/>
        </w:rPr>
        <w:t>习近平总书记在学校思想政治理论课教师座谈会上的重要讲话精神</w:t>
      </w:r>
      <w:r>
        <w:rPr>
          <w:rFonts w:ascii="Times New Roman" w:hAnsi="Times New Roman" w:eastAsia="仿宋_GB2312"/>
          <w:b w:val="0"/>
          <w:color w:val="0C0C0C" w:themeColor="text1" w:themeTint="F2"/>
          <w:sz w:val="26"/>
          <w:szCs w:val="26"/>
        </w:rPr>
        <w:tab/>
      </w:r>
      <w:r>
        <w:rPr>
          <w:rFonts w:ascii="Times New Roman" w:hAnsi="Times New Roman" w:eastAsia="仿宋_GB2312"/>
          <w:b w:val="0"/>
          <w:color w:val="0C0C0C" w:themeColor="text1" w:themeTint="F2"/>
          <w:sz w:val="26"/>
          <w:szCs w:val="26"/>
        </w:rPr>
        <w:fldChar w:fldCharType="begin"/>
      </w:r>
      <w:r>
        <w:rPr>
          <w:rFonts w:ascii="Times New Roman" w:hAnsi="Times New Roman" w:eastAsia="仿宋_GB2312"/>
          <w:b w:val="0"/>
          <w:color w:val="0C0C0C" w:themeColor="text1" w:themeTint="F2"/>
          <w:sz w:val="26"/>
          <w:szCs w:val="26"/>
        </w:rPr>
        <w:instrText xml:space="preserve"> PAGEREF _Toc20582368 \h </w:instrText>
      </w:r>
      <w:r>
        <w:rPr>
          <w:rFonts w:ascii="Times New Roman" w:hAnsi="Times New Roman" w:eastAsia="仿宋_GB2312"/>
          <w:b w:val="0"/>
          <w:color w:val="0C0C0C" w:themeColor="text1" w:themeTint="F2"/>
          <w:sz w:val="26"/>
          <w:szCs w:val="26"/>
        </w:rPr>
        <w:fldChar w:fldCharType="separate"/>
      </w:r>
      <w:r>
        <w:rPr>
          <w:rFonts w:ascii="Times New Roman" w:hAnsi="Times New Roman" w:eastAsia="仿宋_GB2312"/>
          <w:b w:val="0"/>
          <w:color w:val="0C0C0C" w:themeColor="text1" w:themeTint="F2"/>
          <w:sz w:val="26"/>
          <w:szCs w:val="26"/>
        </w:rPr>
        <w:t>56</w:t>
      </w:r>
      <w:r>
        <w:rPr>
          <w:rFonts w:ascii="Times New Roman" w:hAnsi="Times New Roman" w:eastAsia="仿宋_GB2312"/>
          <w:b w:val="0"/>
          <w:color w:val="0C0C0C" w:themeColor="text1" w:themeTint="F2"/>
          <w:sz w:val="26"/>
          <w:szCs w:val="26"/>
        </w:rPr>
        <w:fldChar w:fldCharType="end"/>
      </w:r>
      <w:r>
        <w:rPr>
          <w:rFonts w:ascii="Times New Roman" w:hAnsi="Times New Roman" w:eastAsia="仿宋_GB2312"/>
          <w:b w:val="0"/>
          <w:color w:val="0C0C0C" w:themeColor="text1" w:themeTint="F2"/>
          <w:sz w:val="26"/>
          <w:szCs w:val="26"/>
        </w:rPr>
        <w:fldChar w:fldCharType="end"/>
      </w:r>
    </w:p>
    <w:p>
      <w:pPr>
        <w:pStyle w:val="11"/>
        <w:tabs>
          <w:tab w:val="right" w:leader="dot" w:pos="8720"/>
        </w:tabs>
        <w:spacing w:before="0" w:after="0" w:line="500" w:lineRule="exact"/>
        <w:ind w:left="390" w:hanging="390"/>
        <w:rPr>
          <w:rFonts w:ascii="Times New Roman" w:hAnsi="Times New Roman" w:eastAsia="仿宋_GB2312"/>
          <w:b w:val="0"/>
          <w:bCs w:val="0"/>
          <w:caps w:val="0"/>
          <w:color w:val="0C0C0C" w:themeColor="text1" w:themeTint="F2"/>
          <w:sz w:val="26"/>
          <w:szCs w:val="26"/>
        </w:rPr>
      </w:pPr>
      <w:r>
        <w:rPr>
          <w:rStyle w:val="21"/>
          <w:rFonts w:hint="eastAsia" w:ascii="Times New Roman" w:hAnsi="Times New Roman" w:eastAsia="仿宋_GB2312"/>
          <w:b w:val="0"/>
          <w:color w:val="0C0C0C" w:themeColor="text1" w:themeTint="F2"/>
          <w:sz w:val="26"/>
          <w:szCs w:val="26"/>
          <w:u w:val="none"/>
        </w:rPr>
        <w:t xml:space="preserve">7. </w:t>
      </w:r>
      <w:r>
        <w:fldChar w:fldCharType="begin"/>
      </w:r>
      <w:r>
        <w:instrText xml:space="preserve"> HYPERLINK \l "_Toc20582369" </w:instrText>
      </w:r>
      <w:r>
        <w:fldChar w:fldCharType="separate"/>
      </w:r>
      <w:r>
        <w:rPr>
          <w:rStyle w:val="21"/>
          <w:rFonts w:hint="eastAsia" w:ascii="Times New Roman" w:hAnsi="Times New Roman" w:eastAsia="仿宋_GB2312"/>
          <w:b w:val="0"/>
          <w:color w:val="0C0C0C" w:themeColor="text1" w:themeTint="F2"/>
          <w:sz w:val="26"/>
          <w:szCs w:val="26"/>
          <w:u w:val="none"/>
        </w:rPr>
        <w:t>习近平在中央党校（国家行政学院）中青年干部培训班开班式的重要</w:t>
      </w:r>
      <w:r>
        <w:rPr>
          <w:rStyle w:val="21"/>
          <w:rFonts w:ascii="Times New Roman" w:hAnsi="Times New Roman" w:eastAsia="仿宋_GB2312"/>
          <w:b w:val="0"/>
          <w:color w:val="0C0C0C" w:themeColor="text1" w:themeTint="F2"/>
          <w:sz w:val="26"/>
          <w:szCs w:val="26"/>
          <w:u w:val="none"/>
        </w:rPr>
        <w:br w:type="textWrapping"/>
      </w:r>
      <w:r>
        <w:rPr>
          <w:rStyle w:val="21"/>
          <w:rFonts w:hint="eastAsia" w:ascii="Times New Roman" w:hAnsi="Times New Roman" w:eastAsia="仿宋_GB2312"/>
          <w:b w:val="0"/>
          <w:color w:val="0C0C0C" w:themeColor="text1" w:themeTint="F2"/>
          <w:sz w:val="26"/>
          <w:szCs w:val="26"/>
          <w:u w:val="none"/>
        </w:rPr>
        <w:t>讲话精神</w:t>
      </w:r>
      <w:r>
        <w:rPr>
          <w:rFonts w:ascii="Times New Roman" w:hAnsi="Times New Roman" w:eastAsia="仿宋_GB2312"/>
          <w:b w:val="0"/>
          <w:color w:val="0C0C0C" w:themeColor="text1" w:themeTint="F2"/>
          <w:sz w:val="26"/>
          <w:szCs w:val="26"/>
        </w:rPr>
        <w:tab/>
      </w:r>
      <w:r>
        <w:rPr>
          <w:rFonts w:ascii="Times New Roman" w:hAnsi="Times New Roman" w:eastAsia="仿宋_GB2312"/>
          <w:b w:val="0"/>
          <w:color w:val="0C0C0C" w:themeColor="text1" w:themeTint="F2"/>
          <w:sz w:val="26"/>
          <w:szCs w:val="26"/>
        </w:rPr>
        <w:fldChar w:fldCharType="begin"/>
      </w:r>
      <w:r>
        <w:rPr>
          <w:rFonts w:ascii="Times New Roman" w:hAnsi="Times New Roman" w:eastAsia="仿宋_GB2312"/>
          <w:b w:val="0"/>
          <w:color w:val="0C0C0C" w:themeColor="text1" w:themeTint="F2"/>
          <w:sz w:val="26"/>
          <w:szCs w:val="26"/>
        </w:rPr>
        <w:instrText xml:space="preserve"> PAGEREF _Toc20582369 \h </w:instrText>
      </w:r>
      <w:r>
        <w:rPr>
          <w:rFonts w:ascii="Times New Roman" w:hAnsi="Times New Roman" w:eastAsia="仿宋_GB2312"/>
          <w:b w:val="0"/>
          <w:color w:val="0C0C0C" w:themeColor="text1" w:themeTint="F2"/>
          <w:sz w:val="26"/>
          <w:szCs w:val="26"/>
        </w:rPr>
        <w:fldChar w:fldCharType="separate"/>
      </w:r>
      <w:r>
        <w:rPr>
          <w:rFonts w:ascii="Times New Roman" w:hAnsi="Times New Roman" w:eastAsia="仿宋_GB2312"/>
          <w:b w:val="0"/>
          <w:color w:val="0C0C0C" w:themeColor="text1" w:themeTint="F2"/>
          <w:sz w:val="26"/>
          <w:szCs w:val="26"/>
        </w:rPr>
        <w:t>65</w:t>
      </w:r>
      <w:r>
        <w:rPr>
          <w:rFonts w:ascii="Times New Roman" w:hAnsi="Times New Roman" w:eastAsia="仿宋_GB2312"/>
          <w:b w:val="0"/>
          <w:color w:val="0C0C0C" w:themeColor="text1" w:themeTint="F2"/>
          <w:sz w:val="26"/>
          <w:szCs w:val="26"/>
        </w:rPr>
        <w:fldChar w:fldCharType="end"/>
      </w:r>
      <w:r>
        <w:rPr>
          <w:rFonts w:ascii="Times New Roman" w:hAnsi="Times New Roman" w:eastAsia="仿宋_GB2312"/>
          <w:b w:val="0"/>
          <w:color w:val="0C0C0C" w:themeColor="text1" w:themeTint="F2"/>
          <w:sz w:val="26"/>
          <w:szCs w:val="26"/>
        </w:rPr>
        <w:fldChar w:fldCharType="end"/>
      </w:r>
    </w:p>
    <w:p>
      <w:pPr>
        <w:pStyle w:val="11"/>
        <w:tabs>
          <w:tab w:val="right" w:leader="dot" w:pos="8720"/>
        </w:tabs>
        <w:spacing w:before="0" w:after="0" w:line="500" w:lineRule="exact"/>
        <w:ind w:left="390" w:hanging="390"/>
        <w:rPr>
          <w:rFonts w:ascii="Times New Roman" w:hAnsi="Times New Roman" w:eastAsia="仿宋_GB2312"/>
          <w:b w:val="0"/>
          <w:bCs w:val="0"/>
          <w:caps w:val="0"/>
          <w:color w:val="0C0C0C" w:themeColor="text1" w:themeTint="F2"/>
          <w:sz w:val="26"/>
          <w:szCs w:val="26"/>
        </w:rPr>
      </w:pPr>
      <w:r>
        <w:rPr>
          <w:rStyle w:val="21"/>
          <w:rFonts w:hint="eastAsia" w:ascii="Times New Roman" w:hAnsi="Times New Roman" w:eastAsia="仿宋_GB2312"/>
          <w:b w:val="0"/>
          <w:color w:val="0C0C0C" w:themeColor="text1" w:themeTint="F2"/>
          <w:sz w:val="26"/>
          <w:szCs w:val="26"/>
          <w:u w:val="none"/>
        </w:rPr>
        <w:t xml:space="preserve">8. </w:t>
      </w:r>
      <w:r>
        <w:fldChar w:fldCharType="begin"/>
      </w:r>
      <w:r>
        <w:instrText xml:space="preserve"> HYPERLINK \l "_Toc20582370" </w:instrText>
      </w:r>
      <w:r>
        <w:fldChar w:fldCharType="separate"/>
      </w:r>
      <w:r>
        <w:rPr>
          <w:rStyle w:val="21"/>
          <w:rFonts w:hint="eastAsia" w:ascii="Times New Roman" w:hAnsi="Times New Roman" w:eastAsia="仿宋_GB2312"/>
          <w:b w:val="0"/>
          <w:color w:val="0C0C0C" w:themeColor="text1" w:themeTint="F2"/>
          <w:sz w:val="26"/>
          <w:szCs w:val="26"/>
          <w:u w:val="none"/>
        </w:rPr>
        <w:t>习近平在中央和国家机关党的建设工作会议上强调全面提高中央和国家机关党的建设质量建设让党中央放心让人民群众满意的模范机关</w:t>
      </w:r>
      <w:r>
        <w:rPr>
          <w:rFonts w:ascii="Times New Roman" w:hAnsi="Times New Roman" w:eastAsia="仿宋_GB2312"/>
          <w:b w:val="0"/>
          <w:color w:val="0C0C0C" w:themeColor="text1" w:themeTint="F2"/>
          <w:sz w:val="26"/>
          <w:szCs w:val="26"/>
        </w:rPr>
        <w:tab/>
      </w:r>
      <w:r>
        <w:rPr>
          <w:rFonts w:ascii="Times New Roman" w:hAnsi="Times New Roman" w:eastAsia="仿宋_GB2312"/>
          <w:b w:val="0"/>
          <w:color w:val="0C0C0C" w:themeColor="text1" w:themeTint="F2"/>
          <w:sz w:val="26"/>
          <w:szCs w:val="26"/>
        </w:rPr>
        <w:fldChar w:fldCharType="begin"/>
      </w:r>
      <w:r>
        <w:rPr>
          <w:rFonts w:ascii="Times New Roman" w:hAnsi="Times New Roman" w:eastAsia="仿宋_GB2312"/>
          <w:b w:val="0"/>
          <w:color w:val="0C0C0C" w:themeColor="text1" w:themeTint="F2"/>
          <w:sz w:val="26"/>
          <w:szCs w:val="26"/>
        </w:rPr>
        <w:instrText xml:space="preserve"> PAGEREF _Toc20582370 \h </w:instrText>
      </w:r>
      <w:r>
        <w:rPr>
          <w:rFonts w:ascii="Times New Roman" w:hAnsi="Times New Roman" w:eastAsia="仿宋_GB2312"/>
          <w:b w:val="0"/>
          <w:color w:val="0C0C0C" w:themeColor="text1" w:themeTint="F2"/>
          <w:sz w:val="26"/>
          <w:szCs w:val="26"/>
        </w:rPr>
        <w:fldChar w:fldCharType="separate"/>
      </w:r>
      <w:r>
        <w:rPr>
          <w:rFonts w:ascii="Times New Roman" w:hAnsi="Times New Roman" w:eastAsia="仿宋_GB2312"/>
          <w:b w:val="0"/>
          <w:color w:val="0C0C0C" w:themeColor="text1" w:themeTint="F2"/>
          <w:sz w:val="26"/>
          <w:szCs w:val="26"/>
        </w:rPr>
        <w:t>69</w:t>
      </w:r>
      <w:r>
        <w:rPr>
          <w:rFonts w:ascii="Times New Roman" w:hAnsi="Times New Roman" w:eastAsia="仿宋_GB2312"/>
          <w:b w:val="0"/>
          <w:color w:val="0C0C0C" w:themeColor="text1" w:themeTint="F2"/>
          <w:sz w:val="26"/>
          <w:szCs w:val="26"/>
        </w:rPr>
        <w:fldChar w:fldCharType="end"/>
      </w:r>
      <w:r>
        <w:rPr>
          <w:rFonts w:ascii="Times New Roman" w:hAnsi="Times New Roman" w:eastAsia="仿宋_GB2312"/>
          <w:b w:val="0"/>
          <w:color w:val="0C0C0C" w:themeColor="text1" w:themeTint="F2"/>
          <w:sz w:val="26"/>
          <w:szCs w:val="26"/>
        </w:rPr>
        <w:fldChar w:fldCharType="end"/>
      </w:r>
    </w:p>
    <w:p>
      <w:pPr>
        <w:spacing w:line="500" w:lineRule="exact"/>
        <w:rPr>
          <w:rFonts w:ascii="宋体" w:hAnsi="宋体" w:eastAsia="宋体" w:cs="宋体"/>
          <w:b/>
          <w:bCs/>
          <w:color w:val="0C0C0C" w:themeColor="text1" w:themeTint="F2"/>
          <w:kern w:val="36"/>
          <w:sz w:val="33"/>
          <w:szCs w:val="33"/>
        </w:rPr>
      </w:pPr>
      <w:r>
        <w:rPr>
          <w:rFonts w:ascii="Times New Roman" w:hAnsi="Times New Roman" w:eastAsia="仿宋_GB2312"/>
          <w:color w:val="0C0C0C" w:themeColor="text1" w:themeTint="F2"/>
          <w:sz w:val="26"/>
          <w:szCs w:val="26"/>
          <w:lang w:val="zh-CN"/>
        </w:rPr>
        <w:fldChar w:fldCharType="end"/>
      </w:r>
    </w:p>
    <w:p>
      <w:pPr>
        <w:widowControl/>
        <w:shd w:val="clear" w:color="auto" w:fill="FFFFFF"/>
        <w:spacing w:line="570" w:lineRule="atLeast"/>
        <w:jc w:val="left"/>
        <w:outlineLvl w:val="0"/>
        <w:rPr>
          <w:rFonts w:ascii="宋体" w:hAnsi="宋体" w:eastAsia="宋体" w:cs="宋体"/>
          <w:b/>
          <w:bCs/>
          <w:color w:val="0C0C0C" w:themeColor="text1" w:themeTint="F2"/>
          <w:kern w:val="36"/>
          <w:sz w:val="33"/>
          <w:szCs w:val="33"/>
        </w:rPr>
        <w:sectPr>
          <w:pgSz w:w="11906" w:h="16838"/>
          <w:pgMar w:top="1588" w:right="1588" w:bottom="1531" w:left="1588" w:header="851" w:footer="1134" w:gutter="0"/>
          <w:pgNumType w:start="1"/>
          <w:cols w:space="425" w:num="1"/>
          <w:docGrid w:type="lines" w:linePitch="312" w:charSpace="0"/>
        </w:sectPr>
      </w:pPr>
    </w:p>
    <w:p>
      <w:pPr>
        <w:pStyle w:val="2"/>
      </w:pPr>
      <w:bookmarkStart w:id="4" w:name="_Toc20582020"/>
      <w:bookmarkStart w:id="5" w:name="_Toc20582358"/>
      <w:r>
        <w:rPr>
          <w:rFonts w:hint="eastAsia"/>
        </w:rPr>
        <w:t>习近平：加强改革创新开创发展新局面</w:t>
      </w:r>
      <w:bookmarkEnd w:id="4"/>
      <w:bookmarkEnd w:id="5"/>
    </w:p>
    <w:p>
      <w:pPr>
        <w:pStyle w:val="16"/>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中共中央总书记、国家主席、中央军委主席习近平近日在安徽调研时强调，“十三五”规划纲要贯彻了党的十八届五中全会精神，体现了新发展理念对实践的新要求，反映了人民意愿和社会期盼，是全面建成小康社会决胜阶段的行动指南。各级党委和政府要按照“五位一体”总体布局和“四个全面”战略布局，深入贯彻创新、协调、绿色、开放、共享的发展理念，立足自身优势，加强改革创新，努力闯出新路，奋力开创经济社会发展新局面。</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江淮四月，满目葱茏、生机盎然。4月24日至27日，习近平在安徽省委书记王学军、省长李锦斌陪同下，来到六安、滁州、合肥等地，深入农村、企业、高校、科研文化单位，就贯彻党的十八届五中全会精神、落实“十三五”规划纲要进行调研考察。</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位于大别山区的六安市金寨县，是中国革命的重要策源地、人民军队的重要发源地。24日上午，习近平从北京到合肥一下飞机，就驱车1个半小时来到金寨县红军广场，向革命烈士纪念塔敬献花篮，瞻仰金寨县红军纪念堂，参观金寨县革命博物馆。一幅幅图片，一件件实物，总书记不时驻足凝视，并询问有关细节。习近平深情地说，一寸山河一寸血，一</w:t>
      </w:r>
      <w:r>
        <w:rPr>
          <w:rFonts w:hint="eastAsia"/>
          <w:color w:val="0C0C0C" w:themeColor="text1" w:themeTint="F2"/>
          <w:sz w:val="28"/>
          <w:szCs w:val="28"/>
        </w:rPr>
        <w:t>抔</w:t>
      </w:r>
      <w:r>
        <w:rPr>
          <w:rFonts w:hint="eastAsia" w:ascii="仿宋_GB2312" w:hAnsi="仿宋_GB2312" w:eastAsia="仿宋_GB2312" w:cs="仿宋_GB2312"/>
          <w:color w:val="0C0C0C" w:themeColor="text1" w:themeTint="F2"/>
          <w:sz w:val="28"/>
          <w:szCs w:val="28"/>
        </w:rPr>
        <w:t>热土一</w:t>
      </w:r>
      <w:r>
        <w:rPr>
          <w:rFonts w:hint="eastAsia"/>
          <w:color w:val="0C0C0C" w:themeColor="text1" w:themeTint="F2"/>
          <w:sz w:val="28"/>
          <w:szCs w:val="28"/>
        </w:rPr>
        <w:t>抔</w:t>
      </w:r>
      <w:r>
        <w:rPr>
          <w:rFonts w:hint="eastAsia" w:ascii="仿宋_GB2312" w:hAnsi="仿宋_GB2312" w:eastAsia="仿宋_GB2312" w:cs="仿宋_GB2312"/>
          <w:color w:val="0C0C0C" w:themeColor="text1" w:themeTint="F2"/>
          <w:sz w:val="28"/>
          <w:szCs w:val="28"/>
        </w:rPr>
        <w:t>魂。回想过去的烽火岁月，金寨人民以大无畏的牺牲精神，为中国革命事业建立</w:t>
      </w:r>
      <w:r>
        <w:rPr>
          <w:rFonts w:hint="eastAsia" w:ascii="Times New Roman" w:hAnsi="Times New Roman" w:eastAsia="仿宋_GB2312"/>
          <w:color w:val="0C0C0C" w:themeColor="text1" w:themeTint="F2"/>
          <w:sz w:val="28"/>
          <w:szCs w:val="28"/>
        </w:rPr>
        <w:t>了彪炳史册的功勋，我们要沿着革命前辈的足迹继续前行，把红色江山世世代代传下去。革命传统教育要从娃娃抓起，既注重知识灌输，又加强情感培育，使红色基因渗进血液、浸入心扉，引导广大青少年树立正确的世界观、人生观、价值观。</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老区人民生活怎么样，习近平一直牵挂于心。24日下午，他沿着山路乘车1个小时，来到金寨县花石乡大湾村考察脱贫工作。在贫困户陈泽平、汪能保、汪达伟、汪达开、陈泽申家，习近平详细察看住房和陈设，了解贫困原因、贫困程度，通过扶贫手册看脱贫措施定了哪些、落实怎么样。当地干部沿途向总书记介绍茶园、鱼塘、小型光伏电站等扶贫项目，习近平一一询问生产经营、成本效益，同大家一起算脱贫时间账。</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在农家院落同村民们进行亲切交流。乡亲们畅谈生活变化，感谢党和政府关心帮扶，表示要通过勤劳努力，寻找更多致富门路。习近平指出，脱贫攻坚已进入啃硬骨头、攻坚拔寨的冲刺阶段，必须横下一条心来抓。要强化目标责任，坚持精准扶贫，认真落实每一个项目、每一项措施，全力做好脱贫攻坚工作，以行动兑现对人民的承诺。离开村里时，闻讯前来的村民们纷纷向总书记问好，为总书记送行。习近平同他们热情握手，祝乡亲们生活越来越好。</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滁州市凤阳县小岗村，是闻名全国的大包干发源地。25日下午，习近平来到这里考察，听取全村农业生产情况介绍，沿田埂步入麦田察看小麦长势，向种粮大户和农业技术人员了解高产示范田种植管理要诀。习近平指出，安徽是粮食生产大省，长期以来为国家粮食安全作出了重要贡献。要发扬成绩、再接再厉，优化技术措施，落实扶持政策，保护农民种粮积极性，着力提高粮食生产效益，努力实现粮食主产区粮食生产发展和经济实力增强有机统一、农民生产粮食和增加收入齐头并进。</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随后，习近平乘车来到小岗村18户农民发起大包干签字的“当年农家”院落，看当年的茅草屋，了解当年农户们商量搞大包干在这里签字的场景，称赞小岗村当年的创举是我国改革开放的一声春雷，叮嘱要好好记住这段历史。</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离开“当年农家”院落，习近平又到村民吴广利、大包干带头人严金昌家中看望。看到他们住上了宽敞明亮的新房子，用上了自来水，通上了宽带，公共服务进入社区，生活环境干净整洁，习近平很高兴。他表示，小岗村发生的翻天覆地的变化，是我国改革开放的一个缩影，看了让人感慨万千。实践证明，唯改革才有出路，改革要常讲常新。习近平希望小岗村继续在深化农村改革中发挥示范作用，希望大家向沈浩同志学习，进一步把乡亲们的事情办好。</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26日，习近平在合肥考察了中国科技大学、中科大先进技术研究院。上午，在研究院结合实物展示，详细了解安徽省实施创新驱动发展战略情况，观看合肥市在智能语音、智能机器人、电子信息、装备制造、公共安全、新材料、生物医药、无人机、智慧新能源、新能源汽车等方面的科技创新成果；察看量子通信等量子信息科学研究成果展示，到量子通信京沪干线运管中心了解量子通信网络建设、运行和应用情况。下午，到学校近代物理系了解实验室科研总体情况，在自旋磁共振实验室视察自主研发的低场核磁共振设备、电子顺磁共振设备，了解原创性单分子磁共振设备和超分辨磁共振谱仪在医疗、人工智能等领域的实践应用，同近代物理系部分教师和正在图书馆上自习的部分学生亲切交谈。</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强调，安徽作为科技大省，中国科技大学作为以前沿科学和高新技术为主的大学，这些年抓科技创新动作快、力度大、成效明显，值得肯定。当今世界科技革命和产业变革方兴未艾，我们要增强使命感，把创新作为最大政策，奋起直追、迎头赶上。中国科技大学要勇于创新、敢于超越、力争一流，在人才培养和创新领域取得更加骄人的成绩，为国家现代化建设作出更大的贡献。</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语重心长地对学生们说，青年是国家的未来和民族的希望。希望同学们肩负时代责任，高扬理想风帆，静下心来刻苦学习，努力练好人生和事业的基本功，做有理想、有追求的大学生，做有担当、有作为的大学生，做有品质、有修养的大学生。大家要向我国老一辈杰出科学家学习，争取青出于蓝而胜于蓝。</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考察期间，习近平听取了安徽省委和省政府工作汇报，对安徽经济社会发展取得的成绩和各项工作给予肯定。他希望安徽进一步解放思想、真抓实干、开拓创新，在中部崛起中闯出新路、创造美好前景。</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指出，在适度扩大总需求的同时，着力加强供给侧结构性改革，是对我国经济发展思路和工作着力点的重大部署。各地要结合自身实际，认真贯彻新的发展理念，围绕去产能、去库存、去杠杆、降成本、补短板，优化现有生产要素配置和组合、增强经济内生增长动力，优化现有供给结构、提高产品和服务质量，培育发展新产业新业态、提供新产品新服务。归结到一点，就是要进一步解放和发展社会生产力，用新供给引领需求发展，为经济持续增长培育新动力、打造新引擎。良好生态环境是供给侧结构性改革的题中应有之义，也是评价供给侧结构性改革成效的重要标准。</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指出，在当前经济下行压力加大、社会问题矛盾增多的情况下，尤其要履行好保基本、保底线、保民生的兜底责任。要从群众反映最强烈最突出最紧迫的问题着手，增强民生工作针对性、实效性、可持续性。随着供给侧结构性改革不断推进，会有一些职工下岗，要更加关注就业问题，创造更多就业岗位，落实和完善援助措施，通过鼓励企业吸纳、公益性岗位安置、社会政策托底等多种渠道帮助就业困难人员尽快就业，确保零就业家庭动态“清零”。</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强调，啃硬骨头多、打攻坚战多、动奶酪多，是新一轮改革的特点。全面深化改革，首先要刀刃向内、敢于自我革命，重点要破字当头、迎难而上，根本要激发动力、让人民群众不断有获得感。各级党委和政府以及各级领导干部要把自己摆进去想改革、议改革、抓改革，争当击楫中流的改革先锋。列改革题目，定改革举措，要紧密对接群众需求，悉心听取群众意见，让人民群众在改革中建功立业、在改革中多得实惠。</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指出，“两学一做”学习教育是今年党的建设的一件大事，各级党组织务必精心组织、扎实推进，确保取得实效。“两学一做”，基础在学，首先要学好党章。党章是党的根本大法，是全面从严治党的总依据和总遵循，也是全体党员言行的总规矩和总遵循。全党学习贯彻党章的水平，决定着党员队伍党性修养的水平，决定着各级党组织凝聚力和战斗力的水平，决定着全面从严治党的水平。不论是高级干部还是普通党员，要做合格党员，学习贯彻党章都是第一位的要求。</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强调，学习党章是全体党员的基本功，这个功课要经常做。学习党章不仅要原原本本学、反反复复学，做到知其然，而且要联系实际学、深入思考学，做到知其所以然。要联系党的历史和今天党所处的历史方位、承担的历史使命的实际，联系党的理论发展和今天坚定理想信念的实际，联系党的基本路线和今天做好各项工作的实际，联系党的性质宗旨和今天更好为人民服务的实际，联系党员义务权利和今天发挥好党员先锋模范作用的实际，联系党的纪律规矩和今天解决好党内存在的突出问题的实际，深入思考党章对党组织和党员、干部的要求是哪些、怎样身体力行，深入思考对照党章自己哪些没做到、应该如何提高，深入思考全面从严治党还有哪些环节需要加强、哪些制度需要完善。要通过这样的学习，把党章融会贯通，做到学而懂、学而信、学而用。</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王沪宁、栗战书和中央有关部门负责同志陪同考察。</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考察期间，习近平在合肥亲切接见驻皖部队师以上干部和作战团单位主官，代表党中央和中央军委向驻皖部队全体官兵致以诚挚问候。许其亮陪同接见。</w:t>
      </w:r>
    </w:p>
    <w:p>
      <w:pPr>
        <w:pStyle w:val="2"/>
        <w:rPr>
          <w:rStyle w:val="19"/>
          <w:b/>
          <w:bCs w:val="0"/>
          <w:color w:val="0C0C0C" w:themeColor="text1" w:themeTint="F2"/>
          <w:szCs w:val="21"/>
        </w:rPr>
      </w:pPr>
      <w:r>
        <w:br w:type="page"/>
      </w:r>
      <w:bookmarkStart w:id="6" w:name="_Toc20582021"/>
      <w:bookmarkStart w:id="7" w:name="_Toc20582359"/>
      <w:r>
        <w:rPr>
          <w:rStyle w:val="19"/>
          <w:rFonts w:hint="eastAsia"/>
          <w:b/>
          <w:bCs w:val="0"/>
          <w:color w:val="0C0C0C" w:themeColor="text1" w:themeTint="F2"/>
          <w:szCs w:val="21"/>
        </w:rPr>
        <w:t>习近平参加安徽代表团审议时强调：</w:t>
      </w:r>
      <w:r>
        <w:rPr>
          <w:rStyle w:val="19"/>
          <w:b/>
          <w:bCs w:val="0"/>
          <w:color w:val="0C0C0C" w:themeColor="text1" w:themeTint="F2"/>
          <w:szCs w:val="21"/>
        </w:rPr>
        <w:br w:type="textWrapping"/>
      </w:r>
      <w:r>
        <w:rPr>
          <w:rStyle w:val="19"/>
          <w:rFonts w:hint="eastAsia"/>
          <w:b/>
          <w:bCs w:val="0"/>
          <w:color w:val="0C0C0C" w:themeColor="text1" w:themeTint="F2"/>
          <w:szCs w:val="21"/>
        </w:rPr>
        <w:t>作风建设永远在路上</w:t>
      </w:r>
      <w:bookmarkEnd w:id="6"/>
      <w:bookmarkEnd w:id="7"/>
    </w:p>
    <w:p>
      <w:pPr>
        <w:pStyle w:val="16"/>
        <w:widowControl w:val="0"/>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中共中央总书记、国家主席、中央军委主席习近平９日下午在十二届全国人大二次会议安徽代表团参加审议。</w:t>
      </w:r>
    </w:p>
    <w:p>
      <w:pPr>
        <w:pStyle w:val="16"/>
        <w:widowControl w:val="0"/>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张宝顺、王学军、侯建国、陈光辉等代表先后就提高中西部地区科技创新能力、深化改革激发活力、推进农村综合改革等议题发表看法。习近平边听边记，不时提问，最后作了重要讲话。</w:t>
      </w:r>
    </w:p>
    <w:p>
      <w:pPr>
        <w:pStyle w:val="16"/>
        <w:widowControl w:val="0"/>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表示，完全赞成张德江同志所作的全国人大常委会工作报告。习近平在肯定安徽工作后指出，安徽要深化改革，扩大开放，锐意进取，在全面建成小康社会征程上迈出更大步伐。要积极深化农村改革，把握正确方向，尊重农民意愿，坚持试点先行，处理好农民和土地的关系，确保农村改革健康顺利进行。作风建设永远在路上。各级领导干部都要既严以修身、严以用权、严以律己，又谋事要实、创业要实、做人要实。严以修身，就是要加强党性修养，坚定理想信念，提升道德境界，追求高尚情操，自觉远离低级趣味，自觉抵制歪风邪气。严以用权，就是要坚持用权为民，按规则、按制度行使权力，把权力关进制度的笼子里，任何时候都不搞特权、不以权谋私。严以律己，就是要心存敬畏、手握戒尺，慎独慎微、勤于自省，遵守党纪国法，做到为政清廉。谋事要实，就是要从实际出发谋划事业和工作，使点子、政策、方案符合实际情况、符合客观规律、符合科学精神，不好高骛远，不脱离实际。创业要实，就是要脚踏实地、真抓实干，敢于担当责任，勇于直面矛盾，善于解决问题，努力创造经得起实践、人民、历史检验的实绩。做人要实，就是要对党、对组织、对人民、对同志忠诚老实，做老实人、说老实话、干老实事，襟怀坦白，公道正派。要发扬钉钉子精神，保持力度、保持韧劲，善始善终、善作善成，不断取得作风建设新成效。</w:t>
      </w:r>
    </w:p>
    <w:p>
      <w:pPr>
        <w:rPr>
          <w:color w:val="0C0C0C" w:themeColor="text1" w:themeTint="F2"/>
        </w:rPr>
      </w:pPr>
    </w:p>
    <w:p>
      <w:pPr>
        <w:pStyle w:val="2"/>
      </w:pPr>
      <w:r>
        <w:br w:type="page"/>
      </w:r>
      <w:bookmarkStart w:id="8" w:name="_Toc20582360"/>
      <w:bookmarkStart w:id="9" w:name="_Toc20582022"/>
      <w:r>
        <w:t>习近平考察安徽金寨：扶贫机制要</w:t>
      </w:r>
      <w:r>
        <w:rPr>
          <w:rFonts w:hint="eastAsia"/>
        </w:rPr>
        <w:br w:type="textWrapping"/>
      </w:r>
      <w:r>
        <w:t>进一步完善兜底措施</w:t>
      </w:r>
      <w:bookmarkEnd w:id="8"/>
      <w:bookmarkEnd w:id="9"/>
    </w:p>
    <w:p>
      <w:pPr>
        <w:spacing w:line="480" w:lineRule="exact"/>
        <w:ind w:firstLine="700" w:firstLineChars="250"/>
        <w:rPr>
          <w:rFonts w:ascii="Times New Roman" w:hAnsi="Times New Roman" w:eastAsia="仿宋_GB2312" w:cs="Segoe UI"/>
          <w:color w:val="0C0C0C" w:themeColor="text1" w:themeTint="F2"/>
          <w:sz w:val="28"/>
          <w:szCs w:val="28"/>
          <w:shd w:val="clear" w:color="auto" w:fill="FAFBFC"/>
        </w:rPr>
      </w:pPr>
      <w:r>
        <w:rPr>
          <w:rFonts w:ascii="Times New Roman" w:hAnsi="Times New Roman" w:eastAsia="仿宋_GB2312" w:cs="Segoe UI"/>
          <w:color w:val="0C0C0C" w:themeColor="text1" w:themeTint="F2"/>
          <w:sz w:val="28"/>
          <w:szCs w:val="28"/>
          <w:shd w:val="clear" w:color="auto" w:fill="FAFBFC"/>
        </w:rPr>
        <w:t>2016年4月24日，习近平到安徽考察，前往金寨县向革命烈士纪念塔敬献花篮。上午11时30分许，习近平总书记的身影出现在安徽省六安市金寨县红军广场。金寨，地处大别山腹地，被誉为“红军的摇篮、将军的故乡”。霏霏细雨中，习近平向烈士纪念塔敬献花篮。随后，瞻仰了红军纪念堂，参观了金寨县革命博物馆。</w:t>
      </w:r>
    </w:p>
    <w:p>
      <w:pPr>
        <w:pStyle w:val="3"/>
        <w:rPr>
          <w:b w:val="0"/>
          <w:shd w:val="clear" w:color="auto" w:fill="FAFBFC"/>
        </w:rPr>
      </w:pPr>
      <w:bookmarkStart w:id="10" w:name="_Toc20582023"/>
      <w:r>
        <w:rPr>
          <w:rStyle w:val="19"/>
          <w:rFonts w:ascii="黑体" w:hAnsi="黑体" w:cs="Segoe UI"/>
          <w:b/>
          <w:bCs w:val="0"/>
          <w:color w:val="0C0C0C" w:themeColor="text1" w:themeTint="F2"/>
          <w:szCs w:val="28"/>
          <w:shd w:val="clear" w:color="auto" w:fill="FAFBFC"/>
        </w:rPr>
        <w:t>村民陈泽平对总书记说：党的这个政策好，我欢迎</w:t>
      </w:r>
      <w:bookmarkEnd w:id="10"/>
    </w:p>
    <w:p>
      <w:pPr>
        <w:pStyle w:val="16"/>
        <w:widowControl w:val="0"/>
        <w:shd w:val="clear" w:color="auto" w:fill="FAFBFC"/>
        <w:spacing w:before="0" w:beforeAutospacing="0" w:after="0" w:afterAutospacing="0" w:line="48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金寨县是国家级首批重点贫困县，2011年被确定为大别山片区扶贫攻坚重点县。2016年4月24日下午，习近平来到金寨县花石乡大湾村走访村民，同当地干部群众共商脱贫攻坚大计。</w:t>
      </w:r>
    </w:p>
    <w:p>
      <w:pPr>
        <w:pStyle w:val="16"/>
        <w:widowControl w:val="0"/>
        <w:shd w:val="clear" w:color="auto" w:fill="FAFBFC"/>
        <w:spacing w:before="0" w:beforeAutospacing="0" w:after="0" w:afterAutospacing="0" w:line="48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走进村民陈泽平家两间简陋的房子，总书记仔细察看，询问家里的情况。身体还好吗？这个季节屋里还有点冷吧？家里种几亩地？种的茶叶几年能收获？养了几头猪？猪肉价格还可以吧？总书记问得十分细致。看到床边堆着几包稻谷，总书记说，这里又住人又是仓库啊，并问陈泽平，存的粮食够吃多长时间。总书记还指着屋顶说：“这里拉的电线可有点乱啊。”村干部递上《建档立卡贫困户基本情况调查表》。“移民直补”“公益林补贴”“计生奖”“劳务收入”……总书记一边念着表格上的项目，一边向陈泽平了解贫困户搬迁等支出和补贴情况，问他愿不愿意搬迁到山下去。陈泽平回答说：“党的这个政策好，我欢迎。”</w:t>
      </w:r>
    </w:p>
    <w:p>
      <w:pPr>
        <w:pStyle w:val="3"/>
        <w:rPr>
          <w:b w:val="0"/>
        </w:rPr>
      </w:pPr>
      <w:bookmarkStart w:id="11" w:name="_Toc20582024"/>
      <w:r>
        <w:rPr>
          <w:rStyle w:val="19"/>
          <w:rFonts w:ascii="黑体" w:hAnsi="黑体" w:cs="Segoe UI"/>
          <w:b/>
          <w:bCs w:val="0"/>
          <w:color w:val="0C0C0C" w:themeColor="text1" w:themeTint="F2"/>
          <w:szCs w:val="28"/>
        </w:rPr>
        <w:t>习近平：扶贫机制要进一步完善兜底措施</w:t>
      </w:r>
      <w:bookmarkEnd w:id="11"/>
    </w:p>
    <w:p>
      <w:pPr>
        <w:pStyle w:val="16"/>
        <w:widowControl w:val="0"/>
        <w:shd w:val="clear" w:color="auto" w:fill="FAFBFC"/>
        <w:spacing w:before="0" w:beforeAutospacing="0" w:after="0" w:afterAutospacing="0" w:line="48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安徽省花石乡大湾村，68岁的贫困户汪能保看到习近平总书记沿着石阶走向他家，快步迎了上去，紧紧握住总书记的手，激动不已。总书记说：“老汪你好，来看望你们。”汪能保说，做梦都没想到您会到家里来，共产党政策好，给我们带来好多福分啊！习近平拿起桌上的扶贫手册，一边看一边询问老汪家的情况。听说老汪爱人有高血压，一年药费要花两三千块钱，习近平说，因病致贫、因残致贫问题时有发生，扶贫机制要进一步完善兜底措施，在医保、新农合方面给予更多扶持。</w:t>
      </w:r>
    </w:p>
    <w:p>
      <w:pPr>
        <w:pStyle w:val="16"/>
        <w:widowControl w:val="0"/>
        <w:shd w:val="clear" w:color="auto" w:fill="FAFBFC"/>
        <w:spacing w:before="0" w:beforeAutospacing="0" w:after="0" w:afterAutospacing="0" w:line="480" w:lineRule="exact"/>
        <w:ind w:firstLine="561"/>
        <w:jc w:val="both"/>
        <w:rPr>
          <w:rStyle w:val="28"/>
        </w:rPr>
      </w:pPr>
      <w:bookmarkStart w:id="12" w:name="_Toc20582025"/>
      <w:r>
        <w:rPr>
          <w:rStyle w:val="28"/>
        </w:rPr>
        <w:t>习近平：一路奔波而来，就是要了解扶贫实际情况，让老区人民过上幸福美好生活</w:t>
      </w:r>
      <w:bookmarkEnd w:id="12"/>
    </w:p>
    <w:p>
      <w:pPr>
        <w:pStyle w:val="16"/>
        <w:widowControl w:val="0"/>
        <w:shd w:val="clear" w:color="auto" w:fill="FAFBFC"/>
        <w:spacing w:before="0" w:beforeAutospacing="0" w:after="0" w:afterAutospacing="0" w:line="48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总书记一连走进大湾村5户农家，听取村民对实施光伏发电扶贫项目、种植茶叶、发展养殖业以及移民搬迁等的想法，了解省市县开展扶贫工作的具体做法和取得的成效。他对乡亲们说，我这次专门来看望大家。从北京坐了1个半小时飞机到合肥，又坐了1个半小时汽车到金寨，再用1个多小时进山来到你们这里，就是要了解农村脱贫特别是革命老区扶贫的真实情况。习近平要求各级党委和政府要怀着对人民的热爱、按照党中央提出的精准扶贫要求，打好脱贫攻坚战，让老区人民过上幸福美好生活。</w:t>
      </w:r>
    </w:p>
    <w:p>
      <w:pPr>
        <w:pStyle w:val="3"/>
        <w:rPr>
          <w:b w:val="0"/>
        </w:rPr>
      </w:pPr>
      <w:bookmarkStart w:id="13" w:name="_Toc20582026"/>
      <w:r>
        <w:rPr>
          <w:rStyle w:val="19"/>
          <w:rFonts w:ascii="黑体" w:hAnsi="黑体" w:cs="Segoe UI"/>
          <w:b/>
          <w:bCs w:val="0"/>
          <w:color w:val="0C0C0C" w:themeColor="text1" w:themeTint="F2"/>
          <w:szCs w:val="28"/>
        </w:rPr>
        <w:t>习近平：不能忘了老区，老区人民养育了我们</w:t>
      </w:r>
      <w:bookmarkEnd w:id="13"/>
    </w:p>
    <w:p>
      <w:pPr>
        <w:pStyle w:val="16"/>
        <w:widowControl w:val="0"/>
        <w:shd w:val="clear" w:color="auto" w:fill="FAFBFC"/>
        <w:spacing w:before="0" w:beforeAutospacing="0" w:after="0" w:afterAutospacing="0" w:line="48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习近平对大湾村的乡亲们说，在地方工作时，我一直抓老区建设，同老区很有感情。全面建成小康社会，一个不能少，特别是不能忘了老区。无论是革命战争年代还是改革开放新时期，老区人民为党和国家作出了巨大贡献。老区人民对党无限忠诚、无比热爱。老区精神积淀着红色基因。在今天奔小康的路上，老区人民同样展现出了强烈的奉献奋斗精神。经过数十年发展，老区建设取得了很大成绩。但是，放在全国范围内横向比较还有不小差距。党中央高度重视老少边穷地区尤其是集中连片贫困地区的扶贫工作，要通过实施精准扶贫，确保2020年实现全面建成小康社会目标是过硬的。</w:t>
      </w:r>
    </w:p>
    <w:p>
      <w:pPr>
        <w:pStyle w:val="3"/>
        <w:rPr>
          <w:b w:val="0"/>
        </w:rPr>
      </w:pPr>
      <w:bookmarkStart w:id="14" w:name="_Toc20582027"/>
      <w:r>
        <w:rPr>
          <w:rStyle w:val="19"/>
          <w:rFonts w:ascii="黑体" w:hAnsi="黑体" w:cs="Segoe UI"/>
          <w:b/>
          <w:bCs w:val="0"/>
          <w:color w:val="0C0C0C" w:themeColor="text1" w:themeTint="F2"/>
          <w:szCs w:val="28"/>
        </w:rPr>
        <w:t>习近平：采取稳定脱贫措施，建立长效扶贫机制</w:t>
      </w:r>
      <w:bookmarkEnd w:id="14"/>
    </w:p>
    <w:p>
      <w:pPr>
        <w:pStyle w:val="16"/>
        <w:widowControl w:val="0"/>
        <w:shd w:val="clear" w:color="auto" w:fill="FAFBFC"/>
        <w:spacing w:before="0" w:beforeAutospacing="0" w:after="0" w:afterAutospacing="0" w:line="48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雨后初霁，安徽省花石乡大湾村，在村民陈泽申的小院里，习近平总书记同乡亲们围坐在一起拉家常。听乡亲们说脱贫措施，如建立光伏发电站、种植茶叶、发展养殖业等，习近平表示，要脱贫也要致富，产业扶贫至关重要，产业要适应发展需要，因地制宜、创新完善。听说陈泽申的孙子即将高考，习近平详细询问了孩子的学习情况。他说，要做好教育扶贫，不能让孩子们输在起跑线上，教育跟不上世世代代落后，学一技之长才能有更好保障。习近平强调，打好扶贫攻坚战，要采取稳定脱贫措施，建立长效扶贫机制，把扶贫工作锲而不舍抓下去。</w:t>
      </w:r>
    </w:p>
    <w:p>
      <w:pPr>
        <w:pStyle w:val="3"/>
        <w:rPr>
          <w:b w:val="0"/>
        </w:rPr>
      </w:pPr>
      <w:bookmarkStart w:id="15" w:name="_Toc20582028"/>
      <w:r>
        <w:rPr>
          <w:rStyle w:val="19"/>
          <w:rFonts w:ascii="黑体" w:hAnsi="黑体" w:cs="Segoe UI"/>
          <w:b/>
          <w:bCs w:val="0"/>
          <w:color w:val="0C0C0C" w:themeColor="text1" w:themeTint="F2"/>
          <w:szCs w:val="28"/>
        </w:rPr>
        <w:t>习近平：扶贫做好建档立卡工作</w:t>
      </w:r>
      <w:bookmarkEnd w:id="15"/>
    </w:p>
    <w:p>
      <w:pPr>
        <w:pStyle w:val="16"/>
        <w:widowControl w:val="0"/>
        <w:shd w:val="clear" w:color="auto" w:fill="FAFBFC"/>
        <w:spacing w:before="0" w:beforeAutospacing="0" w:after="0" w:afterAutospacing="0" w:line="48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花石乡大湾村，一场别开生面的座谈会。大湾村第一书记、扶贫工作队队长余静来自金寨县中医院，她向总书记讲述了自己的扶贫历程。“这段时光是我一生的宝贵财富，扶贫不只是经济上的帮扶，还要真心实意给予关心。”她说，村里现在有建档立卡贫困户174户415人，“大湾村一户不脱贫，我坚决不撤岗”。习近平详细询问扶贫工作队干部配备和工作措施，他说，做好精准扶贫，建档立卡制度要坚持，依靠群众精准找到和帮助贫困户。</w:t>
      </w:r>
    </w:p>
    <w:p>
      <w:pPr>
        <w:rPr>
          <w:color w:val="0C0C0C" w:themeColor="text1" w:themeTint="F2"/>
        </w:rPr>
      </w:pPr>
    </w:p>
    <w:p>
      <w:pPr>
        <w:pStyle w:val="2"/>
        <w:spacing w:before="160"/>
      </w:pPr>
      <w:r>
        <w:br w:type="page"/>
      </w:r>
      <w:bookmarkStart w:id="16" w:name="_Toc20582361"/>
      <w:bookmarkStart w:id="17" w:name="_Toc20582029"/>
      <w:r>
        <w:t>习近平考察小岗村，重温中国改革历程</w:t>
      </w:r>
      <w:bookmarkEnd w:id="16"/>
      <w:bookmarkEnd w:id="17"/>
    </w:p>
    <w:p>
      <w:pPr>
        <w:pStyle w:val="3"/>
        <w:spacing w:line="460" w:lineRule="exact"/>
        <w:rPr>
          <w:rStyle w:val="19"/>
          <w:rFonts w:ascii="黑体" w:hAnsi="黑体" w:cs="Segoe UI"/>
          <w:b w:val="0"/>
          <w:bCs w:val="0"/>
          <w:color w:val="0C0C0C" w:themeColor="text1" w:themeTint="F2"/>
          <w:szCs w:val="28"/>
        </w:rPr>
      </w:pPr>
      <w:bookmarkStart w:id="18" w:name="_Toc20582030"/>
      <w:r>
        <w:rPr>
          <w:rStyle w:val="19"/>
          <w:rFonts w:ascii="黑体" w:hAnsi="黑体" w:cs="Segoe UI"/>
          <w:b/>
          <w:bCs w:val="0"/>
          <w:color w:val="0C0C0C" w:themeColor="text1" w:themeTint="F2"/>
          <w:szCs w:val="28"/>
        </w:rPr>
        <w:t>习近平考察小岗村，重温中国改革历程</w:t>
      </w:r>
      <w:bookmarkEnd w:id="18"/>
    </w:p>
    <w:p>
      <w:pPr>
        <w:pStyle w:val="16"/>
        <w:widowControl w:val="0"/>
        <w:shd w:val="clear" w:color="auto" w:fill="FAFBFC"/>
        <w:spacing w:before="0" w:beforeAutospacing="0" w:after="0" w:afterAutospacing="0" w:line="46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春风拂面，麦浪滚滚。4月25日，习近平总书记一行驱车来到安徽省滁州市凤阳县小岗村，下麦田、进农家。他来到“当年农家”院落，了解当年18户村民按下红手印，签订大包干契约的情景。总书记感慨道：“当年贴着身家性命干的事，变成中国改革的一声惊雷，成为中国改革的一个标志。”习近平强调，雄关漫道真如铁，而今迈步从头越。今天在这里重温改革，就是要坚持党的基本路线一百年不动摇，改革开放不停步，续写新的篇章。</w:t>
      </w:r>
    </w:p>
    <w:p>
      <w:pPr>
        <w:pStyle w:val="3"/>
        <w:spacing w:line="460" w:lineRule="exact"/>
        <w:rPr>
          <w:rStyle w:val="19"/>
          <w:rFonts w:ascii="黑体" w:hAnsi="黑体"/>
          <w:b w:val="0"/>
          <w:bCs w:val="0"/>
        </w:rPr>
      </w:pPr>
      <w:bookmarkStart w:id="19" w:name="_Toc20582031"/>
      <w:r>
        <w:rPr>
          <w:rStyle w:val="19"/>
          <w:rFonts w:ascii="黑体" w:hAnsi="黑体" w:cs="Segoe UI"/>
          <w:b/>
          <w:bCs w:val="0"/>
          <w:color w:val="0C0C0C" w:themeColor="text1" w:themeTint="F2"/>
          <w:szCs w:val="28"/>
        </w:rPr>
        <w:t>习近平：小岗梦也是广大农民的梦</w:t>
      </w:r>
      <w:bookmarkEnd w:id="19"/>
    </w:p>
    <w:p>
      <w:pPr>
        <w:pStyle w:val="16"/>
        <w:widowControl w:val="0"/>
        <w:shd w:val="clear" w:color="auto" w:fill="FAFBFC"/>
        <w:spacing w:before="0" w:beforeAutospacing="0" w:after="0" w:afterAutospacing="0" w:line="46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习总书记的到来，令小岗村村民激动万分。习近平走进吴广利和当年大包干带头人严金昌两户人家，询问家庭成员就业、上学情况，了解他们用临街房屋开办小超市和农家乐的状况。得知游客很多，总书记说：“好！农家乐，乐农家。”今昔对比，习近平说，改革开放30多年，真是发生了翻天覆地的变化。小岗梦也是广大农民的梦。祝你们生活越来越好。</w:t>
      </w:r>
    </w:p>
    <w:p>
      <w:pPr>
        <w:pStyle w:val="3"/>
        <w:spacing w:line="460" w:lineRule="exact"/>
        <w:rPr>
          <w:rStyle w:val="19"/>
          <w:rFonts w:ascii="黑体" w:hAnsi="黑体"/>
          <w:b w:val="0"/>
          <w:bCs w:val="0"/>
        </w:rPr>
      </w:pPr>
      <w:bookmarkStart w:id="20" w:name="_Toc20582032"/>
      <w:r>
        <w:rPr>
          <w:rStyle w:val="19"/>
          <w:rFonts w:ascii="黑体" w:hAnsi="黑体" w:cs="Segoe UI"/>
          <w:b/>
          <w:bCs w:val="0"/>
          <w:color w:val="0C0C0C" w:themeColor="text1" w:themeTint="F2"/>
          <w:szCs w:val="28"/>
        </w:rPr>
        <w:t>习近平：今年的白馍能吃到嘴里了</w:t>
      </w:r>
      <w:bookmarkEnd w:id="20"/>
    </w:p>
    <w:p>
      <w:pPr>
        <w:pStyle w:val="16"/>
        <w:widowControl w:val="0"/>
        <w:shd w:val="clear" w:color="auto" w:fill="FAFBFC"/>
        <w:spacing w:before="0" w:beforeAutospacing="0" w:after="0" w:afterAutospacing="0" w:line="46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25日下午，习近平来到小岗村4300亩高标准农田示范点，沿着田埂走进麦田，察看小麦长势，向村干部、种粮大户和农技人员了解土地流转、农田整理、种植品种、亩产量、病虫害防治、粮食收购等情况。听了大家介绍情况，总书记说，现在正值抽穗灌浆的关键时期，要加强田间管理，实现丰收，今年的白馍能吃到嘴里了。</w:t>
      </w:r>
    </w:p>
    <w:p>
      <w:pPr>
        <w:pStyle w:val="3"/>
        <w:spacing w:line="460" w:lineRule="exact"/>
        <w:rPr>
          <w:rStyle w:val="19"/>
          <w:rFonts w:ascii="黑体" w:hAnsi="黑体"/>
          <w:b w:val="0"/>
          <w:bCs w:val="0"/>
        </w:rPr>
      </w:pPr>
      <w:bookmarkStart w:id="21" w:name="_Toc20582033"/>
      <w:r>
        <w:rPr>
          <w:rStyle w:val="19"/>
          <w:rFonts w:ascii="黑体" w:hAnsi="黑体" w:cs="Segoe UI"/>
          <w:b/>
          <w:bCs w:val="0"/>
          <w:color w:val="0C0C0C" w:themeColor="text1" w:themeTint="F2"/>
          <w:szCs w:val="28"/>
        </w:rPr>
        <w:t>总书记强调要保证农产品安全</w:t>
      </w:r>
      <w:bookmarkEnd w:id="21"/>
    </w:p>
    <w:p>
      <w:pPr>
        <w:pStyle w:val="16"/>
        <w:widowControl w:val="0"/>
        <w:shd w:val="clear" w:color="auto" w:fill="FAFBFC"/>
        <w:spacing w:before="0" w:beforeAutospacing="0" w:after="0" w:afterAutospacing="0" w:line="46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在小岗村高标准农田示范点，习近平向农技人员了解为保证合理施肥采取了哪些措施。总书记强调，要加强管理，加强监测，确保农产品安全。习近平还关切询问县里农技人员培养和待遇情况，勉励农技人员发挥专长服务“三农”。</w:t>
      </w:r>
    </w:p>
    <w:p>
      <w:pPr>
        <w:pStyle w:val="2"/>
      </w:pPr>
      <w:r>
        <w:br w:type="page"/>
      </w:r>
      <w:bookmarkStart w:id="22" w:name="_Toc20582034"/>
      <w:bookmarkStart w:id="23" w:name="_Toc20582362"/>
      <w:r>
        <w:t>习近平考察中科大：要在开放中推进自主创新</w:t>
      </w:r>
      <w:bookmarkEnd w:id="22"/>
      <w:bookmarkEnd w:id="23"/>
    </w:p>
    <w:p>
      <w:pPr>
        <w:spacing w:line="480" w:lineRule="exact"/>
        <w:ind w:firstLine="561"/>
        <w:rPr>
          <w:rFonts w:ascii="Times New Roman" w:hAnsi="Times New Roman" w:eastAsia="仿宋_GB2312" w:cs="Segoe UI"/>
          <w:color w:val="0C0C0C" w:themeColor="text1" w:themeTint="F2"/>
          <w:sz w:val="28"/>
          <w:szCs w:val="28"/>
          <w:shd w:val="clear" w:color="auto" w:fill="FAFBFC"/>
        </w:rPr>
      </w:pPr>
      <w:r>
        <w:rPr>
          <w:rFonts w:ascii="Times New Roman" w:hAnsi="Times New Roman" w:eastAsia="仿宋_GB2312" w:cs="Segoe UI"/>
          <w:color w:val="0C0C0C" w:themeColor="text1" w:themeTint="F2"/>
          <w:sz w:val="28"/>
          <w:szCs w:val="28"/>
          <w:shd w:val="clear" w:color="auto" w:fill="FAFBFC"/>
        </w:rPr>
        <w:t>2016年4月26日上午，习近平来到中国科技大学先进技术研究院，观看了高新技术企业科技成果集中展示。在智能语音、智能机器人、装备制造业、新材料、生物医药、智慧新能源等展区，总书记同科研单位和企业人员亲切交流，询问科研进展、成果转化、应用前景等。在量子通信京沪干线运管中心，潘建伟院士作了介绍。总书记对量子通信研发工作给予肯定，说：“很有前途、非常重要。”习近平表示，这些科研成果，表明你们在新兴产业发展方面动作快、力度大、成绩明显。总书记对科技人员说，合肥这个地方是“养人”的，培养出了这么多优秀人才，是创新的天地。希望大家再接再厉、更上层楼。祝大家创新愉快。</w:t>
      </w:r>
    </w:p>
    <w:p>
      <w:pPr>
        <w:pStyle w:val="3"/>
        <w:spacing w:line="460" w:lineRule="exact"/>
        <w:rPr>
          <w:rStyle w:val="19"/>
          <w:rFonts w:ascii="黑体" w:hAnsi="黑体" w:cs="Segoe UI"/>
          <w:b w:val="0"/>
          <w:bCs w:val="0"/>
          <w:color w:val="0C0C0C" w:themeColor="text1" w:themeTint="F2"/>
          <w:szCs w:val="28"/>
        </w:rPr>
      </w:pPr>
      <w:bookmarkStart w:id="24" w:name="_Toc20582035"/>
      <w:r>
        <w:rPr>
          <w:rStyle w:val="19"/>
          <w:rFonts w:ascii="黑体" w:hAnsi="黑体" w:cs="Segoe UI"/>
          <w:b/>
          <w:bCs w:val="0"/>
          <w:color w:val="0C0C0C" w:themeColor="text1" w:themeTint="F2"/>
          <w:szCs w:val="28"/>
        </w:rPr>
        <w:t>习近平：要在开放中推进自主创新</w:t>
      </w:r>
      <w:bookmarkEnd w:id="24"/>
    </w:p>
    <w:p>
      <w:pPr>
        <w:pStyle w:val="16"/>
        <w:widowControl w:val="0"/>
        <w:shd w:val="clear" w:color="auto" w:fill="FAFBFC"/>
        <w:spacing w:before="0" w:beforeAutospacing="0" w:after="0" w:afterAutospacing="0" w:line="48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习近平在中国科技大学先进技术研究院同科技人员交谈时强调，创新居于五大新发展理念之首。我国经济发展进入新常态，必须用新动能推动新发展。要依靠创新，不断增加创新含量，把我国产业提升到中高端。习近平指出，我国的经济体量到了现在这个块头，科技创新完全依赖国外是不可持续的。我们毫不动摇坚持开放战略，但必须在开放中推进自主创新。</w:t>
      </w:r>
    </w:p>
    <w:p>
      <w:pPr>
        <w:pStyle w:val="3"/>
        <w:spacing w:line="460" w:lineRule="exact"/>
        <w:rPr>
          <w:rStyle w:val="19"/>
          <w:rFonts w:ascii="黑体" w:hAnsi="黑体"/>
          <w:b w:val="0"/>
          <w:bCs w:val="0"/>
        </w:rPr>
      </w:pPr>
      <w:bookmarkStart w:id="25" w:name="_Toc20582036"/>
      <w:r>
        <w:rPr>
          <w:rStyle w:val="19"/>
          <w:rFonts w:ascii="黑体" w:hAnsi="黑体" w:cs="Segoe UI"/>
          <w:b/>
          <w:bCs w:val="0"/>
          <w:color w:val="0C0C0C" w:themeColor="text1" w:themeTint="F2"/>
          <w:szCs w:val="28"/>
        </w:rPr>
        <w:t>机器人“小曼”和“佳佳”向习近平问好</w:t>
      </w:r>
      <w:bookmarkEnd w:id="25"/>
    </w:p>
    <w:p>
      <w:pPr>
        <w:pStyle w:val="16"/>
        <w:widowControl w:val="0"/>
        <w:shd w:val="clear" w:color="auto" w:fill="FAFBFC"/>
        <w:spacing w:before="0" w:beforeAutospacing="0" w:after="0" w:afterAutospacing="0" w:line="48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在观看高新技术企业科技成果展时，总书记走到科大讯飞展台前，一个圆头圆脑的机器人说：“总书记您好，我是小曼，我们早就期盼您的到来了，我也很高兴能加入到实现中华民族伟大复兴的进程中来。”机器人佳佳说：“见到敬爱的总书记真开心。佳佳祝总书记天天开心。”科研负责人介绍了语音合成技术，习近平询问仿真率多少，成本怎么样，商业前景如何。总书记对这项技术应用于语音翻译、双语教学、对外交流合作等方面取得的成果给予肯定。习近平强调，新兴产业发展令人瞩目，希望你们的事业蒸蒸日上。</w:t>
      </w:r>
    </w:p>
    <w:p>
      <w:pPr>
        <w:pStyle w:val="3"/>
        <w:spacing w:line="460" w:lineRule="exact"/>
        <w:rPr>
          <w:rStyle w:val="19"/>
          <w:rFonts w:ascii="黑体" w:hAnsi="黑体"/>
          <w:b w:val="0"/>
          <w:bCs w:val="0"/>
        </w:rPr>
      </w:pPr>
      <w:bookmarkStart w:id="26" w:name="_Toc20582037"/>
      <w:r>
        <w:rPr>
          <w:rStyle w:val="19"/>
          <w:rFonts w:ascii="黑体" w:hAnsi="黑体" w:cs="Segoe UI"/>
          <w:b/>
          <w:bCs w:val="0"/>
          <w:color w:val="0C0C0C" w:themeColor="text1" w:themeTint="F2"/>
          <w:szCs w:val="28"/>
        </w:rPr>
        <w:t>总书记寄语大学生：增强文化自信</w:t>
      </w:r>
      <w:bookmarkEnd w:id="26"/>
    </w:p>
    <w:p>
      <w:pPr>
        <w:pStyle w:val="16"/>
        <w:widowControl w:val="0"/>
        <w:shd w:val="clear" w:color="auto" w:fill="FAFBFC"/>
        <w:spacing w:before="0" w:beforeAutospacing="0" w:after="0" w:afterAutospacing="0" w:line="48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2016年4月26日下午，习近平总书记来到中国科技大学图书馆自习室。见到总书记来了，学生们围拢过来，争着向总书记问好。“家是哪里的？一个人来合肥上大学爸妈放心吗？”“国防班有多少人？招生时就定向了吧？”“去西部地区支教这一年感受很深吧？农村的孩子，不忘初衷。”“在图书馆学习觉得氛围很好吧？还得早点来占个座？”总书记同身边的学生愉快交谈着。大家你一言我一语回答总书记提出的问题，谈自己的大学生活，讲人生的目标理想。</w:t>
      </w:r>
    </w:p>
    <w:p>
      <w:pPr>
        <w:pStyle w:val="16"/>
        <w:widowControl w:val="0"/>
        <w:shd w:val="clear" w:color="auto" w:fill="FAFBFC"/>
        <w:spacing w:before="0" w:beforeAutospacing="0" w:after="0" w:afterAutospacing="0" w:line="48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听了同学们的话，总书记说，过去中国人口多、人手多，现在正转变成人才多。建设制造业强国、实现“两个一百年”奋斗目标，教育是基础。我们对中国建设国际一流大学、培养国际一流人才充满自信。我们的胸襟是开放的，包容并蓄。幸福不是从天降，中国人民取得的成就是很了不起的，不要妄自菲薄，同时要自强不息。年青人在学校要心无旁骛，学成文武艺，报效祖国和人民，报效中华民族。同学们好好学吧！</w:t>
      </w:r>
    </w:p>
    <w:p>
      <w:pPr>
        <w:pStyle w:val="3"/>
        <w:spacing w:line="460" w:lineRule="exact"/>
        <w:rPr>
          <w:rStyle w:val="19"/>
          <w:rFonts w:ascii="黑体" w:hAnsi="黑体"/>
          <w:b w:val="0"/>
          <w:bCs w:val="0"/>
        </w:rPr>
      </w:pPr>
      <w:bookmarkStart w:id="27" w:name="_Toc20582038"/>
      <w:r>
        <w:rPr>
          <w:rStyle w:val="19"/>
          <w:rFonts w:ascii="黑体" w:hAnsi="黑体" w:cs="Segoe UI"/>
          <w:b/>
          <w:bCs w:val="0"/>
          <w:color w:val="0C0C0C" w:themeColor="text1" w:themeTint="F2"/>
          <w:szCs w:val="28"/>
        </w:rPr>
        <w:t>习近平勉励同学们：踏踏实实做事做人</w:t>
      </w:r>
      <w:bookmarkEnd w:id="27"/>
    </w:p>
    <w:p>
      <w:pPr>
        <w:pStyle w:val="16"/>
        <w:widowControl w:val="0"/>
        <w:shd w:val="clear" w:color="auto" w:fill="FAFBFC"/>
        <w:spacing w:before="0" w:beforeAutospacing="0" w:after="0" w:afterAutospacing="0" w:line="480" w:lineRule="exact"/>
        <w:ind w:firstLine="561"/>
        <w:jc w:val="both"/>
        <w:rPr>
          <w:rFonts w:ascii="Times New Roman" w:hAnsi="Times New Roman" w:eastAsia="仿宋_GB2312" w:cs="Segoe UI"/>
          <w:color w:val="0C0C0C" w:themeColor="text1" w:themeTint="F2"/>
          <w:sz w:val="28"/>
          <w:szCs w:val="28"/>
        </w:rPr>
      </w:pPr>
      <w:r>
        <w:rPr>
          <w:rFonts w:ascii="Times New Roman" w:hAnsi="Times New Roman" w:eastAsia="仿宋_GB2312" w:cs="Segoe UI"/>
          <w:color w:val="0C0C0C" w:themeColor="text1" w:themeTint="F2"/>
          <w:sz w:val="28"/>
          <w:szCs w:val="28"/>
        </w:rPr>
        <w:t>中国科技大学图书馆自习室里，工程学院国防生邵云飞听到总书记询问自己毕业后的打算，坚定回答：“服从祖国分配！”总书记问他：“将来立志当将军吗？”邵云飞说：“平平凡凡做好自己工作就行。”总书记点头赞许：“踏踏实实做事，踏踏实实做人。”走出图书馆，千百名师生挤满了道路两侧，冒着小雨来向总书记道别。习近平同他们亲切握手。师生们高声唱科大校歌《永恒的东风》，歌声久久回荡。</w:t>
      </w:r>
    </w:p>
    <w:p>
      <w:pPr>
        <w:pStyle w:val="2"/>
      </w:pPr>
      <w:r>
        <w:br w:type="page"/>
      </w:r>
      <w:bookmarkStart w:id="28" w:name="_Toc20582363"/>
      <w:bookmarkStart w:id="29" w:name="_Toc20582039"/>
      <w:bookmarkStart w:id="30" w:name="_Toc19701246"/>
      <w:bookmarkStart w:id="31" w:name="_Toc18183274"/>
      <w:r>
        <w:rPr>
          <w:rFonts w:hint="eastAsia"/>
        </w:rPr>
        <w:t>习近平：做党和人民满意的好老师</w:t>
      </w:r>
      <w:r>
        <w:br w:type="textWrapping"/>
      </w:r>
      <w:r>
        <w:rPr>
          <w:rFonts w:eastAsia="楷体" w:cs="Times New Roman"/>
          <w:sz w:val="34"/>
          <w:szCs w:val="34"/>
        </w:rPr>
        <w:t>——同北京师范大学师生代表座谈时的讲话</w:t>
      </w:r>
      <w:r>
        <w:rPr>
          <w:rFonts w:eastAsia="楷体" w:cs="Times New Roman"/>
          <w:sz w:val="34"/>
          <w:szCs w:val="34"/>
        </w:rPr>
        <w:br w:type="textWrapping"/>
      </w:r>
      <w:r>
        <w:rPr>
          <w:rFonts w:eastAsia="楷体" w:cs="Times New Roman"/>
          <w:sz w:val="28"/>
          <w:szCs w:val="28"/>
        </w:rPr>
        <w:t>（2014年9月9日）</w:t>
      </w:r>
      <w:bookmarkEnd w:id="28"/>
      <w:bookmarkEnd w:id="29"/>
    </w:p>
    <w:p>
      <w:pPr>
        <w:shd w:val="clear" w:color="auto" w:fill="FFFFFF"/>
        <w:spacing w:line="480" w:lineRule="exact"/>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各位老师，同学们：</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明天是我国第三十个教师节，很高兴来到北京师范大学，同大家共度教师们的节日。首先，我祝在座各位教师和未来的教师节日好！借此机会，我向全国所有教师，致以崇高的节日敬礼！大家辛苦了，党和人民感谢你们！</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北京师范大学是百年名校，是我国最早的现代师范教育高等学府，学校“学为人师、行为世范”的校训十分精练地诠释了“师范”的意义。112年来，北师大为国家、为民族培养了一大批优秀老师和各类人才，也曾拥有过李大钊、鲁迅、梁启超这样的一代名师。这是北师大的光荣和骄傲。</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刚才，我听了有关教师节和你们学校基本情况的介绍，参观了庆祝教师节30周年展览，考察了心理学院的心理学实验室，观摩了中小学教师国家级培训计划教学现场，同老教授们见了面。这对我来说是一次很好的学习。</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见到你们，我就回想起自己的学生时代。教过我的老师很多，至今我都能记得他们的样子，他们教给我知识、教给我做人的道理，让我受益无穷。学生时代是人一生最美好的时光，长身体、长知识、长才干，每天都有新收获，每天都有新期待。我希望在座的同学们，也希望全国2.6亿在校学生，珍惜学习时光，多学知识，多学道理，多学本领，热爱劳动，身心健康，茁壮成长。</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各位老师、同学们！</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教育是提高人民综合素质、促进人的全面发展的重要途径，是民族振兴、社会进步的重要基石，是对中华民族伟大复兴具有决定性意义的事业。教师是人类历史上最古老的职业之一，也是最伟大、最神圣的职业之一。人们常说：“教师是太阳底下最崇高的职业。”自古以来，中华民族就有尊师重教、崇智尚学的优良传统，正所谓“国将兴，必贵师而重傅；贵师而重傅，则法度存”。在古代，孔子被推崇为“大成至圣先师”，被誉为“万世师表”。在中华民族5000多年文明发展史上，英雄辈出，大师荟萃，都与一代又一代教师的辛勤耕耘是分不开的。</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新中国成立65年来，党和国家高度重视教育事业，建成了世界最大规模的教育体系，保障了亿万人民群众受教育的权利，极大提高了全民族素质，有力推动了经济社会发展。长期以来，广大教师自觉贯彻党的教育方针，教书育人，呕心沥血，默默奉献，为国家发展和民族振兴作出了巨大贡献，赢得了全社会广泛赞誉和普遍尊重。</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当今世界，科技进步日新月异，国际竞争日趋激烈。特别是经历了历史上罕见的国际金融危机，各国纷纷调整发展战略，更加注重科技进步和创新驱动。当今世界的综合国力竞争，说到底是人才竞争，人才越来越成为推动经济社会发展的战略性资源，教育的基础性、先导性、全局性地位和作用更加突显。“两个一百年”奋斗目标的实现、中华民族伟大复兴中国梦的实现，归根到底靠人才、靠教育。源源不断的人才资源是我国在激烈的国际竞争中的重要潜在力量和后发优势。希望广大教师认清肩负的使命和责任，努力为发展具有中国特色、世界水平的现代教育，培养社会主义事业建设者和接班人作出更大贡献！</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各位老师、同学们！</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邓小平同志曾经指出：“一个学校能不能为社会主义建设培养合格的人才，培养德智体全面发展、有社会主义觉悟的有文化的劳动者，关键在教师。”教师重要，就在于教师的工作是塑造灵魂、塑造生命、塑造人的工作。一个人遇到好老师是人生的幸运，一个学校拥有好老师是学校的光荣，一个民族源源不断涌现出一批又一批好老师则是民族的希望。国家繁荣、民族振兴、教育发展，需要我们大力培养造就一支师德高尚、业务精湛、结构合理、充满活力的高素质专业化教师队伍，需要涌现一大批好老师。</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那么，怎样才能成为好老师呢？今天，我想就这个问题同大家做个交流。</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每个人心目中都有自己好老师的形象。做好老师，是每一个老师应该认真思考和探索的问题，也是每一个老师的理想和追求。我想，好老师没有统一的模式，可以各有千秋、各显身手，但有一些共同的、必不可少的特质。</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第一，做好老师，要有理想信念。陶行知先生说，教师是“千教万教，教人求真”，学生是“千学万学，学做真人”。老师肩负着培养下一代的重要责任。正确理想信念是教书育人、播种未来的指路明灯。不能想象一个没有正确理想信念的人能够成为好老师。唐代韩愈说：“师者，所以传道授业解惑也。”“传道”是第一位的。一个老师，如果只知道“授业”、“解惑”而不“传道”，不能说这个老师是完全称职的，充其量只能是“经师”、“句读之师”，而非“人师”了。古人云：“经师易求，人师难得。”一个优秀的老师，应该是“经师”和“人师”的统一，既要精于“授业”、“解惑”，更要以“传道”为责任和使命。好老师心中要有国家和民族，要明确意识到肩负的国家使命和社会责任。</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我们的教育是为人民服务、为中国特色社会主义服务、为改革开放和社会主义现代化建设服务的，党和人民需要培养的是社会主义事业建设者和接班人。好老师的理想信念应该以这一要求为基准。广大教师要始终同党和人民站在一起，自觉做中国特色社会主义的坚定信仰者和忠实实践者，忠诚于党和人民的教育事业，自觉把党的教育方针贯彻到教学管理工作全过程，严肃认真对待自己的职责。要注重加强中国特色社会主义理论体系的学习，加深对中国特色社会主义的思想认同、理论认同、情感认同，不断增强道路自信、理论自信、制度自信，积极引导学生热爱祖国、热爱人民、热爱中国共产党。好老师应该做中国特色社会主义共同理想和中华民族伟大复兴中国梦的积极传播者，帮助学生筑梦、追梦、圆梦，让一代又一代年轻人都成为实现我们民族梦想的正能量。</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广大教师要用好课堂讲坛，用好校园阵地，用自己的行动倡导社会主义核心价值观，用自己的学识、阅历、经验点燃学生对真善美的向往，使社会主义核心价值观润物细无声地浸润学生们的心田、转化为日常行为，增强学生的价值判断能力、价值选择能力、价值塑造能力，引领学生健康成长。</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第二，做好老师，要有道德情操。老师的人格力量和人格魅力是成功教育的重要条件。“师也者，教之以事而喻诸德者也。”老师对学生的影响，离不开老师的学识和能力，更离不开老师为人处世、于国于民、于公于私所持的价值观。一个老师如果在是非、曲直、善恶、义利、得失等方面老出问题，怎么能担起立德树人的责任？广大教师必须率先垂范、以身作则，引导和帮助学生把握好人生方向，特别是引导和帮助青少年学生扣好人生的第一粒扣子。</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师者，人之模范也。”教师的职业特性决定了教师必须是道德高尚的人群。合格的老师首先应该是道德上的合格者，好老师首先应该是以德施教、以德立身的楷模。师者为师亦为范，学高为师，德高为范。老师是学生道德修养的镜子。好老师应该取法乎上、见贤思齐，不断提高道德修养，提升人格品质，并把正确的道德观传授给学生。</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师德是深厚的知识修养和文化品位的体现。师德需要教育培养，更需要老师自我修养。做一个高尚的人、纯粹的人、脱离了低级趣味的人，应该是每一个老师的不懈追求和行为常态。好老师要有“捧着一颗心来，不带半根草去”的奉献精神，自觉坚守精神家园、坚守人格底线，带头弘扬社会主义道德和中华传统美德，以自己的模范行为影响和带动学生。</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好老师的道德情操最终要体现到对所从事职业的忠诚和热爱上来。好老师应该执着于教书育人。我们常说干一行爱一行，做老师就要热爱教育工作，不能把教育岗位仅仅作为一个养家糊口的职业。有了为事业奋斗的志向，才能在老师这个岗位上干得有滋有味，干出好成绩。如果身在学校却心在商场或心在官场，在金钱、物欲、名利同人格的较量中把握不住自己，那是当不好老师的。</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现在，很多地方做老师还比较清苦，特别是农村基层小学老师很辛苦，收入不高，物质生活不是很宽裕，有些家庭负担较重的老师生活还比较困难。各级党委和政府都要关心广大老师特别是生活工作有困难的老师，努力为他们排忧解难。同时，老师要有“衣带渐宽终不悔，为伊消得人憔悴”的精神，兢兢业业做好工作。做老师，最好的回报是学生成人成才，桃李满天下。想想无数孩子在自己的教育下学到知识、学会做人、事业有成、生活幸福，那是何等让人舒心、让人骄傲的成就。</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第三，做好老师，要有扎实学识。老师自古就被称为“智者”。俗话说，前人强不如后人强，家庭如此，国家、民族更是如此。只有我们的孩子们学好知识了、学好本领了、懂得更多了，他们才能更强，我们的国家、民族才能更强。</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扎实的知识功底、过硬的教学能力、勤勉的教学态度、科学的教学方法是老师的基本素质，其中知识是根本基础。学生往往可以原谅老师严厉刻板，但不能原谅老师学识浅薄。“水之积也不厚，则其负大舟也无力。”知识储备不足、视野不够，教学中必然捉襟见肘，更谈不上游刃有余。</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国外有教育家说过：“为了使学生获得一点知识的亮光，教师应吸进整个光的海洋。”在信息时代做好老师，自己所知道的必须大大超过要教给学生的范围，不仅要有胜任教学的专业知识，还要有广博的通用知识和宽阔的胸怀视野。好老师还应该是智慧型的老师，具备学习、处世、生活、育人的智慧，既授人以鱼，又授人以渔，能够在各个方面给学生以帮助和指导。</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陶行知先生说：“出世便是破蒙，进棺材才算毕业。”这就要求老师始终处于学习状态，站在知识发展前沿，刻苦钻研、严谨笃学，不断充实、拓展、提高自己。过去讲，要给学生一碗水，教师要有一桶水，现在看，这个要求已经不够了，应该是要有一潭水。</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第四，做好老师，要有仁爱之心。教育是一门“仁而爱人”的事业，爱是教育的灵魂，没有爱就没有教育。好老师应该是仁师，没有爱心的人不可能成为好老师。高尔基说：“谁爱孩子，孩子就爱谁。只有爱孩子的人，他才可以教育孩子。”教育风格可以各显身手，但爱是永恒的主题。爱心是学生打开知识之门、启迪心智的开始，爱心能够滋润浇开学生美丽的心灵之花。老师的爱，既包括爱岗位、爱学生，也包括爱一切美好的事物。</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有人说，好老师的眼神应该是慈爱、友善、温情的，透着智慧、透着真情。好老师对学生的教育和引导应该是充满爱心和信任的，在严爱相济的前提下晓之以理、动之以情，让学生“亲其师”、“信其道”。好老师要用爱培育爱、激发爱、传播爱，通过真情、真心、真诚拉近同学生的距离，滋润学生的心田，使自己成为学生的好朋友和贴心人。好老师应该把自己的温暖和情感倾注到每一个学生身上，用欣赏增强学生的信心，用信任树立学生的自尊，让每一个学生都健康成长，让每一个学生都享受成功的喜悦。</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有爱才有责任。好老师应该懂得，选择当老师就选择了责任，就要尽到教书育人、立德树人的责任，并把这种责任体现到平凡、普通、细微的教学管理之中。正是因为爱教育、爱学生，我们很多老师才有了用一辈子备一堂课、用一辈子在三尺讲台默默奉献的力量，才有了在学生遇到危难时挺身而出的勇气，才有了敢于攻克新知新学的锐气。老师责任心有多大，人生舞台就有多大。</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老师还要具有尊重学生、理解学生、宽容学生的品质。离开了尊重、理解、宽容同样谈不上教育。“学而不厌、诲人不倦”，有教无类，因材施教，教也多术，就是要求老师具有尊重、理解、宽容的品质。这本身就是一种伟大的教育力量。受到尊重、得到理解、得到宽容，是每一个人在人生各阶段都不可缺少的心理需要，儿童和青少年更是如此。一些调查材料反映，尊重学生越来越成为好老师的重要标准。好老师应该懂得既尊重学生，使学生充满自信、昂首挺胸，又通过尊重学生的言传身教教育学生尊重他人。</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世界上没有两片完全相同的树叶，老师面对的是一个个性格爱好、脾气秉性、兴趣特长、家庭情况、学习状况不一的学生，必须精心加以引导和培育，不能因为有的学生不讨自己喜欢、不对自己胃口就冷淡、排斥，更不能把学生分为三六九等。对所谓的“差生”甚至问题学生，老师更应该多一些理解和帮助。老师在学生心目中具有重要位置，老师无意间的一句话，可能造就一个天才，也可能毁灭一个天才。好老师一定要平等对待每一个学生，尊重学生的个性，理解学生的情感，包容学生的缺点和不足，善于发现每一个学生的长处和闪光点，让所有学生都成长为有用之才。</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我看了不少优秀教师的事迹，很多老师一生中忘了自己、把全部身心扑在学生身上，有的老师把自己有限的工资用来资助贫困学生、深恐学生失学，有的老师把自己的收入用来购买教学用具，有的老师背着学生上学、牵着学生的手过急流、走险路，有的老师拖着残疾之躯坚守在岗位上，很多事迹感人至深、催人泪下。这就是人间大爱。我们要在广大教师中、在全社会大力宣传和弘扬优秀教师的先进事迹和高尚品德。</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好老师不是天生的，而是在教学管理实践中、在教育改革发展中锻炼成长起来的。衷心祝愿每个教师都能成为符合党和人民要求、学生喜欢和敬佩的好老师，希望每个孩子都能遇到好老师。</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各位老师、同学们！</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我国人口多、国土广、地区差异大，有2.6亿学生和1400万教师，搞好教育事业任务艰巨。党和政府高度重视教育，2012年以来我国财政性教育经费支出占当年国内生产总值比例达到4%，这是很大的一件事。我国经济总量虽然已经是世界第二，但我国还是世界上最大的发展中国家，还处在社会主义初级阶段，各种教育资源历史积累不足，地区之间教育发展不平衡，教育总体条件还不是很理想，教师特别是基层教师收入总体水平不高，办学条件标准不高，教育管理水平亟待提高。这就要求我们坚持科教兴国战略和人才强国战略，坚持把教育放在优先发展的战略位置，继续大力推动教育改革发展，使我国教育越办越好、越办越强。</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百年大计，教育为本。教育大计，教师为本。努力培养造就一大批一流教师，不断提高教师队伍整体素质，是当前和今后一段时间我国教育事业发展的紧迫任务。</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各级党委和政府要从战略高度来认识教师工作的极端重要性，把加强教师队伍建设作为基础工作来抓，满腔热情关心教师，改善教师待遇，关心教师健康，维护教师权益，充分信任、紧紧依靠广大教师，支持优秀人才长期从教、终身从教，使教师成为最受社会尊重的职业。要制定切实可行的政策措施，鼓励有志青年到农村、到边远地区为国家教育事业建功立业。要加强教师教育体系建设，加大对师范院校的支持力度，找准教师教育中存在的主要问题，寻求深化教师教育改革的突破口和着力点，不断提高教师培养培训的质量。要让全社会广泛了解教师工作的重要性和特殊性，让尊师重教蔚然成风。</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这些年，媒体报道了个别老师道德败坏、贪赃枉法的事，对这些害群之马要清除出教师队伍，并依法进行惩处，对侵害学生的行为必须零容忍。</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各位老师、同学们！</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三寸粉笔，三尺讲台系国运；一颗丹心，一生秉烛铸民魂。”今天的学生就是未来实现中华民族伟大复兴中国梦的主力军，广大教师就是打造这支中华民族“梦之队”的筑梦人。希望全国广大教师把全部精力和满腔真情献给教育事业，在教书育人的工作中不断创造新业绩。</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新华社北京9月9日电）</w:t>
      </w:r>
    </w:p>
    <w:p>
      <w:pPr>
        <w:shd w:val="clear" w:color="auto" w:fill="FFFFFF"/>
        <w:spacing w:line="480" w:lineRule="exact"/>
        <w:ind w:firstLine="561"/>
        <w:rPr>
          <w:rFonts w:ascii="Times New Roman" w:hAnsi="Times New Roman" w:eastAsia="仿宋_GB2312" w:cs="宋体"/>
          <w:color w:val="0C0C0C" w:themeColor="text1" w:themeTint="F2"/>
          <w:kern w:val="0"/>
          <w:sz w:val="28"/>
          <w:szCs w:val="28"/>
        </w:rPr>
      </w:pPr>
      <w:r>
        <w:rPr>
          <w:rFonts w:hint="eastAsia" w:ascii="Times New Roman" w:hAnsi="Times New Roman" w:eastAsia="仿宋_GB2312" w:cs="宋体"/>
          <w:color w:val="0C0C0C" w:themeColor="text1" w:themeTint="F2"/>
          <w:kern w:val="0"/>
          <w:sz w:val="28"/>
          <w:szCs w:val="28"/>
        </w:rPr>
        <w:t>《人民日报》（ 2014年09月10日 02 版）</w:t>
      </w:r>
    </w:p>
    <w:p>
      <w:pPr>
        <w:pStyle w:val="2"/>
        <w:spacing w:after="0"/>
      </w:pPr>
      <w:r>
        <w:rPr>
          <w:rFonts w:ascii="黑体" w:hAnsi="黑体" w:eastAsia="黑体"/>
          <w:color w:val="0C0C0C" w:themeColor="text1" w:themeTint="F2"/>
          <w:sz w:val="44"/>
        </w:rPr>
        <w:br w:type="page"/>
      </w:r>
      <w:bookmarkStart w:id="32" w:name="_Toc20582040"/>
      <w:bookmarkStart w:id="33" w:name="_Toc20582364"/>
      <w:r>
        <w:rPr>
          <w:rFonts w:hint="eastAsia"/>
        </w:rPr>
        <w:t>习近平在哲学社会科学工作座谈会上的讲话</w:t>
      </w:r>
      <w:bookmarkEnd w:id="32"/>
      <w:bookmarkEnd w:id="33"/>
    </w:p>
    <w:p>
      <w:pPr>
        <w:pStyle w:val="16"/>
        <w:widowControl w:val="0"/>
        <w:shd w:val="clear" w:color="auto" w:fill="FFFFFF"/>
        <w:spacing w:before="160" w:beforeAutospacing="0" w:after="225" w:afterAutospacing="0"/>
        <w:jc w:val="center"/>
        <w:rPr>
          <w:rFonts w:ascii="Times New Roman" w:hAnsi="Times New Roman" w:eastAsia="楷体" w:cs="Times New Roman"/>
          <w:b/>
          <w:bCs/>
          <w:kern w:val="44"/>
          <w:sz w:val="28"/>
          <w:szCs w:val="28"/>
        </w:rPr>
      </w:pPr>
      <w:r>
        <w:rPr>
          <w:rFonts w:hint="eastAsia" w:ascii="Times New Roman" w:hAnsi="Times New Roman" w:eastAsia="楷体" w:cs="Times New Roman"/>
          <w:b/>
          <w:bCs/>
          <w:kern w:val="44"/>
          <w:sz w:val="28"/>
          <w:szCs w:val="28"/>
        </w:rPr>
        <w:t>（2016年5月17日）</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今天，我们召开一个哲学社会科学工作座谈会，参加的大多是我国哲学社会科学方面的专家学者，其中有德高望重的老专家，有成果丰硕的学术带头人，也有崭露头角的后起之秀，包括马克思主义理论研究和建设工程的咨询委员或首席专家、国家高端智库代表，还有在校的博士生、硕士生、本科生，以及有关部门负责同志。首先，我向大家，向全国广大哲学社会科学工作者，致以诚挚的问候！</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党的十八大以来，为加强和改进宣传思想文化工作和理论研究工作，党中央先后召开了全国宣传思想工作会议、文艺工作座谈会、新闻舆论工作座谈会、网络安全和信息化工作座谈会等会议，我在这些会议上作了讲话。召开这些会议，目的是听听各方面意见，大家一起分析形势、沟通思想、凝聚共识、谋划未来。</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哲学社会科学是人们认识世界、改造世界的重要工具，是推动历史发展和社会进步的重要力量，其发展水平反映了一个民族的思维能力、精神品格、文明素质，体现了一个国家的综合国力和国际竞争力。一个国家的发展水平，既取决于自然科学发展水平，也取决于哲学社会科学发展水平。一个没有发达的自然科学的国家不可能走在世界前列，一个没有繁荣的哲学社会科学的国家也不可能走在世界前列。坚持和发展中国特色社会主义，需要不断在实践和理论上进行探索、用发展着的理论指导发展着的实践。在这个过程中，哲学社会科学具有不可替代的重要地位，哲学社会科学工作者具有不可替代的重要作用。</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刚才，几位同志讲得很好，很多是真知灼见、肺腑之言，听了很受启发。下面，我就几个问题讲点意见，同大家交流讨论。</w:t>
      </w:r>
    </w:p>
    <w:p>
      <w:pPr>
        <w:pStyle w:val="16"/>
        <w:widowControl w:val="0"/>
        <w:shd w:val="clear" w:color="auto" w:fill="FFFFFF"/>
        <w:spacing w:before="60" w:beforeAutospacing="0" w:after="60" w:afterAutospacing="0" w:line="480" w:lineRule="exact"/>
        <w:ind w:firstLine="561"/>
        <w:jc w:val="both"/>
        <w:rPr>
          <w:rFonts w:ascii="黑体" w:hAnsi="黑体" w:eastAsia="黑体"/>
          <w:color w:val="0C0C0C" w:themeColor="text1" w:themeTint="F2"/>
          <w:sz w:val="28"/>
          <w:szCs w:val="28"/>
        </w:rPr>
      </w:pPr>
      <w:r>
        <w:rPr>
          <w:rStyle w:val="19"/>
          <w:rFonts w:hint="eastAsia" w:ascii="黑体" w:hAnsi="黑体" w:eastAsia="黑体"/>
          <w:color w:val="0C0C0C" w:themeColor="text1" w:themeTint="F2"/>
          <w:sz w:val="28"/>
          <w:szCs w:val="28"/>
        </w:rPr>
        <w:t>第一个问题：坚持和发展中国特色社会主义必须高度重视哲学社会科学</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恩格斯说：“一个民族要想站在科学的最高峰，就一刻也不能没有理论思维。”我们党历来高度重视哲学社会科学。革命战争年代，毛泽东同志就说过，必须“用社会科学来了解社会，改造社会，进行社会革命”。毛泽东同志就是一位伟大的哲学家、思想家、社会科学家，他撰写的《矛盾论》、《实践论》等哲学名篇至今仍具有重要指导意义，他的许多调查研究名篇对我国社会作出了鞭辟入里的分析，是社会科学的经典之作。进入改革开放历史新时期，邓小平同志指出：“科学当然包括社会科学。”“政治学、法学、社会学以及世界政治的研究，我们过去多年忽视了，现在也需要赶快补课。”江泽民同志指出：“在认识和改造世界的过程中，哲学社会科学与自然科学同样重要；培养高水平的哲学社会科学家，与培养高水平的自然科学家同样重要；提高全民族的哲学社会科学素质，与提高全民族的自然科学素质同样重要；任用好哲学社会科学人才并充分发挥他们的作用，与任用好自然科学人才并发挥他们的作用同样重要。”胡锦涛同志说：“应对激烈的国际综合国力竞争，在不断增强我国的经济实力的同时增强我国的文化创造力、民族凝聚力，增强中华文明的影响力，迫切需要哲学社会科学发展具有中国特色的学科体系和学术思想。”党的十八大以来，党中央继续制定政策、采取措施，大力推动哲学社会科学发展。</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观察当代中国哲学社会科学，需要有一个宽广的视角，需要放到世界和我国发展大历史中去看。人类社会每一次重大跃进，人类文明每一次重大发展，都离不开哲学社会科学的知识变革和思想先导。从西方历史看，古代希腊、古代罗马时期，产生了苏格拉底、柏拉图、亚里士多德、西塞罗等人的思想学说。文艺复兴时期，产生了但丁、薄伽丘、达·芬奇、拉斐尔、哥白尼、布鲁诺、伽利略、莎士比亚、托马斯·莫尔、康帕内拉等一批文化和思想大家。他们中很多人是文艺巨匠，但他们的作品深刻反映了他们对社会构建的思想认识。英国资产阶级革命、法国资产阶级革命、美国独立战争前后，产生了霍布斯、洛克、伏尔泰、孟德斯鸠、卢梭、狄德罗、爱尔维修、潘恩、杰弗逊、汉密尔顿等一大批资产阶级思想家，形成了反映新兴资产阶级政治诉求的思想和观点。马克思主义的诞生是人类思想史上的一个伟大事件，而马克思主义则批判吸收了康德、黑格尔、费尔巴哈等人的哲学思想，圣西门、傅立叶、欧文等人的空想社会主义思想，亚当·斯密、大卫·李嘉图等人的古典政治经济学思想。可以说，没有18、19世纪欧洲哲学社会科学的发展，就没有马克思主义形成和发展。20世纪以来，社会矛盾不断激化，为缓和社会矛盾、修补制度弊端，西方各种各样的学说都在开药方，包括凯恩斯主义、新自由主义、新保守主义、民主社会主义、实用主义、存在主义、结构主义、后现代主义等，这些既是西方社会发展到一定阶段的产物，也深刻影响着西方社会。</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中华文明历史悠久，从先秦子学、两汉经学、魏晋玄学，到隋唐佛学、儒释道合流、宋明理学，经历了数个学术思想繁荣时期。在漫漫历史长河中，中华民族产生了儒、释、道、墨、名、法、阴阳、农、杂、兵等各家学说，涌现了老子、孔子、庄子、孟子、荀子、韩非子、董仲舒、王充、何晏、王弼、韩愈、周敦颐、程颢、程颐、朱熹、陆九渊、王守仁、李贽、黄宗羲、顾炎武、王夫之、康有为、梁启超、孙中山、鲁迅等一大批思想大家，留下了浩如烟海的文化遗产。中国古代大量鸿篇巨制中包含着丰富的哲学社会科学内容、治国理政智慧，为古人认识世界、改造世界提供了重要依据，也为中华文明提供了重要内容，为人类文明作出了重大贡献。</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鸦片战争后，随着列强入侵和国门被打开，我国逐步成为半殖民地半封建国家，西方思想文化和科学知识随之涌入。自那以后，我们的国家和民族经历了刻骨铭心的惨痛历史，中华传统思想文化经历了剧烈变革的阵痛。为了寻求救亡图存之策，林则徐、魏源、严复等人把眼光转向西方，从“师夷长技以制夷”到“中体西用”，从洋务运动到新文化运动，西方哲学社会科学被翻译介绍到我国，不少人开始用现代社会科学方法来研究我国社会问题，社会科学各学科在我国逐渐发展起来。</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特别是十月革命一声炮响，给中国送来了马克思列宁主义。陈独秀、李大钊等人积极传播马克思主义，倡导运用马克思主义改造中国社会。许多进步学者运用马克思主义进行哲学社会科学研究。在长期实践探索中，产生了郭沫若、李达、艾思奇、翦伯赞、范文澜、吕振羽、马寅初、费孝通、钱钟书等一大批名家大师，为我国当代哲学社会科学发展进行了开拓性努力。可以说，当代中国哲学社会科学是以马克思主义进入我国为起点的，是在马克思主义指导下逐步发展起来的。</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现在，我国哲学社会科学学科体系不断健全，研究队伍不断壮大，研究水平和创新能力不断提高，马克思主义理论研究和建设工程取得丰硕成果。广大哲学社会科学工作者解放思想、实事求是、与时俱进，坚持以马克思主义为指导，坚持为人民服务、为社会主义服务方向和百花齐放、百家争鸣方针，深入研究和回答我国发展和我们党执政面临的重大理论和实践问题，推出一大批重要学术成果，为坚持和发展中国特色社会主义作出了重大贡献。</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新形势下，我国哲学社会科学地位更加重要、任务更加繁重。面对社会思想观念和价值取向日趋活跃、主流和非主流同时并存、社会思潮纷纭激荡的新形势，如何巩固马克思主义在意识形态领域的指导地位，培育和践行社会主义核心价值观，巩固全党全国各族人民团结奋斗的共同思想基础，迫切需要哲学社会科学更好发挥作用。面对我国经济发展进入新常态、国际发展环境深刻变化的新形势，如何贯彻落实新发展理念、加快转变经济发展方式、提高发展质量和效益，如何更好保障和改善民生、促进社会公平正义，迫切需要哲学社会科学更好发挥作用。面对改革进入攻坚期和深水区、各种深层次矛盾和问题不断呈现、各类风险和挑战不断增多的新形势，如何提高改革决策水平、推进国家治理体系和治理能力现代化，迫切需要哲学社会科学更好发挥作用。面对世界范围内各种思想文化交流交融交锋的新形势，如何加快建设社会主义文化强国、增强文化软实力、提高我国在国际上的话语权，迫切需要哲学社会科学更好发挥作用。面对全面从严治党进入重要阶段、党面临的风险和考验集中显现的新形势，如何不断提高党的领导水平和执政水平、增强拒腐防变和抵御风险能力，使党始终成为中国特色社会主义事业的坚强领导核心，迫切需要哲学社会科学更好发挥作用。总之，坚持和发展中国特色社会主义，统筹推进“五位一体”总体布局和协调推进“四个全面”战略布局，实现“两个一百年”奋斗目标、实现中华民族伟大复兴的中国梦，我国哲学社会科学可以也应该大有作为。</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面对新形势新要求，我国哲学社会科学领域还存在一些亟待解决的问题。比如，哲学社会科学发展战略还不十分明确，学科体系、学术体系、话语体系建设水平总体不高，学术原创能力还不强；哲学社会科学训练培养教育体系不健全，学术评价体系不够科学，管理体制和运行机制还不完善；人才队伍总体素质亟待提高，学风方面问题还比较突出，等等。总的看，我国哲学社会科学还处于有数量缺质量、有专家缺大师的状况，作用没有充分发挥出来。改变这个状况，需要广大哲学社会科学工作者加倍努力，不断在解决影响我国哲学社会科学发展的突出问题上取得明显进展。</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历史表明，社会大变革的时代，一定是哲学社会科学大发展的时代。当代中国正经历着我国历史上最为广泛而深刻的社会变革，也正在进行着人类历史上最为宏大而独特的实践创新。这种前无古人的伟大实践，必将给理论创造、学术繁荣提供强大动力和广阔空间。这是一个需要理论而且一定能够产生理论的时代，这是一个需要思想而且一定能够产生思想的时代。我们不能辜负了这个时代。自古以来，我国知识分子就有“为天地立心，为生民立命，为往圣继绝学，为万世开太平”的志向和传统。一切有理想、有抱负的哲学社会科学工作者都应该立时代之潮头、通古今之变化、发思想之先声，积极为党和人民述学立论、建言献策，担负起历史赋予的光荣使命。</w:t>
      </w:r>
    </w:p>
    <w:p>
      <w:pPr>
        <w:pStyle w:val="16"/>
        <w:widowControl w:val="0"/>
        <w:shd w:val="clear" w:color="auto" w:fill="FFFFFF"/>
        <w:spacing w:before="60" w:beforeAutospacing="0" w:after="60" w:afterAutospacing="0" w:line="480" w:lineRule="exact"/>
        <w:ind w:firstLine="561"/>
        <w:jc w:val="both"/>
        <w:rPr>
          <w:rFonts w:ascii="黑体" w:hAnsi="黑体" w:eastAsia="黑体"/>
          <w:color w:val="0C0C0C" w:themeColor="text1" w:themeTint="F2"/>
          <w:sz w:val="28"/>
          <w:szCs w:val="28"/>
        </w:rPr>
      </w:pPr>
      <w:r>
        <w:rPr>
          <w:rStyle w:val="19"/>
          <w:rFonts w:hint="eastAsia" w:ascii="黑体" w:hAnsi="黑体" w:eastAsia="黑体"/>
          <w:color w:val="0C0C0C" w:themeColor="text1" w:themeTint="F2"/>
          <w:sz w:val="28"/>
          <w:szCs w:val="28"/>
        </w:rPr>
        <w:t>第二个问题：坚持马克思主义在我国哲学社会科学领域的指导地位</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坚持以马克思主义为指导，是当代中国哲学社会科学区别于其他哲学社会科学的根本标志，必须旗帜鲜明加以坚持。</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马克思主义尽管诞生在一个半多世纪之前，但历史和现实都证明它是科学的理论，迄今依然有着强大生命力。马克思主义深刻揭示了自然界、人类社会、人类思维发展的普遍规律，为人类社会发展进步指明了方向；马克思主义坚持实现人民解放、维护人民利益的立场，以实现人的自由而全面的发展和全人类解放为己任，反映了人类对理想社会的美好憧憬；马克思主义揭示了事物的本质、内在联系及发展规律，是“伟大的认识工具”，是人们观察世界、分析问题的有力思想武器；马克思主义具有鲜明的实践品格，不仅致力于科学“解释世界”，而且致力于积极“改变世界”。在人类思想史上，还没有一种理论像马克思主义那样对人类文明进步产生了如此广泛而巨大的影响。</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马克思主义进入中国，既引发了中华文明深刻变革，也走过了一个逐步中国化的过程。在革命、建设、改革各个历史时期，我们党坚持马克思主义基本原理同中国具体实际相结合，运用马克思主义立场、观点、方法研究解决各种重大理论和实践问题，不断推进马克思主义中国化，产生了毛泽东思想、邓小平理论、“三个代表”重要思想、科学发展观等重大成果，指导党和人民取得了新民主主义革命、社会主义革命和社会主义建设、改革开放的伟大成就。我国哲学社会科学坚持以马克思主义为指导，是近代以来我国发展历程赋予的规定性和必然性。在我国，不坚持以马克思主义为指导，哲学社会科学就会失去灵魂、迷失方向，最终也不能发挥应有作用。正所谓“夫道不欲杂，杂则多，多则扰，扰则忧，忧而不救”。</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马克思主义中国化取得了重大成果，但还远未结束。我国哲学社会科学的一项重要任务就是继续推进马克思主义中国化、时代化、大众化，继续发展21世纪马克思主义、当代中国马克思主义。</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在对待坚持以马克思主义为指导问题上，绝大部分同志认识是清醒的、态度是坚定的。同时，也有一些同志对马克思主义理解不深、理解不透，在运用马克思主义立场、观点、方法上功力不足、高水平成果不多，在建设以马克思主义为指导的学科体系、学术体系、话语体系上功力不足、高水平成果不多。社会上也存在一些模糊甚至错误的认识。有的认为马克思主义已经过时，中国现在搞的不是马克思主义；有的说马克思主义只是一种意识形态说教，没有学术上的学理性和系统性。实际工作中，在有的领域中马克思主义被边缘化、空泛化、标签化，在一些学科中“失语”、教材中“失踪”、论坛上“失声”。这种状况必须引起我们高度重视。</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即使在当今西方社会，马克思主义仍然具有重要影响力。在本世纪来临的时候，马克思被西方思想界评为“千年第一思想家”。美国学者海尔布隆纳在他的著作《马克思主义：赞成与反对》中表示，要探索人类社会发展前景，必须向马克思求教，人类社会至今仍然生活在马克思所阐明的发展规律之中。实践也证明，无论时代如何变迁、科学如何进步，马克思主义依然显示出科学思想的伟力，依然占据着真理和道义的制高点。邓小平同志深刻指出：“我坚信，世界上赞成马克思主义的人会多起来的，因为马克思主义是科学。”</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我国广大哲学社会科学工作者要自觉坚持以马克思主义为指导，自觉把中国特色社会主义理论体系贯穿研究和教学全过程，转化为清醒的理论自觉、坚定的政治信念、科学的思维方法。</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坚持以马克思主义为指导，首先要解决真懂真信的问题。哲学社会科学发展状况与其研究者坚持什么样的世界观、方法论紧密相关。人们必须有了正确的世界观、方法论，才能更好观察和解释自然界、人类社会、人类思维各种现象，揭示蕴含在其中的规律。马克思主义关于世界的物质性及其发展规律、人类社会及其发展规律、认识的本质及其发展规律等原理，为我们研究把握哲学社会科学各个学科各个领域提供了基本的世界观、方法论。只有真正弄懂了马克思主义，才能在揭示共产党执政规律、社会主义建设规律、人类社会发展规律上不断有所发现、有所创造，才能更好识别各种唯心主义观点、更好抵御各种历史虚无主义谬论。</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马克思主义经典作家眼界广阔、知识丰富，马克思主义理论体系和知识体系博大精深，涉及自然界、人类社会、人类思维各个领域，涉及历史、经济、政治、文化、社会、生态、科技、军事、党建等各个方面，不下大气力、不下苦功夫是难以掌握真谛、融会贯通的。“为学之道，必本于思。”“不深思则不能造于道，不深思而得者，其得易失。”我看过一些西方研究马克思主义的书，其结论未必正确，但在研究和考据马克思主义文本上，功课做得还是可以的。相比之下，我们一些研究在这方面的努力就远远不够了。恩格斯曾经说过：“即使只是在一个单独的历史事例上发展唯物主义的观点，也是一项要求多年冷静钻研的科学工作，因为很明显，在这里只说空话是无济于事的，只有靠大量的、批判地审查过的、充分地掌握了的历史资料，才能解决这样的任务。”对马克思主义的学习和研究，不能采取浅尝辄止、蜻蜓点水的态度。有的人马克思主义经典著作没读几本，一知半解就哇啦哇啦发表意见，这是一种不负责任的态度，也有悖于科学精神。</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坚持以马克思主义为指导，核心要解决好为什么人的问题。为什么人的问题是哲学社会科学研究的根本性、原则性问题。我国哲学社会科学为谁著书、为谁立说，是为少数人服务还是为绝大多数人服务，是必须搞清楚的问题。世界上没有纯而又纯的哲学社会科学。世界上伟大的哲学社会科学成果都是在回答和解决人与社会面临的重大问题中创造出来的。研究者生活在现实社会中，研究什么，主张什么，都会打下社会烙印。我们的党是全心全意为人民服务的党，我们的国家是人民当家作主的国家，党和国家一切工作的出发点和落脚点是实现好、维护好、发展好最广大人民根本利益。我国哲学社会科学要有所作为，就必须坚持以人民为中心的研究导向。脱离了人民，哲学社会科学就不会有吸引力、感染力、影响力、生命力。我国广大哲学社会科学工作者要坚持人民是历史创造者的观点，树立为人民做学问的理想，尊重人民主体地位，聚焦人民实践创造，自觉把个人学术追求同国家和民族发展紧紧联系在一起，努力多出经得起实践、人民、历史检验的研究成果。</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坚持以马克思主义为指导，最终要落实到怎么用上来。“凡贵通者，贵其能用之也。”马克思主义具有与时俱进的理论品质。新形势下，坚持马克思主义，最重要的是坚持马克思主义基本原理和贯穿其中的立场、观点、方法。这是马克思主义的精髓和活的灵魂。马克思主义是随着时代、实践、科学发展而不断发展的开放的理论体系，它并没有结束真理，而是开辟了通向真理的道路。恩格斯早就说过：“马克思的整个世界观不是教义，而是方法。它提供的不是现成的教条，而是进一步研究的出发点和供这种研究使用的方法。”把坚持马克思主义和发展马克思主义统一起来，结合新的实践不断作出新的理论创造，这是马克思主义永葆生机活力的奥妙所在。</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对待马克思主义，不能采取教条主义的态度，也不能采取实用主义的态度。如果不顾历史条件和现实情况变化，拘泥于马克思主义经典作家在特定历史条件下、针对具体情况作出的某些个别论断和具体行动纲领，我们就会因为思想脱离实际而不能顺利前进，甚至发生失误。什么都用马克思主义经典作家的语录来说话，马克思主义经典作家没有说过的就不能说，这不是马克思主义的态度。同时，根据需要找一大堆语录，什么事都说成是马克思、恩格斯当年说过了，生硬“裁剪”活生生的实践发展和创新，这也不是马克思主义的态度。</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坚持问题导向是马克思主义的鲜明特点。问题是创新的起点，也是创新的动力源。只有聆听时代的声音，回应时代的呼唤，认真研究解决重大而紧迫的问题，才能真正把握住历史脉络、找到发展规律，推动理论创新。坚持以马克思主义为指导，必须落到研究我国发展和我们党执政面临的重大理论和实践问题上来，落到提出解决问题的正确思路和有效办法上来。要坚持用联系的发展的眼光看问题，增强战略性、系统性思维，分清本质和现象、主流和支流，既看存在问题又看其发展趋势，既看局部又看全局，提出的观点、作出的结论要客观准确、经得起检验，在全面客观分析的基础上，努力揭示我国社会发展、人类社会发展的大逻辑大趋势。</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有人说，马克思主义政治经济学过时了，《资本论》过时了。这个说法是武断的。远的不说，就从国际金融危机看，许多西方国家经济持续低迷、两极分化加剧、社会矛盾加深，说明资本主义固有的生产社会化和生产资料私人占有之间的矛盾依然存在，但表现形式、存在特点有所不同。国际金融危机发生后，不少西方学者也在重新研究马克思主义政治经济学、研究《资本论》，借以反思资本主义的弊端。法国学者托马斯·皮凯蒂撰写的《21世纪资本论》就在国际学术界引发了广泛讨论。该书用翔实的数据证明，美国等西方国家的不平等程度已经达到或超过了历史最高水平，认为不加制约的资本主义加剧了财富不平等现象，而且将继续恶化下去。作者的分析主要是从分配领域进行的，没有过多涉及更根本的所有制问题，但使用的方法、得出的结论值得深思。</w:t>
      </w:r>
    </w:p>
    <w:p>
      <w:pPr>
        <w:pStyle w:val="16"/>
        <w:widowControl w:val="0"/>
        <w:shd w:val="clear" w:color="auto" w:fill="FFFFFF"/>
        <w:spacing w:before="60" w:beforeAutospacing="0" w:after="60" w:afterAutospacing="0" w:line="480" w:lineRule="exact"/>
        <w:ind w:firstLine="561"/>
        <w:jc w:val="both"/>
        <w:rPr>
          <w:rStyle w:val="19"/>
          <w:rFonts w:ascii="黑体" w:hAnsi="黑体" w:eastAsia="黑体"/>
        </w:rPr>
      </w:pPr>
      <w:r>
        <w:rPr>
          <w:rStyle w:val="19"/>
          <w:rFonts w:hint="eastAsia" w:ascii="黑体" w:hAnsi="黑体" w:eastAsia="黑体"/>
          <w:color w:val="0C0C0C" w:themeColor="text1" w:themeTint="F2"/>
          <w:sz w:val="28"/>
          <w:szCs w:val="28"/>
        </w:rPr>
        <w:t>第三个问题：加快构建中国特色哲学社会科学</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哲学社会科学的特色、风格、气派，是发展到一定阶段的产物，是成熟的标志，是实力的象征，也是自信的体现。我国是哲学社会科学大国，研究队伍、论文数量、政府投入等在世界上都是排在前面的，但目前在学术命题、学术思想、学术观点、学术标准、学术话语上的能力和水平同我国综合国力和国际地位还不太相称。要按照立足中国、借鉴国外，挖掘历史、把握当代，关怀人类、面向未来的思路，着力构建中国特色哲学社会科学，在指导思想、学科体系、学术体系、话语体系等方面充分体现中国特色、中国风格、中国气派。</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中国特色哲学社会科学应该具有什么特点呢？我认为，要把握住以下3个主要方面。</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第一，体现继承性、民族性。哲学社会科学的现实形态，是古往今来各种知识、观念、理论、方法等融通生成的结果。我们要善于融通古今中外各种资源，特别是要把握好3方面资源。一是马克思主义的资源，包括马克思主义基本原理，马克思主义中国化形成的成果及其文化形态，如党的理论和路线方针政策，中国特色社会主义道路、理论体系、制度，我国经济、政治、法律、文化、社会、生态、外交、国防、党建等领域形成的哲学社会科学思想和成果。这是中国特色哲学社会科学的主体内容，也是中国特色哲学社会科学发展的最大增量。二是中华优秀传统文化的资源，这是中国特色哲学社会科学发展十分宝贵、不可多得的资源。三是国外哲学社会科学的资源，包括世界所有国家哲学社会科学取得的积极成果，这可以成为中国特色哲学社会科学的有益滋养。要坚持古为今用、洋为中用，融通各种资源，不断推进知识创新、理论创新、方法创新。我们要坚持不忘本来、吸收外来、面向未来，既向内看、深入研究关系国计民生的重大课题，又向外看、积极探索关系人类前途命运的重大问题；既向前看、准确判断中国特色社会主义发展趋势，又向后看、善于继承和弘扬中华优秀传统文化精华。</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绵延几千年的中华文化，是中国特色哲学社会科学成长发展的深厚基础。我说过，站立在960万平方公里的广袤土地上，吸吮着中华民族漫长奋斗积累的文化养分，拥有13亿中国人民聚合的磅礴之力，我们走自己的路，具有无比广阔的舞台，具有无比深厚的历史底蕴，具有无比强大的前进定力，中国人民应该有这个信心，每一个中国人都应该有这个信心。我们说要坚定中国特色社会主义道路自信、理论自信、制度自信，说到底是要坚定文化自信。文化自信是更基本、更深沉、更持久的力量。历史和现实都表明，一个抛弃了或者背叛了自己历史文化的民族，不仅不可能发展起来，而且很可能上演一场历史悲剧。</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中华民族有着深厚文化传统，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和阐发，使中华民族最基本的文化基因与当代文化相适应、与现代社会相协调，把跨越时空、超越国界、富有永恒魅力、具有当代价值的文化精神弘扬起来。要推动中华文明创造性转化、创新性发展，激活其生命力，让中华文明同各国人民创造的多彩文明一道，为人类提供正确精神指引。要围绕我国和世界发展面临的重大问题，着力提出能够体现中国立场、中国智慧、中国价值的理念、主张、方案。我们不仅要让世界知道“舌尖上的中国”，还要让世界知道“学术中的中国”、“理论中的中国”、“哲学社会科学中的中国”，让世界知道“发展中的中国”、“开放中的中国”、“为人类文明作贡献的中国”。</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强调民族性并不是要排斥其他国家的学术研究成果，而是要在比较、对照、批判、吸收、升华的基础上，使民族性更加符合当代中国和当今世界的发展要求，越是民族的越是世界的。解决好民族性问题，就有更强能力去解决世界性问题；把中国实践总结好，就有更强能力为解决世界性问题提供思路和办法。这是由特殊性到普遍性的发展规律。</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我们既要立足本国实际，又要开门搞研究。对人类创造的有益的理论观点和学术成果，我们应该吸收借鉴，但不能把一种理论观点和学术成果当成“唯一准则”，不能企图用一种模式来改造整个世界，否则就容易滑入机械论的泥坑。一些理论观点和学术成果可以用来说明一些国家和民族的发展历程，在一定地域和历史文化中具有合理性，但如果硬要把它们套在各国各民族头上、用它们来对人类生活进行格式化，并以此为裁判，那就是荒谬的了。对国外的理论、概念、话语、方法，要有分析、有鉴别，适用的就拿来用，不适用的就不要生搬硬套。哲学社会科学要有批判精神，这是马克思主义最可贵的精神品质。</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哲学社会科学研究范畴很广，不同学科有自己的知识体系和研究方法。对一切有益的知识体系和研究方法，我们都要研究借鉴，不能采取不加分析、一概排斥的态度。马克思、恩格斯在建立自己理论体系的过程中就大量吸收借鉴了前人创造的成果。对现代社会科学积累的有益知识体系，运用的模型推演、数量分析等有效手段，我们也可以用，而且应该好好用。需要注意的是，在采用这些知识和方法时不要忘了老祖宗，不要失去了科学判断力。马克思写的《资本论》、列宁写的《帝国主义论》、毛泽东同志写的系列农村调查报告等著作，都运用了大量统计数字和田野调查材料。解决中国的问题，提出解决人类问题的中国方案，要坚持中国人的世界观、方法论。如果不加分析把国外学术思想和学术方法奉为圭臬，一切以此为准绳，那就没有独创性可言了。如果用国外的方法得出与国外同样的结论，那也就没有独创性可言了。要推出具有独创性的研究成果，就要从我国实际出发，坚持实践的观点、历史的观点、辩证的观点、发展的观点，在实践中认识真理、检验真理、发展真理。</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第二，体现原创性、时代性。我们的哲学社会科学有没有中国特色，归根到底要看有没有主体性、原创性。跟在别人后面亦步亦趋，不仅难以形成中国特色哲学社会科学，而且解决不了我国的实际问题。1944年，毛泽东同志就说过：“我们的态度是批判地接受我们自己的历史遗产和外国的思想。我们既反对盲目接受任何思想也反对盲目抵制任何思想。我们中国人必须用我们自己的头脑进行思考，并决定什么东西能在我们自己的土壤里生长起来。”只有以我国实际为研究起点，提出具有主体性、原创性的理论观点，构建具有自身特质的学科体系、学术体系、话语体系，我国哲学社会科学才能形成自己的特色和优势。</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理论的生命力在于创新。创新是哲学社会科学发展的永恒主题，也是社会发展、实践深化、历史前进对哲学社会科学的必然要求。社会总是在发展的，新情况新问题总是层出不穷的，其中有一些可以凭老经验、用老办法来应对和解决，同时也有不少是老经验、老办法不能应对和解决的。如果不能及时研究、提出、运用新思想、新理念、新办法，理论就会苍白无力，哲学社会科学就会“肌无力”。哲学社会科学创新可大可小，揭示一条规律是创新，提出一种学说是创新，阐明一个道理是创新，创造一种解决问题的办法也是创新。</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理论思维的起点决定着理论创新的结果。理论创新只能从问题开始。从某种意义上说，理论创新的过程就是发现问题、筛选问题、研究问题、解决问题的过程。马克思曾深刻指出：“主要的困难不是答案，而是问题。”“问题就是时代的口号，是它表现自己精神状态的最实际的呼声。”柏拉图的《理想国》、亚里士多德的《政治学》、托马斯·莫尔的《乌托邦》、康帕内拉的《太阳城》、洛克的《政府论》、孟德斯鸠的《论法的精神》、卢梭的《社会契约论》、汉密尔顿等人著的《联邦党人文集》、黑格尔的《法哲学原理》、克劳塞维茨的《战争论》、亚当·斯密的《国民财富的性质和原因的研究》、马尔萨斯的《人口原理》、凯恩斯的《就业利息和货币通论》、约瑟夫·熊彼特的《经济发展理论》、萨缪尔森的《经济学》、弗里德曼的《资本主义与自由》、西蒙·库兹涅茨的《各国的经济增长》等著作，过去我都翻阅过，一个重要感受就是这些著作都是时代的产物，都是思考和研究当时当地社会突出矛盾和问题的结果。</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改革开放以来，我们坚持理论创新，正确回答了什么是社会主义、怎样建设社会主义，建设什么样的党、怎样建设党，实现什么样的发展、怎样发展等重大课题，不断根据新的实践推出新的理论，为我们制定各项方针政策、推进各项工作提供了科学指导。推进国家治理体系和治理能力现代化，发展社会主义市场经济，发展社会主义民主政治，发展社会主义协商民主，建设中国特色社会主义法治体系，发展社会主义先进文化，培育和践行社会主义核心价值观，建设社会主义和谐社会，建设生态文明，构建开放型经济新体制，实施总体国家安全观，建设人类命运共同体，推进“一带一路”建设，坚持正确义利观，加强党的执政能力建设，坚持走中国特色强军之路、实现党在新形势下的强军目标，等等，都是我们提出的具有原创性、时代性的概念和理论。在这个过程中，我国哲学社会科学界作出了重大贡献，也形成了不可比拟的优势。</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当代中国的伟大社会变革，不是简单延续我国历史文化的母版，不是简单套用马克思主义经典作家设想的模板，不是其他国家社会主义实践的再版，也不是国外现代化发展的翻版，不可能找到现成的教科书。我国哲学社会科学应该以我们正在做的事情为中心，从我国改革发展的实践中挖掘新材料、发现新问题、提出新观点、构建新理论，加强对改革开放和社会主义现代化建设实践经验的系统总结，加强对发展社会主义市场经济、民主政治、先进文化、和谐社会、生态文明以及党的执政能力建设等领域的分析研究，加强对党中央治国理政新理念新思想新战略的研究阐释，提炼出有学理性的新理论，概括出有规律性的新实践。这是构建中国特色哲学社会科学的着力点、着重点。一切刻舟求剑、照猫画虎、生搬硬套、依样画葫芦的做法都是无济于事的。</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第三，体现系统性、专业性。中国特色哲学社会科学应该涵盖历史、经济、政治、文化、社会、生态、军事、党建等各领域，囊括传统学科、新兴学科、前沿学科、交叉学科、冷门学科等诸多学科，不断推进学科体系、学术体系、话语体系建设和创新，努力构建一个全方位、全领域、全要素的哲学社会科学体系。</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现在，我国哲学社会科学学科体系已基本确立，但还存在一些亟待解决的问题，主要是一些学科设置同社会发展联系不够紧密，学科体系不够健全，新兴学科、交叉学科建设比较薄弱。下一步，要突出优势、拓展领域、补齐短板、完善体系。一是要加强马克思主义学科建设。二是要加快完善对哲学社会科学具有支撑作用的学科，如哲学、历史学、经济学、政治学、法学、社会学、民族学、新闻学、人口学、宗教学、心理学等，打造具有中国特色和普遍意义的学科体系。三是要注重发展优势重点学科。四是要加快发展具有重要现实意义的新兴学科和交叉学科，使这些学科研究成为我国哲学社会科学的重要突破点。五是要重视发展具有重要文化价值和传承意义的“绝学”、冷门学科。这些学科看上去同现实距离较远，但养兵千日、用兵一时，需要时也要拿得出来、用得上。还有一些学科事关文化传承的问题，如甲骨文等古文字研究等，要重视这些学科，确保有人做、有传承。总之，要通过努力，使基础学科健全扎实、重点学科优势突出、新兴学科和交叉学科创新发展、冷门学科代有传承、基础研究和应用研究相辅相成、学术研究和成果应用相互促进。</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学科体系同教材体系密不可分。学科体系建设上不去，教材体系就上不去；反过来，教材体系上不去，学科体系就没有后劲。据统计，全国本科院校几乎都设立了哲学社会科学学科，文科生也占了在校学生很大比例。这些学生是我国哲学社会科学后备军，如果在学生阶段没有学会正确的世界观、方法论，没有打下扎实的知识基础，将来就难以担当重任。高校哲学社会科学有重要的育人功能，要面向全体学生，帮助学生形成正确的世界观、人生观、价值观，提高道德修养和精神境界，养成科学思维习惯，促进身心和人格健康发展。培养出好的哲学社会科学有用之才，就要有好的教材。经过努力，我们在实施马克思主义理论研究和建设工程的过程中，教材建设取得了重要成果，但总体看这方面还是一个短板。要抓好教材体系建设，形成适应中国特色社会主义发展要求、立足国际学术前沿、门类齐全的哲学社会科学教材体系。在教材编写、推广、使用上要注重体制机制创新，调动学者、学校、出版机构等方面积极性，大家共同来做好这项工作。</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发挥我国哲学社会科学作用，要注意加强话语体系建设。在解读中国实践、构建中国理论上，我们应该最有发言权，但实际上我国哲学社会科学在国际上的声音还比较小，还处于有理说不出、说了传不开的境地。要善于提炼标识性概念，打造易于为国际社会所理解和接受的新概念、新范畴、新表述，引导国际学术界展开研究和讨论。这项工作要从学科建设做起，每个学科都要构建成体系的学科理论和概念。要鼓励哲学社会科学机构参与和设立国际性学术组织，支持和鼓励建立海外中国学术研究中心，支持国外学会、基金会研究中国问题，加强国内外智库交流，推动海外中国学研究。要聚焦国际社会共同关注的问题，推出并牵头组织研究项目，增强我国哲学社会科学研究的国际影响力。要加强优秀外文学术网站和学术期刊建设，扶持面向国外推介高水平研究成果。对学者参加国际学术会议、发表学术文章，要给予支持。</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构建中国特色哲学社会科学是一个系统工程，是一项极其繁重的任务，要加强顶层设计，统筹各方面力量协同推进。要实施哲学社会科学创新工程，搭建哲学社会科学创新平台，全面推进哲学社会科学各领域创新。要充分发挥马克思主义理论研究和建设工程、中国特色社会主义理论体系研究中心、马克思主义学院、报刊网络理论宣传等思想理论工作平台的作用，深化拓展马克思主义理论研究和宣传教育。要运用互联网和大数据技术，加强哲学社会科学图书文献、网络、数据库等基础设施和信息化建设，加快国家哲学社会科学文献中心建设，构建方便快捷、资源共享的哲学社会科学研究信息化平台。要创新科研经费分配、资助、管理体制，更好发挥国家社科基金作用，把财政拨款和专项资助结合起来，把普遍性经费资助和竞争性经费资助结合起来，把政府资助和社会捐赠结合起来，加大科研投入，提高经费使用效率。要建立科学权威、公开透明的哲学社会科学成果评价体系，建立优秀成果推介制度，把优秀研究成果真正评出来、推广开。</w:t>
      </w:r>
    </w:p>
    <w:p>
      <w:pPr>
        <w:pStyle w:val="16"/>
        <w:widowControl w:val="0"/>
        <w:shd w:val="clear" w:color="auto" w:fill="FFFFFF"/>
        <w:spacing w:before="60" w:beforeAutospacing="0" w:after="60" w:afterAutospacing="0" w:line="480" w:lineRule="exact"/>
        <w:ind w:firstLine="561"/>
        <w:jc w:val="both"/>
        <w:rPr>
          <w:rStyle w:val="19"/>
          <w:rFonts w:ascii="黑体" w:hAnsi="黑体" w:eastAsia="黑体"/>
        </w:rPr>
      </w:pPr>
      <w:r>
        <w:rPr>
          <w:rStyle w:val="19"/>
          <w:rFonts w:hint="eastAsia" w:ascii="黑体" w:hAnsi="黑体" w:eastAsia="黑体"/>
          <w:color w:val="0C0C0C" w:themeColor="text1" w:themeTint="F2"/>
          <w:sz w:val="28"/>
          <w:szCs w:val="28"/>
        </w:rPr>
        <w:t>第四个问题：加强和改善党对哲学社会科学工作的领导</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哲学社会科学事业是党和人民的重要事业，哲学社会科学战线是党和人民的重要战线。加强和改善党对哲学社会科学工作的领导，是繁荣发展我国哲学社会科学事业的根本保证。</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各级党委要把哲学社会科学工作纳入重要议事日程，加强政治领导和工作指导，一手抓繁荣发展、一手抓引导管理。要深化管理体制改革，形成既能把握正确方向又能激发科研活力的体制机制，统筹管理好重要人才、重要阵地、重大研究规划、重大研究项目、重大资金分配、重大评价评奖活动。要统筹国家层面研究和地方层面研究，优化科研布局，合理配置资源，处理好投入和效益、数量和质量、规模和结构的关系，增强哲学社会科学发展能力。各级领导干部特别是主要负责同志，既要有比较丰富的自然科学知识，又要有比较丰富的社会科学知识，以不断提高决策和领导水平。</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各级党委和政府要发挥哲学社会科学在治国理政中的重要作用。党的十八届三中全会提出，要加强中国特色新型智库建设，建立健全决策咨询制度。党的十八届五中全会强调，要实施哲学社会科学创新工程，建设中国特色新型智库。2015年11月，我主持中央深改组会议，通过了国家高端智库建设试点工作方案，第一批高端智库已经建立并运行起来。我在那次会议上强调，要建设一批国家亟需、特色鲜明、制度创新、引领发展的高端智库，重点围绕国家重大战略需求开展前瞻性、针对性、储备性政策研究。近年来，哲学社会科学领域建设智库热情很高，成果也不少，为各级党政部门决策提供了有益帮助。同时，有的智库研究存在重数量、轻质量问题，有的存在重形式传播、轻内容创新问题，还有的流于搭台子、请名人、办论坛等形式主义的做法。智库建设要把重点放在提高研究质量、推动内容创新上。要加强决策部门同智库的信息共享和互动交流，把党政部门政策研究同智库对策研究紧密结合起来，引导和推动智库建设健康发展、更好发挥作用。</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构建中国特色哲学社会科学，要从人抓起，久久为功。哲学社会科学领域是知识分子密集的地方。目前，我国哲学社会科学有五路大军，我们要把这支队伍关心好、培养好、使用好，让广大哲学社会科学工作者成为先进思想的倡导者、学术研究的开拓者、社会风尚的引领者、党执政的坚定支持者。要实施以育人育才为中心的哲学社会科学整体发展战略，构筑学生、学术、学科一体的综合发展体系。要实施哲学社会科学人才工程，着力发现、培养、集聚一批有深厚马克思主义理论素养、学贯中西的思想家和理论家，一批理论功底扎实、勇于开拓创新的学科带头人，一批年富力强、锐意进取的中青年学术骨干，构建种类齐全、梯队衔接的哲学社会科学人才体系。要完善哲学社会科学领域职称评定和人才遴选制度，建立规范的奖励体系，表彰有突出贡献的哲学社会科学工作者，增强他们的荣誉感、责任感、获得感。宣传部门、组织人事部门、教育部门和高等院校、哲学社会科学研究机构、党校行政学院、党政部门所属研究机构、军队院校等要共同努力，形成培养哲学社会科学人才的良好激励机制，促进优秀人才不断成长。</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要认真贯彻党的知识分子政策，尊重劳动、尊重知识、尊重人才、尊重创造，做到政治上充分信任、思想上主动引导、工作上创造条件、生活上关心照顾，多为他们办实事、做好事、解难事。领导干部要以科学的态度对待哲学社会科学，尊重哲学社会科学工作者的辛勤付出和研究成果，不要觉得哲学社会科学问题自己都能讲讲，不是什么大不了的学问。要主动同专家学者打交道、交朋友，经常给他们出题目，多听取他们的意见和建议。要加强哲学社会科学优秀人才使用，让德才兼备的人才在重要岗位上发挥作用。</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百花齐放、百家争鸣，是繁荣发展我国哲学社会科学的重要方针。要提倡理论创新和知识创新，鼓励大胆探索，开展平等、健康、活泼和充分说理的学术争鸣，活跃学术空气。要坚持和发扬学术民主，尊重差异，包容多样，提倡不同学术观点、不同风格学派相互切磋、平等讨论。要正确区分学术问题和政治问题，不要把一般的学术问题当成政治问题，也不要把政治问题当作一般的学术问题，既反对打着学术研究旗号从事违背学术道德、违反宪法法律的假学术行为，也反对把学术问题和政治问题混淆起来、用解决政治问题的办法对待学术问题的简单化做法。</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繁荣发展我国哲学社会科学，必须解决好学风问题。当前，哲学社会科学领域存在一些不良风气，学术浮夸、学术不端、学术腐败现象不同程度存在，有的急功近利、东拼西凑、粗制滥造，有的逃避现实、闭门造车、坐而论道，有的剽窃他人成果甚至篡改文献、捏造数据。有的同志比较激烈地说，现在是著作等“身”者不少、著作等“心”者不多。要大力弘扬优良学风，把软约束和硬措施结合起来，推动形成崇尚精品、严谨治学、注重诚信、讲求责任的优良学风，营造风清气正、互学互鉴、积极向上的学术生态。广大哲学社会科学工作者要树立良好学术道德，自觉遵守学术规范，讲究博学、审问、慎思、明辨、笃行，崇尚“士以弘道”的价值追求，真正把做人、做事、做学问统一起来。要有“板凳要坐十年冷，文章不写一句空”的执着坚守，耐得住寂寞，经得起诱惑，守得住底线，立志做大学问、做真学问。要把社会责任放在首位，严肃对待学术研究的社会效果，自觉践行社会主义核心价值观，做真善美的追求者和传播者，以深厚的学识修养赢得尊重，以高尚的人格魅力引领风气，在为祖国、为人民立德立言中成就自我、实现价值。</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同志们！在中国特色社会主义发展历史进程中，我国广大哲学社会科学工作者天地广阔。希望大家不畏艰辛、不辱使命，以自己的智慧和努力，为实现“两个一百年”奋斗目标、实现中华民族伟大复兴的中国梦不断作出新的更大的贡献！</w:t>
      </w:r>
    </w:p>
    <w:p>
      <w:pPr>
        <w:pStyle w:val="2"/>
        <w:spacing w:after="0"/>
      </w:pPr>
      <w:r>
        <w:br w:type="page"/>
      </w:r>
      <w:bookmarkStart w:id="34" w:name="_Toc20582041"/>
      <w:bookmarkStart w:id="35" w:name="_Toc20582365"/>
      <w:r>
        <w:rPr>
          <w:rFonts w:hint="eastAsia"/>
        </w:rPr>
        <w:t>习近平出席全国教育大会并发表重要讲话</w:t>
      </w:r>
      <w:bookmarkEnd w:id="30"/>
      <w:bookmarkEnd w:id="34"/>
      <w:bookmarkEnd w:id="35"/>
    </w:p>
    <w:p>
      <w:pPr>
        <w:pStyle w:val="16"/>
        <w:widowControl w:val="0"/>
        <w:shd w:val="clear" w:color="auto" w:fill="FFFFFF"/>
        <w:spacing w:before="160" w:beforeAutospacing="0" w:after="225" w:afterAutospacing="0"/>
        <w:jc w:val="center"/>
        <w:rPr>
          <w:rFonts w:ascii="Times New Roman" w:hAnsi="Times New Roman" w:eastAsia="楷体" w:cs="Times New Roman"/>
          <w:b/>
          <w:bCs/>
          <w:kern w:val="44"/>
          <w:sz w:val="28"/>
          <w:szCs w:val="28"/>
        </w:rPr>
      </w:pPr>
      <w:r>
        <w:rPr>
          <w:rFonts w:hint="eastAsia" w:ascii="Times New Roman" w:hAnsi="Times New Roman" w:eastAsia="楷体" w:cs="Times New Roman"/>
          <w:b/>
          <w:bCs/>
          <w:kern w:val="44"/>
          <w:sz w:val="28"/>
          <w:szCs w:val="28"/>
        </w:rPr>
        <w:t>（2018年9月10日）</w:t>
      </w:r>
      <w:bookmarkEnd w:id="31"/>
    </w:p>
    <w:p>
      <w:pPr>
        <w:spacing w:line="480" w:lineRule="exact"/>
        <w:ind w:firstLine="561"/>
        <w:rPr>
          <w:rFonts w:ascii="Times New Roman" w:hAnsi="Times New Roman" w:eastAsia="仿宋_GB2312"/>
          <w:bCs/>
          <w:color w:val="0C0C0C" w:themeColor="text1" w:themeTint="F2"/>
          <w:sz w:val="28"/>
          <w:szCs w:val="28"/>
        </w:rPr>
      </w:pPr>
    </w:p>
    <w:p>
      <w:pPr>
        <w:spacing w:line="480" w:lineRule="exact"/>
        <w:jc w:val="center"/>
        <w:rPr>
          <w:rFonts w:ascii="Times New Roman" w:hAnsi="Times New Roman" w:eastAsia="仿宋_GB2312"/>
          <w:b/>
          <w:bCs/>
          <w:color w:val="0C0C0C" w:themeColor="text1" w:themeTint="F2"/>
          <w:sz w:val="28"/>
          <w:szCs w:val="28"/>
        </w:rPr>
      </w:pPr>
      <w:r>
        <w:rPr>
          <w:rFonts w:hint="eastAsia" w:ascii="Times New Roman" w:hAnsi="Times New Roman" w:eastAsia="仿宋_GB2312"/>
          <w:b/>
          <w:bCs/>
          <w:color w:val="0C0C0C" w:themeColor="text1" w:themeTint="F2"/>
          <w:sz w:val="28"/>
          <w:szCs w:val="28"/>
        </w:rPr>
        <w:t>习近平在全国教育大会上强调</w:t>
      </w:r>
    </w:p>
    <w:p>
      <w:pPr>
        <w:spacing w:line="480" w:lineRule="exact"/>
        <w:jc w:val="center"/>
        <w:rPr>
          <w:rFonts w:ascii="Times New Roman" w:hAnsi="Times New Roman" w:eastAsia="仿宋_GB2312"/>
          <w:b/>
          <w:bCs/>
          <w:color w:val="0C0C0C" w:themeColor="text1" w:themeTint="F2"/>
          <w:sz w:val="28"/>
          <w:szCs w:val="28"/>
        </w:rPr>
      </w:pPr>
      <w:r>
        <w:rPr>
          <w:rFonts w:hint="eastAsia" w:ascii="Times New Roman" w:hAnsi="Times New Roman" w:eastAsia="仿宋_GB2312"/>
          <w:b/>
          <w:bCs/>
          <w:color w:val="0C0C0C" w:themeColor="text1" w:themeTint="F2"/>
          <w:sz w:val="28"/>
          <w:szCs w:val="28"/>
        </w:rPr>
        <w:t>坚持中国特色社会主义教育发展道路</w:t>
      </w:r>
    </w:p>
    <w:p>
      <w:pPr>
        <w:spacing w:line="480" w:lineRule="exact"/>
        <w:jc w:val="center"/>
        <w:rPr>
          <w:rFonts w:ascii="Times New Roman" w:hAnsi="Times New Roman" w:eastAsia="仿宋_GB2312"/>
          <w:b/>
          <w:bCs/>
          <w:color w:val="0C0C0C" w:themeColor="text1" w:themeTint="F2"/>
          <w:sz w:val="28"/>
          <w:szCs w:val="28"/>
        </w:rPr>
      </w:pPr>
      <w:r>
        <w:rPr>
          <w:rFonts w:hint="eastAsia" w:ascii="Times New Roman" w:hAnsi="Times New Roman" w:eastAsia="仿宋_GB2312"/>
          <w:b/>
          <w:bCs/>
          <w:color w:val="0C0C0C" w:themeColor="text1" w:themeTint="F2"/>
          <w:sz w:val="28"/>
          <w:szCs w:val="28"/>
        </w:rPr>
        <w:t>培养德智体美劳全面发展的社会主义建设者和接班人</w:t>
      </w:r>
    </w:p>
    <w:p>
      <w:pPr>
        <w:spacing w:line="480" w:lineRule="exact"/>
        <w:jc w:val="center"/>
        <w:rPr>
          <w:rFonts w:ascii="Times New Roman" w:hAnsi="Times New Roman" w:eastAsia="仿宋_GB2312"/>
          <w:b/>
          <w:bCs/>
          <w:color w:val="0C0C0C" w:themeColor="text1" w:themeTint="F2"/>
          <w:sz w:val="28"/>
          <w:szCs w:val="28"/>
        </w:rPr>
      </w:pPr>
      <w:r>
        <w:rPr>
          <w:rFonts w:hint="eastAsia" w:ascii="Times New Roman" w:hAnsi="Times New Roman" w:eastAsia="仿宋_GB2312"/>
          <w:b/>
          <w:bCs/>
          <w:color w:val="0C0C0C" w:themeColor="text1" w:themeTint="F2"/>
          <w:sz w:val="28"/>
          <w:szCs w:val="28"/>
        </w:rPr>
        <w:t>习近平代表党中央向全国广大教师和教育工作者致以节日的</w:t>
      </w:r>
      <w:r>
        <w:rPr>
          <w:rFonts w:ascii="Times New Roman" w:hAnsi="Times New Roman" w:eastAsia="仿宋_GB2312"/>
          <w:b/>
          <w:bCs/>
          <w:color w:val="0C0C0C" w:themeColor="text1" w:themeTint="F2"/>
          <w:sz w:val="28"/>
          <w:szCs w:val="28"/>
        </w:rPr>
        <w:br w:type="textWrapping"/>
      </w:r>
      <w:r>
        <w:rPr>
          <w:rFonts w:hint="eastAsia" w:ascii="Times New Roman" w:hAnsi="Times New Roman" w:eastAsia="仿宋_GB2312"/>
          <w:b/>
          <w:bCs/>
          <w:color w:val="0C0C0C" w:themeColor="text1" w:themeTint="F2"/>
          <w:sz w:val="28"/>
          <w:szCs w:val="28"/>
        </w:rPr>
        <w:t>热烈祝贺和诚挚问候</w:t>
      </w:r>
    </w:p>
    <w:p>
      <w:pPr>
        <w:spacing w:line="480" w:lineRule="exact"/>
        <w:jc w:val="center"/>
        <w:rPr>
          <w:rFonts w:ascii="Times New Roman" w:hAnsi="Times New Roman" w:eastAsia="仿宋_GB2312"/>
          <w:b/>
          <w:bCs/>
          <w:color w:val="0C0C0C" w:themeColor="text1" w:themeTint="F2"/>
          <w:sz w:val="28"/>
          <w:szCs w:val="28"/>
        </w:rPr>
      </w:pPr>
      <w:r>
        <w:rPr>
          <w:rFonts w:hint="eastAsia" w:ascii="Times New Roman" w:hAnsi="Times New Roman" w:eastAsia="仿宋_GB2312"/>
          <w:b/>
          <w:bCs/>
          <w:color w:val="0C0C0C" w:themeColor="text1" w:themeTint="F2"/>
          <w:sz w:val="28"/>
          <w:szCs w:val="28"/>
        </w:rPr>
        <w:t>李克强讲话汪洋王沪宁赵乐际韩正出席</w:t>
      </w:r>
    </w:p>
    <w:p>
      <w:pPr>
        <w:spacing w:line="480" w:lineRule="exact"/>
        <w:jc w:val="center"/>
        <w:rPr>
          <w:rFonts w:ascii="Times New Roman" w:hAnsi="Times New Roman" w:eastAsia="仿宋_GB2312"/>
          <w:bCs/>
          <w:color w:val="0C0C0C" w:themeColor="text1" w:themeTint="F2"/>
          <w:sz w:val="28"/>
          <w:szCs w:val="28"/>
        </w:rPr>
      </w:pP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新华社北京9月10日电（记者吴晶、胡浩）全国教育大会10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9月10日是我国第三十四个教师节，习近平代表党中央，向全国广大教师和教育工作者致以节日的热烈祝贺和诚挚问候。他强调，长期以来，广大教师贯彻党的教育方针，教书育人，呕心沥血，默默奉献，为国家发展和民族振兴作出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作出新的更大的贡献。</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李克强在会上讲话。汪洋、王沪宁、赵乐际、韩正出席会议。</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在讲话中指出，党的十九大从新时代坚持和发展中国特色社会主义的战略高度，作出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13亿多中国人民的思想道德素质和科学文化素质全面提升。</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作出总体部署和战略设计，坚持把优先发展教育事业作为推动党和国家各项事业发展的重要先手棋，不断使教育同党和国家事业发展要求相适应、同人民群众期待相契合、同我国综合国力和国际地位相匹配。</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要在加强品德修养上下功夫，教育引导学生培育和践行社会主义核心价值观，踏踏实实修好品德，成为有大爱大德大情怀的人。要在增长知识见识上下功夫，教育引导学生珍惜学习时光，心无旁骛求知问学，增长见识，丰富学识，沿着求真理、悟道理、明事理的方向前进。要在培养奋斗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纪予以严惩。</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要深化教育体制改革，健全立德树人落实机制，扭转不科学的教育评价导向，坚决克服唯分数、唯升学、唯文凭、唯论文、唯帽子的顽瘴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李克强在讲话中指出，要认真学习领会和贯彻落实习近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控辍保学工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进创新教育理念和人才培养模式，发展“互联网+教育”，完善吸引优秀人才从事教育的体制机制，提升教师社会地位，让尊师重教蔚然成风。</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中共中央政治局委员、中央书记处书记，全国人大常委会有关领导同志，国务委员，最高人民法院院长，最高人民检察院检察长，全国政协有关领导同志出席大会。</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中央教育工作领导小组成员，各省区市和计划单列市、新疆生产建设兵团，中央和国家机关有关部门、有关人民团体，军队有关单位，部分高校负责同志参加大会。</w:t>
      </w:r>
    </w:p>
    <w:p>
      <w:pPr>
        <w:spacing w:line="480" w:lineRule="exact"/>
        <w:ind w:right="105" w:rightChars="50" w:firstLine="561"/>
        <w:rPr>
          <w:rFonts w:ascii="Times New Roman" w:hAnsi="Times New Roman" w:eastAsia="仿宋_GB2312"/>
          <w:color w:val="0C0C0C" w:themeColor="text1" w:themeTint="F2"/>
          <w:sz w:val="28"/>
          <w:szCs w:val="28"/>
        </w:rPr>
      </w:pPr>
    </w:p>
    <w:p>
      <w:pPr>
        <w:pStyle w:val="2"/>
      </w:pPr>
      <w:bookmarkStart w:id="36" w:name="_Toc18183249"/>
      <w:bookmarkStart w:id="37" w:name="_Toc19701247"/>
      <w:r>
        <w:br w:type="page"/>
      </w:r>
      <w:bookmarkStart w:id="38" w:name="_Toc20582042"/>
      <w:bookmarkStart w:id="39" w:name="_Toc20582366"/>
      <w:r>
        <w:rPr>
          <w:rFonts w:hint="eastAsia"/>
        </w:rPr>
        <w:t>习近平：把思想政治工作贯穿教育教学全过程</w:t>
      </w:r>
      <w:bookmarkEnd w:id="36"/>
      <w:bookmarkEnd w:id="37"/>
      <w:bookmarkEnd w:id="38"/>
      <w:bookmarkEnd w:id="39"/>
    </w:p>
    <w:p>
      <w:pPr>
        <w:spacing w:line="480" w:lineRule="exact"/>
        <w:jc w:val="center"/>
        <w:rPr>
          <w:rFonts w:ascii="Times New Roman" w:hAnsi="Times New Roman" w:eastAsia="仿宋_GB2312"/>
          <w:b/>
          <w:color w:val="0C0C0C" w:themeColor="text1" w:themeTint="F2"/>
          <w:sz w:val="28"/>
          <w:szCs w:val="28"/>
        </w:rPr>
      </w:pPr>
      <w:r>
        <w:rPr>
          <w:rFonts w:hint="eastAsia" w:ascii="Times New Roman" w:hAnsi="Times New Roman" w:eastAsia="仿宋_GB2312"/>
          <w:b/>
          <w:color w:val="0C0C0C" w:themeColor="text1" w:themeTint="F2"/>
          <w:sz w:val="28"/>
          <w:szCs w:val="28"/>
        </w:rPr>
        <w:t>习近平在全国高校思想政治工作会议上强调</w:t>
      </w:r>
    </w:p>
    <w:p>
      <w:pPr>
        <w:spacing w:line="480" w:lineRule="exact"/>
        <w:jc w:val="center"/>
        <w:rPr>
          <w:rFonts w:ascii="Times New Roman" w:hAnsi="Times New Roman" w:eastAsia="仿宋_GB2312"/>
          <w:b/>
          <w:color w:val="0C0C0C" w:themeColor="text1" w:themeTint="F2"/>
          <w:sz w:val="28"/>
          <w:szCs w:val="28"/>
        </w:rPr>
      </w:pPr>
      <w:r>
        <w:rPr>
          <w:rFonts w:hint="eastAsia" w:ascii="Times New Roman" w:hAnsi="Times New Roman" w:eastAsia="仿宋_GB2312"/>
          <w:b/>
          <w:color w:val="0C0C0C" w:themeColor="text1" w:themeTint="F2"/>
          <w:sz w:val="28"/>
          <w:szCs w:val="28"/>
        </w:rPr>
        <w:t>把思想政治工作贯穿教育教学全过程</w:t>
      </w:r>
    </w:p>
    <w:p>
      <w:pPr>
        <w:spacing w:line="480" w:lineRule="exact"/>
        <w:jc w:val="center"/>
        <w:rPr>
          <w:rFonts w:ascii="Times New Roman" w:hAnsi="Times New Roman" w:eastAsia="仿宋_GB2312"/>
          <w:b/>
          <w:color w:val="0C0C0C" w:themeColor="text1" w:themeTint="F2"/>
          <w:sz w:val="28"/>
          <w:szCs w:val="28"/>
        </w:rPr>
      </w:pPr>
      <w:r>
        <w:rPr>
          <w:rFonts w:hint="eastAsia" w:ascii="Times New Roman" w:hAnsi="Times New Roman" w:eastAsia="仿宋_GB2312"/>
          <w:b/>
          <w:color w:val="0C0C0C" w:themeColor="text1" w:themeTint="F2"/>
          <w:sz w:val="28"/>
          <w:szCs w:val="28"/>
        </w:rPr>
        <w:t>开创我国高等教育事业发展新局面</w:t>
      </w:r>
    </w:p>
    <w:p>
      <w:pPr>
        <w:spacing w:line="480" w:lineRule="exact"/>
        <w:jc w:val="center"/>
        <w:rPr>
          <w:rFonts w:ascii="Times New Roman" w:hAnsi="Times New Roman" w:eastAsia="仿宋_GB2312"/>
          <w:b/>
          <w:color w:val="0C0C0C" w:themeColor="text1" w:themeTint="F2"/>
          <w:sz w:val="28"/>
          <w:szCs w:val="28"/>
        </w:rPr>
      </w:pPr>
      <w:r>
        <w:rPr>
          <w:rFonts w:hint="eastAsia" w:ascii="Times New Roman" w:hAnsi="Times New Roman" w:eastAsia="仿宋_GB2312"/>
          <w:b/>
          <w:color w:val="0C0C0C" w:themeColor="text1" w:themeTint="F2"/>
          <w:sz w:val="28"/>
          <w:szCs w:val="28"/>
        </w:rPr>
        <w:t>刘云山讲话　王岐山张高丽出席</w:t>
      </w:r>
    </w:p>
    <w:p>
      <w:pPr>
        <w:spacing w:line="480" w:lineRule="exact"/>
        <w:ind w:firstLine="561"/>
        <w:rPr>
          <w:rFonts w:ascii="Times New Roman" w:hAnsi="Times New Roman" w:eastAsia="仿宋_GB2312"/>
          <w:b/>
          <w:color w:val="0C0C0C" w:themeColor="text1" w:themeTint="F2"/>
          <w:sz w:val="28"/>
          <w:szCs w:val="28"/>
        </w:rPr>
      </w:pP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新华社北京12月8日电（记者吴晶、胡浩）全国高校思想政治工作会议12月7日至8日在北京召开。中共中央总书记、国家主席、中央军委主席习近平出席会议并发表重要讲话。他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中共中央政治局常委、中央书记处书记刘云山作总结讲话。中共中央政治局常委王岐山、张高丽出席会议。</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在讲话中指出，教育强则国家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党中央作出加快建设世界一流大学和一流学科的战略决策，就是要提高我国高等教育发展水平，增强国家核心竞争力。</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社会主义现代化建设服务。</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我国高等教育肩负着培养德智体美全面发展的社会主义事业建设者和接班人的重大任务，必须坚持正确政治方向。高校立身之本在于立德树人。只有培养出一流人才的高校，才能够成为世界一流大学。办好我国高校，办出世界一流大学，必须牢牢抓住全面提高人才培养能力这个核心点，并以此来带动高校其他工作。</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我们的高校是党领导下的高校，是中国特色社会主义高校。办好我们的高校，必须坚持以马克思主义为指导，全面贯彻党的教育方针。要坚持不懈传播马克思主义科学理论，抓好马克思主义理论教育，为学生一生成长奠定科学的思想基础。要坚持不懈培育和弘扬社会主义核心价值观，引导广大师生做社会主义核心价值观的坚定信仰者、积极传播者、模范践行者。要坚持不懈促进高校和谐稳定，培育理性平和的健康心态，加强人文关怀和心理疏导，把高校建设成为安定团结的模范之地。要坚持不懈培育优良校风和学风，使高校发展做到治理有方、管理到位、风清气正。</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思想政治工作从根本上说是做人的工作，必须围绕学生、关照学生、服务学生，不断提高学生思想水平、政治觉悟、道德品质、文化素养，让学生成为德才兼备、全面发展的人才。</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要教育引导学生正确认识世界和中国发展大势，从我们党探索中国特色社会主义历史发展和伟大实践中，认识和把握人类社会发展的历史必然性，认识和把握中国特色社会主义的历史必然性，不断树立为共产主义远大理想和中国特色社会主义共同理想而奋斗的信念和信心；正确认识中国特色和国际比较，全面客观认识当代中国、看待外部世界；正确认识时代责任和历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让增长本领成为青春搏击的能量。</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做好高校思想政治工作，要因事而化、因时而进、因势而新。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要加快构建中国特色哲学社会科学学科体系和教材体系，推出更多高水平教材，创新学术话语体系，建立科学权威、公开透明的哲学社会科学成果评价体系，努力构建全方位、全领域、全要素的哲学社会科学体系。要更加注重以文化人以文育人，广泛开展文明校园创建，开展形式多样、健康向上、格调高雅的校园文化活动，广泛开展各类社会实践。要运用新媒体新技术使工作活起来，推动思想政治工作传统优势同信息技术高度融合，增强时代感和吸引力。</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教师是人类灵魂的工程师，承担着神圣使命。传道者自己首先要明道、信道。高校教师要坚持教育者先受教育，努力成为先进思想文化的传播者、党执政的坚定支持者，更好担起学生健康成长指导者和引路人的责任。要加强师德师风建设，坚持教书和育人相统一，坚持言传和身教相统一，坚持潜心问道和关注社会相统一，坚持学术自由和学术规范相统一，引导广大教师以德立身、以德立学、以德施教。</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办好我国高等教育，必须坚持党的领导，牢牢掌握党对高校工作的领导权，使高校成为坚持党的领导的坚强阵地。党委要保证高校正确办学方向，掌握高校思想政治工作主导权，保证高校始终成为培养社会主义事业建设者和接班人的坚强阵地。各级党委要把高校思想政治工作摆在重要位置，加强领导和指导，形成党委统一领导、各部门各方面齐抓共管的工作格局。各地党委书记和有关部门党组书记要多到高校走走，多同师生接触，多次去高校作报告，回答师生关注的理论和现实问题。要加强同高校知识分子的联系，多关心、多交流、多鼓励，善交朋友、广交朋友、深交朋友，多听他们的意见，真听他们的意见。</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高校党委对学校工作实行全面领导，承担管党治党、办学治校主体责任，把方向、管大局、作决策、保落实。要加强高校党的基层组织建设，创新体制机制，改进工作方式，提高党的基层组织做思想政治工作能力。要做好在高校教师和学生中发展党员工作，加强党员队伍教育管理，使每个师生党员都做到在党爱党、在党言党、在党为党。</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长期以来，高校思想政治工作队伍兢兢业业、甘于奉献、奋发有为，为高等教育事业发展作出了重要贡献。要拓展选拔视野，抓好教育培训，强化实践锻炼，健全激励机制，整体推进高校党政干部和共青团干部、思想政治理论课教师和哲学社会科学课教师、辅导员班主任和心理咨询教师等队伍建设，保证这支队伍后继有人、源源不断。</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刘云山在讲话中指出，习近平总书记重要讲话从全局和战略高度，深刻回答了事关高等教育事业发展和高校思想政治工作的一系列重大问题，具有很强的政治性、思想性和针对性，是指导做好新形势下高校思想政治工作的纲领性文献，对于办好中国特色社会主义大学、推进党和国家事业发展，具有十分重要的意义。要深入学习领会，自觉用讲话精神指导工作，推动高校思想政治工作和党的建设强起来。</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刘云山说，贯彻习近平总书记重要讲话精神，重在提高思想认识、解决突出问题、抓好任务落实。要深刻认识做好高校思想政治工作的重大意义、目标任务和基本要求，增强做好工作的责任感使命感。要牢牢把握社会主义办学方向，坚持以马克思主义为指导，坚持党对高校的领导，增强道路自信、理论自信、制度自信、文化自信，培养中国特色社会主义合格建设者和可靠接班人。要办好思想政治理论课，发挥好哲学社会科学育人功能，加强高校各类阵地建设管理，加强教师队伍和思想政治工作队伍建设。要强化问题导向，弘扬改革创新精神，在破解高校思想政治工作短板上取得实质性进展。各级党委要负起把关定向、统筹指导、建强班子的责任，把高校思想政治工作纳入党建工作和意识形态工作责任制，确保高校成为坚持党的领导的坚强阵地。组织、宣传、教育等部门要各负其责，形成齐抓共管的工作格局。高校党委要履行好管党治党、办学治校的主体责任，坚持和完善党委领导下的校长负责制，抓好基层党组织建设，把党建和思想政治工作优势转化为高校发展优势。</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北京市、浙江省、陕西省、清华大学、哈尔滨工业大学、上海大学、华南师范大学、四川交通职业技术学院负责同志在会上发言。</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部分中共中央政治局委员、中央书记处书记出席会议。</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中央党的建设工作领导小组成员，中央宣传思想工作领导小组成员，中央和国家机关有关部门负责同志，中央军委机关有关部门负责同志，各省区市和新疆生产建设兵团党委政府有关负责同志，部分高校党委书记和校长出席会议。</w:t>
      </w:r>
    </w:p>
    <w:p>
      <w:pPr>
        <w:spacing w:line="480" w:lineRule="exact"/>
        <w:ind w:firstLine="561"/>
        <w:rPr>
          <w:rFonts w:ascii="Times New Roman" w:hAnsi="Times New Roman" w:eastAsia="仿宋_GB2312" w:cs="Times New Roman"/>
          <w:b/>
          <w:color w:val="0C0C0C" w:themeColor="text1" w:themeTint="F2"/>
          <w:kern w:val="44"/>
          <w:sz w:val="28"/>
          <w:szCs w:val="28"/>
        </w:rPr>
      </w:pPr>
    </w:p>
    <w:p>
      <w:pPr>
        <w:pStyle w:val="2"/>
      </w:pPr>
      <w:bookmarkStart w:id="40" w:name="_Toc3968733"/>
      <w:bookmarkStart w:id="41" w:name="_Toc18183246"/>
      <w:bookmarkStart w:id="42" w:name="_Toc19701248"/>
      <w:r>
        <w:rPr>
          <w:rFonts w:eastAsia="仿宋_GB2312"/>
          <w:color w:val="0C0C0C" w:themeColor="text1" w:themeTint="F2"/>
          <w:sz w:val="28"/>
          <w:szCs w:val="28"/>
        </w:rPr>
        <w:br w:type="page"/>
      </w:r>
      <w:bookmarkStart w:id="43" w:name="_Toc20582367"/>
      <w:r>
        <w:rPr>
          <w:rFonts w:hint="eastAsia"/>
        </w:rPr>
        <w:t>习近平主持召开学校思想政治理论课教师座谈会强调用新时代中国特色社会主义思想铸魂育人</w:t>
      </w:r>
      <w:r>
        <w:rPr>
          <w:rFonts w:hint="eastAsia"/>
        </w:rPr>
        <w:br w:type="textWrapping"/>
      </w:r>
      <w:r>
        <w:rPr>
          <w:rFonts w:hint="eastAsia"/>
        </w:rPr>
        <w:t>贯彻党的教育方针落实立德树人根本任务</w:t>
      </w:r>
      <w:bookmarkEnd w:id="40"/>
      <w:bookmarkEnd w:id="41"/>
      <w:bookmarkEnd w:id="42"/>
      <w:bookmarkEnd w:id="43"/>
    </w:p>
    <w:p>
      <w:pPr>
        <w:spacing w:line="480" w:lineRule="exact"/>
        <w:jc w:val="center"/>
        <w:rPr>
          <w:rFonts w:ascii="Times New Roman" w:hAnsi="Times New Roman" w:eastAsia="仿宋_GB2312"/>
          <w:b/>
          <w:color w:val="0C0C0C" w:themeColor="text1" w:themeTint="F2"/>
          <w:sz w:val="28"/>
          <w:szCs w:val="28"/>
        </w:rPr>
      </w:pPr>
      <w:r>
        <w:rPr>
          <w:rFonts w:hint="eastAsia" w:ascii="Times New Roman" w:hAnsi="Times New Roman" w:eastAsia="仿宋_GB2312"/>
          <w:b/>
          <w:color w:val="0C0C0C" w:themeColor="text1" w:themeTint="F2"/>
          <w:sz w:val="28"/>
          <w:szCs w:val="28"/>
        </w:rPr>
        <w:t>王沪宁出席</w:t>
      </w:r>
    </w:p>
    <w:p>
      <w:pPr>
        <w:spacing w:before="200" w:after="200" w:line="480" w:lineRule="exact"/>
        <w:jc w:val="center"/>
        <w:rPr>
          <w:rFonts w:ascii="Times New Roman" w:hAnsi="Times New Roman" w:eastAsia="仿宋_GB2312"/>
          <w:color w:val="0C0C0C" w:themeColor="text1" w:themeTint="F2"/>
          <w:sz w:val="24"/>
          <w:szCs w:val="24"/>
        </w:rPr>
      </w:pPr>
      <w:r>
        <w:rPr>
          <w:rFonts w:hint="eastAsia" w:ascii="Times New Roman" w:hAnsi="Times New Roman" w:eastAsia="仿宋_GB2312"/>
          <w:color w:val="0C0C0C" w:themeColor="text1" w:themeTint="F2"/>
          <w:sz w:val="24"/>
          <w:szCs w:val="24"/>
        </w:rPr>
        <w:t>来源：人民网－人民日报</w:t>
      </w:r>
    </w:p>
    <w:p>
      <w:pPr>
        <w:spacing w:line="480" w:lineRule="exact"/>
        <w:ind w:firstLine="560" w:firstLineChars="200"/>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办好思想政治理论课，最根本的是要全面贯彻党的教育方针，解决好培养什么人、怎样培养人、为谁培养人这个根本问题。我们党立志于中华民族千秋伟业，必须培养一代又一代拥护中国共产党领导和我国社会主义制度、立志为中国特色社会主义事业奋斗终身的有用人才。在这个根本问题上，必须旗帜鲜明、毫不含糊</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　办好思想政治理论课关键在教师，关键在发挥教师的积极性、主动性、创造性。思政课教师，要给学生心灵埋下真善美的种子，引导学生扣好人生第一粒扣子。第一，政治要强；第二，情怀要深；第三，思维要新；第四，视野要广；第五，自律要严；第六，人格要正</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　推动思想政治理论课改革创新，要不断增强思政课的思想性、理论性和亲和力、针对性。要坚持政治性和学理性相统一；坚持价值性和知识性相统一；坚持建设性和批判性相统一；坚持理论性和实践性相统一；坚持统一性和多样性相统一；坚持主导性和主体性相统一；坚持灌输性和启发性相统一；坚持显性教育和隐性教育相统一</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b/>
          <w:color w:val="0C0C0C" w:themeColor="text1" w:themeTint="F2"/>
          <w:sz w:val="28"/>
          <w:szCs w:val="28"/>
        </w:rPr>
        <w:t>本报北京3月18日电</w:t>
      </w:r>
      <w:r>
        <w:rPr>
          <w:rFonts w:hint="eastAsia" w:ascii="Times New Roman" w:hAnsi="Times New Roman" w:eastAsia="仿宋_GB2312"/>
          <w:color w:val="0C0C0C" w:themeColor="text1" w:themeTint="F2"/>
          <w:sz w:val="28"/>
          <w:szCs w:val="28"/>
        </w:rPr>
        <w:t>（记者张烁）中共中央总书记、国家主席、中央军委主席习近平18日上午在京主持召开学校思想政治理论课教师座谈会并发表重要讲话，向全国大中小学思政课教师致以诚挚的问候和崇高的敬意。他强调，办好思想政治理论课，最根本的是要全面贯彻党的教育方针，解决好培养什么人、怎样培养人、为谁培养人这个根本问题。新时代贯彻党的教育方针，要坚持马克思主义指导地位，贯彻新时代中国特色社会主义思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中共中央政治局常委、中央书记处书记王沪宁出席座谈会。</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座谈会上，清华大学马克思主义学院退休教授林泰、中国人民大学马克思主义学院教授刘建军、复旦大学马克思主义学院高级讲师陈果、南京航空航天大学马克思主义学院副教授徐川、新疆农业职业技术学院马克思主义学院教授王学利、西安兴华小学二级教师王良、武汉市解放中学高级教师吴又存、华东师范大学第一附属中学高级教师陈明青先后发言。他们结合实际就贯彻党的教育方针、加强理论教育、提高思政课教学实效、全面做好立德树人工作、推动思想政治工作创新发展、将社会主义核心价值观融入教育教学全过程、当好学生引路人等问题介绍工作情况，提出意见和建议。</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在认真听取大家发言后，习近平发表了重要讲话。他强调，青少年是祖国的未来、民族的希望。我们党立志于中华民族千秋伟业，必须培养一代又一代拥护中国共产党领导和我国社会主义制度、立志为中国特色社会主义事业奋斗终身的有用人才。在这个根本问题上，必须旗帜鲜明、毫不含糊。这就要求我们把下一代教育好、培养好，从学校抓起、从娃娃抓起。在大中小学循序渐进、螺旋上升地开设思想政治理论课非常必要，是培养一代又一代社会主义建设者和接班人的重要保障。</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强调，思想政治理论课是落实立德树人根本任务的关键课程。青少年阶段是人生的“拔节孕穗期”，最需要精心引导和栽培。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思政课作用不可替代，思政课教师队伍责任重大。</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指出，党中央对教育工作高度重视。我们对思想政治工作高度重视，始终坚持马克思主义指导地位，大力推进中国特色社会主义学科体系建设，为思政课建设提供了根本保证。我们对共产党执政规律、社会主义建设规律、人类社会发展规律的认识和把握不断深入，开辟了中国特色社会主义理论和实践发展新境界，中国特色社会主义取得举世瞩目的成就，中国特色社会主义道路自信、理论自信、制度自信、文化自信不断增强，为思政课建设提供了有力支撑。中华民族几千年来形成了博大精深的优秀传统文化，我们党带领人民在革命、建设、改革过程中锻造的革命文化和社会主义先进文化，为思政课建设提供了深厚力量。思政课建设长期以来形成的一系列规律性认识和成功经验，为思政课建设守正创新提供了重要基础。有了这些基础和条件，有了我们这支可信、可敬、可靠，乐为、敢为、有为的思政课教师队伍，我们完全有信心有能力把思政课办得越来越好。</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强调，办好思想政治理论课关键在教师，关键在发挥教师的积极性、主动性、创造性。思政课教师，要给学生心灵埋下真善美的种子，引导学生扣好人生第一粒扣子。第一，政治要强，让有信仰的人讲信仰，善于从政治上看问题，在大是大非面前保持政治清醒。第二，情怀要深，保持家国情怀，心里装着国家和民族，在党和人民的伟大实践中关注时代、关注社会，汲取养分、丰富思想。第三，思维要新，学会辩证唯物主义和历史唯物主义，创新课堂教学，给学生深刻的学习体验，引导学生树立正确的理想信念、学会正确的思维方法。第四，视野要广，有知识视野、国际视野、历史视野，通过生动、深入、具体的纵横比较，把一些道理讲明白、讲清楚。第五，自律要严，做到课上课下一致、网上网下一致，自觉弘扬主旋律，积极传递正能量。第六，人格要正，有人格，才有吸引力。亲其师，才能信其道。要有堂堂正正的人格，用高尚的人格感染学生、赢得学生，用真理的力量感召学生，以深厚的理论功底赢得学生，自觉做为学为人的表率，做让学生喜爱的人。</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强调，推动思想政治理论课改革创新，要不断增强思政课的思想性、理论性和亲和力、针对性。要坚持政治性和学理性相统一，以透彻的学理分析回应学生，以彻底的思想理论说服学生，用真理的强大力量引导学生。要坚持价值性和知识性相统一，寓价值观引导于知识传授之中。要坚持建设性和批判性相统一，传导主流意识形态，直面各种错误观点和思潮。要坚持理论性和实践性相统一，用科学理论培养人，重视思政课的实践性，把思政小课堂同社会大课堂结合起来，教育引导学生立鸿鹄志，做奋斗者。要坚持统一性和多样性相统一，落实教学目标、课程设置、教材使用、教学管理等方面的统一要求，又因地制宜、因时制宜、因材施教。要坚持主导性和主体性相统一，思政课教学离不开教师的主导，同时要加大对学生的认知规律和接受特点的研究，发挥学生主体性作用。要坚持灌输性和启发性相统一，注重启发性教育，引导学生发现问题、分析问题、思考问题，在不断启发中让学生水到渠成得出结论。要坚持显性教育和隐性教育相统一，挖掘其他课程和教学方式中蕴含的思想政治教育资源，实现全员全程全方位育人。</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习近平强调，办好中国的事情，关键在党。各级党委要把思想政治理论课建设摆上重要议程，抓住制约思政课建设的突出问题，在工作格局、队伍建设、支持保障等方面采取有效措施。要建立党委统一领导、党政齐抓共管、有关部门各负其责、全社会协同配合的工作格局，推动形成全党全社会努力办好思政课、教师认真讲好思政课、学生积极学好思政课的良好氛围。学校党委要坚持把从严管理和科学治理结合起来。学校党委书记、校长要带头走进课堂，带头推动思政课建设，带头联系思政课教师。要配齐建强思政课专职教师队伍，建设专职为主、专兼结合、数量充足、素质优良的思政课教师队伍。要把统筹推进大中小学思政课一体化建设作为一项重要工程，推动思政课建设内涵式发展。要完善课程体系，解决好各类课程和思政课相互配合的问题，鼓励教学名师到思政课堂上讲课。各地区各部门负责同志要积极到学校去讲思政课。</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丁薛祥、孙春兰、陈希、黄坤明、尤权、何立峰出席座谈会。</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中央教育工作领导小组成员，中央和国家机关有关部门负责同志，一线优秀思想政治理论课教师代表参加座谈会。</w:t>
      </w:r>
    </w:p>
    <w:p>
      <w:pPr>
        <w:spacing w:line="480" w:lineRule="exact"/>
        <w:ind w:firstLine="561"/>
        <w:rPr>
          <w:rFonts w:ascii="Times New Roman" w:hAnsi="Times New Roman" w:eastAsia="仿宋_GB2312"/>
          <w:color w:val="0C0C0C" w:themeColor="text1" w:themeTint="F2"/>
          <w:sz w:val="28"/>
          <w:szCs w:val="28"/>
        </w:rPr>
      </w:pPr>
      <w:r>
        <w:rPr>
          <w:rFonts w:hint="eastAsia" w:ascii="Times New Roman" w:hAnsi="Times New Roman" w:eastAsia="仿宋_GB2312"/>
          <w:color w:val="0C0C0C" w:themeColor="text1" w:themeTint="F2"/>
          <w:sz w:val="28"/>
          <w:szCs w:val="28"/>
        </w:rPr>
        <w:t>《人民日报》（ 2019年03月19日 01 版）</w:t>
      </w:r>
    </w:p>
    <w:p>
      <w:pPr>
        <w:pStyle w:val="2"/>
      </w:pPr>
      <w:bookmarkStart w:id="44" w:name="_Toc19701249"/>
      <w:bookmarkStart w:id="45" w:name="_Toc18183251"/>
      <w:r>
        <w:rPr>
          <w:rFonts w:eastAsia="仿宋_GB2312"/>
          <w:color w:val="0C0C0C" w:themeColor="text1" w:themeTint="F2"/>
          <w:sz w:val="28"/>
          <w:szCs w:val="28"/>
        </w:rPr>
        <w:br w:type="page"/>
      </w:r>
      <w:bookmarkStart w:id="46" w:name="_Toc20582043"/>
      <w:bookmarkStart w:id="47" w:name="_Toc20582368"/>
      <w:r>
        <w:rPr>
          <w:rFonts w:hint="eastAsia"/>
        </w:rPr>
        <w:t>中共中央办公厅、国务院办公厅印发</w:t>
      </w:r>
      <w:r>
        <w:br w:type="textWrapping"/>
      </w:r>
      <w:r>
        <w:rPr>
          <w:rFonts w:hint="eastAsia"/>
        </w:rPr>
        <w:t>《关于深化新时代学校思想政治理论课改革创新的若干意见》</w:t>
      </w:r>
      <w:bookmarkEnd w:id="44"/>
      <w:bookmarkEnd w:id="45"/>
      <w:bookmarkEnd w:id="46"/>
      <w:bookmarkEnd w:id="47"/>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新华社北京8月14日电近日，中共中央办公厅、国务院办公厅印发了《关于深化新时代学校思想政治理论课改革创新的若干意见》，并发出通知，要求各地区各部门结合实际认真贯彻落实。</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关于深化新时代学校思想政治理论课改革创新的若干意见》全文如下。</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为深入贯彻落实习近平新时代中国特色社会主义思想和党的十九大精神，贯彻落实习近平总书记关于教育的重要论述，特别是在学校思想政治理论课教师座谈会上的重要讲话精神，全面贯彻党的教育方针，解决好培养什么人、怎样培养人、为谁培养人这个根本问题，坚持不懈用习近平新时代中国特色社会主义思想铸魂育人，现就深化新时代学校思想政治理论课（以下简称思政课）改革创新提出如下意见。</w:t>
      </w:r>
    </w:p>
    <w:p>
      <w:pPr>
        <w:pStyle w:val="3"/>
      </w:pPr>
      <w:bookmarkStart w:id="48" w:name="_Toc20582044"/>
      <w:r>
        <w:rPr>
          <w:rFonts w:hint="eastAsia"/>
        </w:rPr>
        <w:t>一、重要意义和总体要求</w:t>
      </w:r>
      <w:bookmarkEnd w:id="48"/>
    </w:p>
    <w:p>
      <w:pPr>
        <w:spacing w:line="48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1.重要意义。教育是国之大计、党之大计，承担着立德树人的根本任务。思政课是落实立德树人根本任务的关键课程，发挥着不可替代的作用。党的十八大以来，以习近平同志为核心的党中央高度重视思政课建设，作出一系列重大决策部署，各地区各部门和各级各类学校采取有力措施认真贯彻落实，思政课建设取得显著成效。同时也要看到，面对新形势新任务新挑战，有的地方和学校对思政课重要性认识还不够到位，课堂教学效果还需提升，教材内容不够鲜活，教师选配和培养工作存在短板，体制机制有待完善，评价和支持体系有待健全，大中小学思政课一体化建设需要深化，民办学校、中外合作办学思政课建设相对薄弱，各类课程同思政课建设的协同效应有待增强，学校、家庭、社会协同推动思政课建设的合力没有完全形成，全党全社会关心支持思政课建设的氛围不够浓厚。办好思政课，要放在世界百年未有之大变局、党和国家事业发展全局中来看待，要从坚持和发展中国特色社会主义、建设社会主义现代化强国、实现中华民族伟大复兴的高度来对待。思政课建设只能加强、不能削弱，必须切实增强办好思政课的信心，全面提高思政课质量和水平。</w:t>
      </w:r>
    </w:p>
    <w:p>
      <w:pPr>
        <w:spacing w:line="48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2.指导思想。全面贯彻党的教育方针，坚持马克思主义指导地位，贯彻落实习近平新时代中国特色社会主义思想，坚持社会主义办学方向，落实立德树人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pPr>
        <w:spacing w:line="48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3.基本原则。一是坚持党对思政课建设的全面领导，把加强和改进思政课建设摆在突出位置。二是坚持思政课建设与党的创新理论武装同步推进，全面推动习近平新时代中国特色社会主义思想进教材进课堂进学生头脑，把社会主义核心价值观贯穿国民教育全过程。三是坚持守正和创新相统一，落实新时代思政课改革创新要求，不断增强思政课的思想性、理论性和亲和力、针对性。四是坚持思政课在课程体系中的政治引领和价值引领作用，统筹大中小学思政课一体化建设，推动各类课程与思政课建设形成协同效应。五是坚持培养高素质专业化思政课教师队伍，积极为这支队伍成长发展搭建平台、创造条件。六是坚持问题导向和目标导向相结合，注重推动思政课建设内涵式发展，全面提升学生思想政治理论素养，实现知、情、意、行的统一。</w:t>
      </w:r>
    </w:p>
    <w:p>
      <w:pPr>
        <w:pStyle w:val="3"/>
      </w:pPr>
      <w:bookmarkStart w:id="49" w:name="_Toc20582045"/>
      <w:r>
        <w:rPr>
          <w:rFonts w:hint="eastAsia"/>
        </w:rPr>
        <w:t>二、完善思政课课程教材体系</w:t>
      </w:r>
      <w:bookmarkEnd w:id="49"/>
    </w:p>
    <w:p>
      <w:pPr>
        <w:spacing w:line="48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4.整体规划思政课课程目标。在大中小学循序渐进、螺旋上升地开设思政课，引导学生立德成人、立志成才，树立正确世界观、人生观、价值观，坚定对马克思主义的信仰，坚定对社会主义和共产主义的信念，增强中国特色社会主义道路自信、理论自信、制度自信、文化自信，厚植爱国主义情怀，把爱国情、强国志、报国行自觉融入坚持和发展中国特色社会主义事业、建设社会主义现代化强国、实现中华民族伟大复兴的奋斗之中。大学阶段重在增强使命担当，引导学生矢志不渝听党话跟党走，争做社会主义合格建设者和可靠接班人。高中阶段重在提升政治素养，引导学生衷心拥护党的领导和我国社会主义制度，形成做社会主义建设者和接班人的政治认同。初中阶段重在打牢思想基础，引导学生把党、祖国、人民装在心中，强化做社会主义建设者和接班人的思想意识。小学阶段重在启蒙道德情感，引导学生形成爱党、爱国、爱社会主义、爱人民、爱集体的情感，具有做社会主义建设者和接班人的美好愿望。</w:t>
      </w:r>
    </w:p>
    <w:p>
      <w:pPr>
        <w:spacing w:line="48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5.调整创新思政课课程体系。加强以习近平新时代中国特色社会主义思想为核心内容的思政课课程群建设。在保持思政课必修课程设置相对稳定基础上，结合大中小学各学段特点构建形成必修课加选修课的课程体系。全国重点马克思主义学院率先全面开设“习近平新时代中国特色社会主义思想概论”课。博士阶段开设“中国马克思主义与当代”，硕士阶段开设“中国特色社会主义理论与实践研究”，本科阶段开设“马克思主义基本原理概论”、“毛泽东思想和中国特色社会主义理论体系概论”、“中国近现代史纲要”、“思想道德修养与法律基础”、“形势与政策”，专科阶段开设“毛泽东思想和中国特色社会主义理论体系概论”、“思想道德修养与法律基础”、“形势与政策”等必修课。各高校要重点围绕习近平新时代中国特色社会主义思想，党史、国史、改革开放史、社会主义发展史，宪法法律，中华优秀传统文化等设定课程模块，开设系列选择性必修课程。高中阶段开设“思想政治”必修课程，围绕学习习近平总书记最新重要讲话精神开设“思想政治”选择性必修课程。初中、小学阶段开设“道德与法治”必修课程，可结合校本课程、兴趣班开设思政类选修课程。</w:t>
      </w:r>
    </w:p>
    <w:p>
      <w:pPr>
        <w:spacing w:line="48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6.统筹推进思政课课程内容建设。坚持用习近平新时代中国特色社会主义思想铸魂育人，以政治认同、家国情怀、道德修养、法治意识、文化素养为重点，以爱党、爱国、爱社会主义、爱人民、爱集体为主线，坚持爱国和爱党爱社会主义相统一，系统开展马克思主义理论教育，系统进行中国特色社会主义和中国梦教育、社会主义核心价值观教育、法治教育、劳动教育、心理健康教育、中华优秀传统文化教育。遵循学生认知规律设计课程内容，体现不同学段特点，研究生阶段重在开展探究性学习，本专科阶段重在开展理论性学习，高中阶段重在开展常识性学习，初中阶段重在开展体验性学习，小学阶段重在开展启蒙性学习。</w:t>
      </w:r>
    </w:p>
    <w:p>
      <w:pPr>
        <w:spacing w:line="48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7.加强思政课教材体系建设。国家教材委员会统筹大中小学思政课教材建设，科学制定教材建设规划，注重提升思政课教材的政治性、时代性、科学性、可读性。国家统一开设的大中小学思政课教材全部由国家教材委员会组织统编统审统用，在教材中及时融入马克思主义中国化最新成果、坚持和发展中国特色社会主义最新经验、马克思主义理论学科最新研究进展。地方或学校开设的思政课选修课教材，由各地负责组织审定。研究编制习近平新时代中国特色社会主义思想进课程教材指导纲要，研究编制中华优秀传统文化、革命文化、社会主义先进文化、科技创新文化及总体国家安全观等进课程教材指南，编制中华民族古代历史和革命建设改革时期英雄人物、先进模范进课程教材图谱，分课程组织编写高校思政课专题教学指南，组织专家编写深度解读教材体系的示范教案，实施思政课优秀讲义出版工程，开列马克思主义经典著作、当代中国马克思主义理论著作、中华优秀传统文化典籍书单，建设思政课网络教学资源库。</w:t>
      </w:r>
    </w:p>
    <w:p>
      <w:pPr>
        <w:pStyle w:val="3"/>
      </w:pPr>
      <w:bookmarkStart w:id="50" w:name="_Toc20582046"/>
      <w:r>
        <w:rPr>
          <w:rFonts w:hint="eastAsia"/>
        </w:rPr>
        <w:t>三、建设一支政治强、情怀深、思维新、视野广、自律严、人格正的思政课教师队伍</w:t>
      </w:r>
      <w:bookmarkEnd w:id="50"/>
    </w:p>
    <w:p>
      <w:pPr>
        <w:spacing w:line="48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8.加快壮大学校思政课教师队伍。各地在核定编制时要充分考虑思政课教师配备要求。高校要严格按照师生比不低于1:350的比例核定专职思政课教师岗位，在编制内配足，且不得挪作他用，并尽快配备到位。制定关于加强新时代中小学思政课教师队伍建设的意见，加强中小学专职思政课教师配备。各地要统筹解决好思政课教师缺口问题。各高校可在与思政课教学内容相关的学科选择优秀教师进行培训后充实思政课教师队伍，可探索胜任思政课教学的党政管理干部转岗为专职思政课教师机制和办法，积极推动符合条件的辅导员参与思政课教学。高校要积极动员政治素质过硬的相关学科专家转任思政课教师。采取兼职的办法遴选相关单位的骨干支援高校思政课建设。各地应对民办学校指派思政课教师或组建专门讲师团。制定新时代高校思政课教师队伍建设规定。</w:t>
      </w:r>
    </w:p>
    <w:p>
      <w:pPr>
        <w:spacing w:line="47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9.切实提高思政课教师综合素质。以培育一大批优秀马克思主义理论教育家为目标，制定思政课教师队伍培养培训规划，在中央党校（国家行政学院）及地方党校（行政学院）面向思政课教师举办学习习近平新时代中国特色社会主义思想专题研修班，办好“周末理论大讲堂”、骨干教师研修班，实施好思政课教师在职攻读马克思主义理论博士学位专项计划。建强高校思政课教师研修基地，依托首批全国重点马克思主义学院所在高校重点开展理论研修，依托高水平师范类院校重点开展教学研修，全面提升每一位思政课教师的理论功底、知识素养。建立一批“新时代高校思想政治理论课教师研学基地”，组织思政课教师在国内考察调研，在深入了解党和人民伟大实践中汲取养分、丰富思想。组织思政课骨干教师赴国外调研，拓宽国际视野，在比较分析中坚定“四个自信”。完善国家、省（自治区、直辖市）、学校三级培训体系。本科院校按在校生总数每生每年不低于40元，专科院校按每生每年不低于30元的标准提取专项经费，用于思政课教师的学术交流、实践研修等，并逐步加大支持力度。中央和地方主流媒体的政论、时政节目要积极推出优秀思政课教师传播理论成果，展示综合素质，增强社会影响力。</w:t>
      </w:r>
    </w:p>
    <w:p>
      <w:pPr>
        <w:spacing w:line="47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10.切实改革思政课教师评价机制。严把政治关、师德关、业务关，明确与思政课教师教学科研特点相匹配的评价标准，进一步提高评价中教学和教学研究占比。各高校在专业技术职务（职称）评聘工作中，要单独设立马克思主义理论类别，校级专业技术职务（职称）评聘委员会要有同比例的马克思主义理论学科专家。按教师比例核定思政课教师专业技术职务（职称）各类岗位占比，高级专业技术职务（职称）岗位比例不低于学校平均水平，指标不得挪作他用。要将思政课教师在中央和地方主要媒体上发表的理论文章纳入学术成果范畴。实行不合格思政课教师退出机制。</w:t>
      </w:r>
    </w:p>
    <w:p>
      <w:pPr>
        <w:spacing w:line="47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11.加大思政课教师激励力度。增强教师的职业认同感、荣誉感、责任感，把思政课教师和辅导员中的优秀分子纳入各类高层次人才项目，在“万人计划”、“长江学者奖励计划”、“四个一批”等人才项目中加大倾斜支持力度。各地要因地制宜设立思政课教师和辅导员岗位津贴，纳入绩效工资管理，相应核增学校绩效工资总量。要把思政课教师作为学校干部队伍重要来源，学校党政管理干部原则上应有思政课教师、辅导员或班主任工作经历。党和国家设立的荣誉称号要注重表彰优秀思政课教师，教育部门要大力推选思政课教师年度影响力人物等先进典型。对立场坚定、学养深厚、联系实际、成果突出的思政课教师优秀代表加大宣传力度，发挥示范引领作用。</w:t>
      </w:r>
    </w:p>
    <w:p>
      <w:pPr>
        <w:spacing w:line="47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12.大力加强思政课教师队伍后备人才培养工作。注重选拔培养高素质人才从事马克思主义理论学习研究和教育教学，统筹推进马克思主义理论学科本硕博一体化人才培养，构建完善马克思主义理论学科本硕博学科体系和课程体系。全国重点马克思主义学院通过提前批次录取或综合考核招生等方式招收马克思主义理论专业本科生，给予推免政策倾斜鼓励优秀马克思主义理论专业本科生攻读硕士学位，采取硕博连读或直接攻读博士学位的方式加强培养。深入实施“高校思想政治理论课教师队伍后备人才培养专项支持计划”，专门招收马克思主义理论学科研究生，并逐步按需增加招生培养指标。加强思政课教师队伍后备人才思想政治工作，加大发展党员力度，提高党员发展质量。</w:t>
      </w:r>
    </w:p>
    <w:p>
      <w:pPr>
        <w:pStyle w:val="3"/>
        <w:spacing w:line="470" w:lineRule="exact"/>
      </w:pPr>
      <w:bookmarkStart w:id="51" w:name="_Toc20582047"/>
      <w:r>
        <w:rPr>
          <w:rFonts w:hint="eastAsia"/>
        </w:rPr>
        <w:t>四、不断增强思政课的思想性、理论性和亲和力、针对性</w:t>
      </w:r>
      <w:bookmarkEnd w:id="51"/>
    </w:p>
    <w:p>
      <w:pPr>
        <w:spacing w:line="47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13.加大思想性、理论性资源供给。进一步建强马克思主义理论学科，进入世界一流大学建设的高校应将马克思主义理论学科设为重点建设学科，为思政课建设提供坚实学科支撑。深入研究坚持和发展中国特色社会主义的重大理论和实践问题，为增强思政课的思想性、理论性提供多角度学术支持。充分发挥马克思主义理论学科的领航作用，大力推进中国特色社会主义学科体系建设。根据需求逐步增加马克思主义理论学科博士学位授权点，支持有关高校联合申报马克思主义理论学科博士学位授权点。组织思政课教师及时学习习近平总书记最新重要讲话精神，及时学习相关文件精神，全面理解和准确把握党中央重大决策部署。</w:t>
      </w:r>
    </w:p>
    <w:p>
      <w:pPr>
        <w:spacing w:line="47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14.加大思政课教研工作力度。建立健全大中小学思政课教师一体化备课机制，普遍实行思政课教师集体备课制度，全面提升教研水平。遴选学科带头人担任各门课集体备课牵头人，学校领导干部要积极支持和主动参与。建立思政课教师“手拉手”备课机制，发挥思政课建设强校和高水平思政课专家示范带动作用。加强“全国高校思想政治理论课教师网络集体备课平台”建设，完善思政课教师网络备课服务支撑系统。建立纵向跨学段、横向跨学科的交流研修机制，深入开展相邻学段思政课教师教学交流研讨。推动建立思政课教师与其他学科专业教师交流机制。大力推进思政课教学方法改革，提升思政课教师信息化能力素养，推动人工智能等现代信息技术在思政课教学中应用，建设一批国家级虚拟仿真思政课体验教学中心。</w:t>
      </w:r>
    </w:p>
    <w:p>
      <w:pPr>
        <w:spacing w:line="47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15.切实加强思政课课题研究和成果交流。国家社科基金规划项目、教育部人文社科研究项目等设立思政课教师研究专项，开展思政课教学重点难点问题和教学方法改革创新等研究，逐步加大对相关课题研究的支持力度。各地要参照设立相关项目并给予经费投入。加强马克思主义理论教学科研成果学术阵地建设，首批重点建设10家学术期刊和若干学术网站，支持新创办一定数量的思政课研究学术期刊。制定思政课教师发表文章的重点报刊目录，将《人民日报》、《求是》、《解放军报》、《光明日报》、《经济日报》等中央媒体及地方党报党刊列入其中。委托高校马克思主义学院分片建立高校思政课教学创新中心，设立一批思政课教学质量监测基地。在国家级教学成果奖中单列思政课专项，每2年开展1次全国思政课教学展示活动，定期开展优秀思政课示范课巡讲活动。打造一批思政课国家精品在线开放课程，探索建设融媒体思政公开课，推动优质教学资源共享。</w:t>
      </w:r>
    </w:p>
    <w:p>
      <w:pPr>
        <w:spacing w:line="47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16.全面提升高校马克思主义学院建设水平。强化“马院姓马、在马言马”的鲜明导向，把思政课教学作为高校马克思主义学院基本职责，将马克思主义学院作为重点学院、马克思主义理论学科作为重点学科、思政课作为重点课程加强建设，在发展规划、人才引进、公共资源使用等方面给予马克思主义学院优先保障。建好建强一批全国重点马克思主义学院和示范性马克思主义学院，依托有条件的高校马克思主义学院建设一批习近平新时代中国特色社会主义思想研究院。建立和完善马克思主义理论学科体系，实施马克思主义理论学科领航工程，在马克思主义理论学习研究宣传上发挥引领带动作用。全面推动各地宣传、教育等部门共建所在地区高校马克思主义学院。实施马克思主义学院院长培养工程，加强马克思主义学院领导班子建设。</w:t>
      </w:r>
    </w:p>
    <w:p>
      <w:pPr>
        <w:spacing w:line="47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17.整体推进高校课程思政和中小学学科德育。深度挖掘高校各学科门类专业课程和中小学语文、历史、地理、体育、艺术等所有课程蕴含的思想政治教育资源，解决好各类课程与思政课相互配合的问题，发挥所有课程育人功能，构建全面覆盖、类型丰富、层次递进、相互支撑的课程体系，使各类课程与思政课同向同行，形成协同效应。建成一批课程思政示范高校，推出一批课程思政示范课程，选树一批课程思政教学名师和团队，建设一批高校课程思政教学研究示范中心。</w:t>
      </w:r>
    </w:p>
    <w:p>
      <w:pPr>
        <w:pStyle w:val="3"/>
        <w:spacing w:line="470" w:lineRule="exact"/>
      </w:pPr>
      <w:bookmarkStart w:id="52" w:name="_Toc20582048"/>
      <w:r>
        <w:rPr>
          <w:rFonts w:hint="eastAsia"/>
        </w:rPr>
        <w:t>五、加强党对思政课建设的领导</w:t>
      </w:r>
      <w:bookmarkEnd w:id="52"/>
    </w:p>
    <w:p>
      <w:pPr>
        <w:spacing w:line="47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18.严格落实地方党委思政课建设主体责任。地方各级党委要把思政课建设作为党的建设和意识形态工作的标志性工程摆上重要议程，党委常委会每年至少召开1次专题会议研究思政课建设，抓住制约思政课建设的突出问题，在工作格局、队伍建设、支持保障等方面采取有效措施。建立和完善省（自治区、直辖市）党委领导班子成员联系高校和讲思政课特别是“形势与政策”课制度，各省（自治区、直辖市）党委和政府主要负责同志每学期结合学习和工作至少讲1次课。各地要把民办学校、中外合作办学院校纳入思政课建设整体布局。思政课建设情况纳入各级党委领导班子考核和政治巡视。</w:t>
      </w:r>
    </w:p>
    <w:p>
      <w:pPr>
        <w:spacing w:line="47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19.推动建立高校党委书记、校长带头抓思政课机制。加强和改进高校领导干部深入基层联系学生工作，推动高校领导干部兼任班主任等工作，建立健全高校党委书记、校长及职能部门力量深入一线了解学生思想动态、服务学生发展的制度性安排。高校党委书记、校长作为思政课建设第一责任人，要结合自身学科背景和工作经历，带头走进课堂听课讲课，带头推动思政课建设，带头联系思政课教师。高校党委常委会每学期至少召开1次会议专题研究思政课建设，高校党委书记、校长每学期至少给学生讲授4个课时思政课，高校领导班子其他成员每学期至少给学生讲授2个课时思政课，可重点讲授“形势与政策”课。开学典礼、毕业典礼讲话等要鲜明体现党的教育方针、积极传播马克思主义科学理论、弘扬社会主义核心价值观。要把思政课建设情况纳入学校党的建设工作考核、办学质量和学科建设评估标准体系。</w:t>
      </w:r>
    </w:p>
    <w:p>
      <w:pPr>
        <w:spacing w:line="470" w:lineRule="exact"/>
        <w:ind w:firstLine="561"/>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20.积极拓展思政课建设格局。中央教育工作领导小组要把思政课建设纳入重要议事日程，教育部、中央宣传部等部门要牵头抓好思政课建设，中央军委政治工作部要指导抓好军队院校思政课建设。教育部成立大中小学思政课一体化建设指导委员会，加强对不同类型思政课建设分类指导。有关部门和各地要保证思政课管理人员配备，确保事有人干、责有人负。强化中考、高考、研究生招生考试对学生学习思政课的指挥棒作用，将思政课学习实践情况等作为重要内容纳入综合素质评价体系，探索记入本人档案，作为学生评奖评优重要标准，作为加入中国少年先锋队、中国共产主义青年团、中国共产党的重要参考。坚持开门办思政课，推动思政课实践教学与学生社会实践活动、志愿服务活动结合，思政小课堂和社会大课堂结合，鼓励党政机关、企事业单位等就近与高校对接，挂牌建立思政课实践教学基地，完善思政课实践教学机制。制定关于加快构建高校思想政治工作体系的意见，汇聚办好思政课合力。加大正面宣传和舆论引导力度，推动形成全党全社会努力办好思政课、教师认真讲好思政课、学生积极学好思政课的良好氛围。</w:t>
      </w:r>
    </w:p>
    <w:p>
      <w:pPr>
        <w:pStyle w:val="2"/>
        <w:rPr>
          <w:rFonts w:eastAsia="楷体" w:cs="Times New Roman"/>
          <w:sz w:val="28"/>
          <w:szCs w:val="28"/>
        </w:rPr>
      </w:pPr>
      <w:bookmarkStart w:id="53" w:name="_Toc19701251"/>
      <w:bookmarkStart w:id="54" w:name="_Toc18183273"/>
      <w:r>
        <w:br w:type="page"/>
      </w:r>
      <w:bookmarkStart w:id="55" w:name="_Toc20582369"/>
      <w:bookmarkStart w:id="56" w:name="_Toc20582049"/>
      <w:r>
        <w:rPr>
          <w:rFonts w:hint="eastAsia"/>
        </w:rPr>
        <w:t>习近平在中央党校（国家行政学院）中青年干部</w:t>
      </w:r>
      <w:r>
        <w:br w:type="textWrapping"/>
      </w:r>
      <w:r>
        <w:rPr>
          <w:rFonts w:hint="eastAsia"/>
        </w:rPr>
        <w:t>培训班开班式的重要讲话精神</w:t>
      </w:r>
      <w:r>
        <w:br w:type="textWrapping"/>
      </w:r>
      <w:r>
        <w:rPr>
          <w:rFonts w:hint="eastAsia" w:eastAsia="楷体" w:cs="Times New Roman"/>
          <w:sz w:val="28"/>
          <w:szCs w:val="28"/>
        </w:rPr>
        <w:t>（2019年9月3日）</w:t>
      </w:r>
      <w:bookmarkEnd w:id="53"/>
      <w:bookmarkEnd w:id="54"/>
      <w:bookmarkEnd w:id="55"/>
      <w:bookmarkEnd w:id="56"/>
    </w:p>
    <w:p>
      <w:pPr>
        <w:spacing w:line="480" w:lineRule="exact"/>
        <w:jc w:val="center"/>
        <w:rPr>
          <w:rFonts w:ascii="Times New Roman" w:hAnsi="Times New Roman" w:eastAsia="仿宋_GB2312"/>
          <w:b/>
          <w:bCs/>
          <w:color w:val="0C0C0C" w:themeColor="text1" w:themeTint="F2"/>
          <w:sz w:val="28"/>
          <w:szCs w:val="28"/>
        </w:rPr>
      </w:pPr>
      <w:r>
        <w:rPr>
          <w:rFonts w:hint="eastAsia" w:ascii="Times New Roman" w:hAnsi="Times New Roman" w:eastAsia="仿宋_GB2312"/>
          <w:b/>
          <w:bCs/>
          <w:color w:val="0C0C0C" w:themeColor="text1" w:themeTint="F2"/>
          <w:sz w:val="28"/>
          <w:szCs w:val="28"/>
        </w:rPr>
        <w:t>习近平在中央党校（国家行政学院）中青年干部培训班开班式上</w:t>
      </w:r>
      <w:r>
        <w:rPr>
          <w:rFonts w:ascii="Times New Roman" w:hAnsi="Times New Roman" w:eastAsia="仿宋_GB2312"/>
          <w:b/>
          <w:bCs/>
          <w:color w:val="0C0C0C" w:themeColor="text1" w:themeTint="F2"/>
          <w:sz w:val="28"/>
          <w:szCs w:val="28"/>
        </w:rPr>
        <w:br w:type="textWrapping"/>
      </w:r>
      <w:r>
        <w:rPr>
          <w:rFonts w:hint="eastAsia" w:ascii="Times New Roman" w:hAnsi="Times New Roman" w:eastAsia="仿宋_GB2312"/>
          <w:b/>
          <w:bCs/>
          <w:color w:val="0C0C0C" w:themeColor="text1" w:themeTint="F2"/>
          <w:sz w:val="28"/>
          <w:szCs w:val="28"/>
        </w:rPr>
        <w:t>发表重要讲话强调</w:t>
      </w:r>
    </w:p>
    <w:p>
      <w:pPr>
        <w:spacing w:line="480" w:lineRule="exact"/>
        <w:jc w:val="center"/>
        <w:rPr>
          <w:rFonts w:ascii="Times New Roman" w:hAnsi="Times New Roman" w:eastAsia="仿宋_GB2312"/>
          <w:b/>
          <w:bCs/>
          <w:color w:val="0C0C0C" w:themeColor="text1" w:themeTint="F2"/>
          <w:sz w:val="28"/>
          <w:szCs w:val="28"/>
        </w:rPr>
      </w:pPr>
      <w:r>
        <w:rPr>
          <w:rFonts w:hint="eastAsia" w:ascii="Times New Roman" w:hAnsi="Times New Roman" w:eastAsia="仿宋_GB2312"/>
          <w:b/>
          <w:bCs/>
          <w:color w:val="0C0C0C" w:themeColor="text1" w:themeTint="F2"/>
          <w:sz w:val="28"/>
          <w:szCs w:val="28"/>
        </w:rPr>
        <w:t>发扬斗争精神增强斗争本领</w:t>
      </w:r>
    </w:p>
    <w:p>
      <w:pPr>
        <w:spacing w:line="480" w:lineRule="exact"/>
        <w:jc w:val="center"/>
        <w:rPr>
          <w:rFonts w:ascii="Times New Roman" w:hAnsi="Times New Roman" w:eastAsia="仿宋_GB2312"/>
          <w:b/>
          <w:bCs/>
          <w:color w:val="0C0C0C" w:themeColor="text1" w:themeTint="F2"/>
          <w:sz w:val="28"/>
          <w:szCs w:val="28"/>
        </w:rPr>
      </w:pPr>
      <w:r>
        <w:rPr>
          <w:rFonts w:hint="eastAsia" w:ascii="Times New Roman" w:hAnsi="Times New Roman" w:eastAsia="仿宋_GB2312"/>
          <w:b/>
          <w:bCs/>
          <w:color w:val="0C0C0C" w:themeColor="text1" w:themeTint="F2"/>
          <w:sz w:val="28"/>
          <w:szCs w:val="28"/>
        </w:rPr>
        <w:t>为实现“两个一百年”奋斗目标而顽强奋斗</w:t>
      </w:r>
      <w:r>
        <w:rPr>
          <w:rFonts w:ascii="Times New Roman" w:hAnsi="Times New Roman" w:eastAsia="仿宋_GB2312"/>
          <w:b/>
          <w:bCs/>
          <w:color w:val="0C0C0C" w:themeColor="text1" w:themeTint="F2"/>
          <w:sz w:val="28"/>
          <w:szCs w:val="28"/>
        </w:rPr>
        <w:br w:type="textWrapping"/>
      </w:r>
      <w:r>
        <w:rPr>
          <w:rFonts w:hint="eastAsia" w:ascii="Times New Roman" w:hAnsi="Times New Roman" w:eastAsia="仿宋_GB2312"/>
          <w:b/>
          <w:bCs/>
          <w:color w:val="0C0C0C" w:themeColor="text1" w:themeTint="F2"/>
          <w:sz w:val="28"/>
          <w:szCs w:val="28"/>
        </w:rPr>
        <w:t>王沪宁出席</w:t>
      </w:r>
    </w:p>
    <w:p>
      <w:pPr>
        <w:spacing w:line="480" w:lineRule="exact"/>
        <w:ind w:firstLine="561"/>
        <w:rPr>
          <w:rFonts w:ascii="Times New Roman" w:hAnsi="Times New Roman" w:eastAsia="仿宋_GB2312"/>
          <w:bCs/>
          <w:color w:val="0C0C0C" w:themeColor="text1" w:themeTint="F2"/>
          <w:sz w:val="28"/>
          <w:szCs w:val="28"/>
        </w:rPr>
      </w:pP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新华社北京9月3日电 2019年秋季学期中央党校（国家行政学院）中青年干部培训班3日上午在中央党校开班。中共中央总书记、国家主席、中央军委主席习近平在开班式上发表重要讲话强调，广大干部特别是年轻干部要经受严格的思想淬炼、政治历练、实践锻炼，发扬斗争精神，增强斗争本领，为实现“两个一百年”奋斗目标、实现中华民族伟大复兴的中国梦而顽强奋斗。</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中共中央政治局常委、中央书记处书记王沪宁出席开班式。</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马克思主义产生和发展、社会主义国家诞生和发展的历程充满着斗争的艰辛。建立中国共产党、成立中华人民共和国、实行改革开放、推进新时代中国特色社会主义事业，都是在斗争中诞生、在斗争中发展、在斗争中壮大的。当今世界正处于百年未有之大变局，我们党领导的伟大斗争、伟大工程、伟大事业、伟大梦想正在如火如荼进行，改革发展稳定任务艰巨繁重，我们面临着难得的历史机遇，也面临着一系列重大风险考验。胜利实现我们党确定的目标任务，必须发扬斗争精神，增强斗争本领。</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中华民族伟大复兴，绝不是轻轻松松、敲锣打鼓就能实现的，实现伟大梦想必须进行伟大斗争。在前进道路上我们面临的风险考验只会越来越复杂，甚至会遇到难以想象的惊涛骇浪。我们面临的各种斗争不是短期的而是长期的，至少要伴随我们实现第二个百年奋斗目标全过程。必须增强“四个意识”，坚定“四个自信”，做到“两个维护”，坚定斗争意志，当严峻形势和斗争任务摆在面前时，骨头要硬，敢于出击，敢战能胜。</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共产党人的斗争是有方向、有立场、有原则的，大方向就是坚持中国共产党领导和我国社会主义制度不动摇。凡是危害中国共产党领导和我国社会主义制度的各种风险挑战，凡是危害我国主权、安全、发展利益的各种风险挑战，凡是危害我国核心利益和重大原则的各种风险挑战，凡是危害我国人民根本利益的各种风险挑战，凡是危害我国实现“两个一百年”奋斗目标、实现中华民族伟大复兴的各种风险挑战，只要来了，我们就必须进行坚决斗争，而且必须取得斗争胜利。我们的头脑要特别清醒、立场要特别坚定，牢牢把握正确斗争方向，做到在各种重大斗争考验面前“不畏浮云遮望眼”，“乱云飞渡仍从容”。</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我们共产党人的斗争，从来都是奔着矛盾问题、风险挑战去的。当前和今后一个时期，我国发展进入各种风险挑战不断积累甚至集中显露的时期，面临的重大斗争不会少，经济、政治、文化、社会、生态文明建设和国防和军队建设、港澳台工作、外交工作、党的建设等方面都有，而且越来越复杂。领导干部要有草摇叶响知鹿过、松风一起知虎来、一叶易色而知天下秋的见微知著能力，对潜在的风险有科学预判，知道风险在哪里，表现形式是什么，发展趋势会怎样，该斗争的就要斗争。</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斗争是一门艺术，要善于斗争。在各种重大斗争中，我们要坚持增强忧患意识和保持战略定力相统一、坚持战略判断和战术决断相统一、坚持斗争过程和斗争实效相统一。领导干部要守土有责、守土尽责，召之即来、来之能战、战之必胜。</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要注重策略方法，讲求斗争艺术。要抓主要矛盾、抓矛盾的主要方面，坚持有理有利有节，合理选择斗争方式、把握斗争火候，在原则问题上寸步不让，在策略问题上灵活机动。要根据形势需要，把握时、度、效，及时调整斗争策略。要团结一切可以团结的力量，调动一切积极因素，在斗争中争取团结，在斗争中谋求合作，在斗争中争取共赢。</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强调，斗争精神、斗争本领，不是与生俱来的。领导干部要经受严格的思想淬炼、政治历练、实践锻炼，在复杂严峻的斗争中经风雨、见世面、壮筋骨，真正锻造成为烈火真金。要学懂弄通做实党的创新理论，掌握马克思主义立场观点方法，夯实敢于斗争、善于斗争的思想根基，理论上清醒，政治上才能坚定，斗争起来才有底气、才有力量。要坚持在重大斗争中磨砺，越是困难大、矛盾多的地方，越是形势严峻、情况复杂的时候，越能练胆魄、磨意志、长才干。领导干部要主动投身到各种斗争中去，在大是大非面前敢于亮剑，在矛盾冲突面前敢于迎难而上，在危机困难面前敢于挺身而出，在歪风邪气面前敢于坚决斗争。</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习近平指出，社会是在矛盾运动中前进的，有矛盾就会有斗争。领导干部不论在哪个岗位、担任什么职务，都要勇于担当、攻坚克难，既当指挥员、又当战斗员，培养和保持顽强的斗争精神、坚韧的斗争意志、高超的斗争本领。我们在工作中遇到的斗争是多方面的，改革发展稳定、内政外交国防、治党治国治军都需要发扬斗争精神、提高斗争本领。全面从严治党、坚持马克思主义在意识形态领域的指导地位、全面深化改革、推进供给侧结构性改革、推动高质量发展、消除金融领域隐患、保障和改善民生、打赢脱贫攻坚战、治理生态环境、应对重大自然灾害、全面依法治国、处理群体性事件、打击黑恶势力、维护国家安全，等等，都要敢于斗争、善于斗争。领导干部要做敢于斗争、善于斗争的战士。</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陈希主持开班式并讲话。他表示，要把学习贯彻习近平新时代中国特色社会主义思想作为根本任务，作为全部工作的主题主线，自觉主动学、及时跟进学、联系实际学、笃信笃行学，增强“四个意识”，坚定“四个自信”，做到“两个维护”，锤炼忠诚干净担当的政治品格，发扬斗争精神、提高斗争本领，把初心和使命落实到本职岗位上、一言一行中，为实现“两个一百年”奋斗目标、实现中华民族伟大复兴的中国梦作出应有贡献。</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丁薛祥、黄坤明出席开班式。</w:t>
      </w:r>
    </w:p>
    <w:p>
      <w:pPr>
        <w:spacing w:line="480" w:lineRule="exact"/>
        <w:ind w:firstLine="560" w:firstLineChars="200"/>
        <w:rPr>
          <w:rFonts w:ascii="Times New Roman" w:hAnsi="Times New Roman" w:eastAsia="仿宋_GB2312"/>
          <w:bCs/>
          <w:color w:val="0C0C0C" w:themeColor="text1" w:themeTint="F2"/>
          <w:sz w:val="28"/>
          <w:szCs w:val="28"/>
        </w:rPr>
      </w:pPr>
      <w:r>
        <w:rPr>
          <w:rFonts w:hint="eastAsia" w:ascii="Times New Roman" w:hAnsi="Times New Roman" w:eastAsia="仿宋_GB2312"/>
          <w:bCs/>
          <w:color w:val="0C0C0C" w:themeColor="text1" w:themeTint="F2"/>
          <w:sz w:val="28"/>
          <w:szCs w:val="28"/>
        </w:rPr>
        <w:t>2019年秋季学期中央党校（国家行政学院）中青年干部培训班学员参加开班式，中央有关部门负责同志列席开班式。</w:t>
      </w:r>
    </w:p>
    <w:p>
      <w:pPr>
        <w:spacing w:line="480" w:lineRule="exact"/>
        <w:ind w:firstLine="561"/>
        <w:rPr>
          <w:rFonts w:ascii="Times New Roman" w:hAnsi="Times New Roman" w:eastAsia="仿宋_GB2312" w:cs="Times New Roman"/>
          <w:b/>
          <w:color w:val="0C0C0C" w:themeColor="text1" w:themeTint="F2"/>
          <w:kern w:val="44"/>
          <w:sz w:val="28"/>
          <w:szCs w:val="28"/>
        </w:rPr>
      </w:pPr>
    </w:p>
    <w:p>
      <w:pPr>
        <w:pStyle w:val="2"/>
      </w:pPr>
      <w:r>
        <w:br w:type="page"/>
      </w:r>
      <w:bookmarkStart w:id="57" w:name="_Toc20582050"/>
      <w:bookmarkStart w:id="58" w:name="_Toc20582370"/>
      <w:r>
        <w:rPr>
          <w:rFonts w:hint="eastAsia"/>
        </w:rPr>
        <w:t>习近平在中央和国家机关党的建设工作会议上强调全面提高中央和国家机关党的建设质量建设让党中央放心让人民群众满意的模范机关</w:t>
      </w:r>
      <w:bookmarkEnd w:id="57"/>
      <w:bookmarkEnd w:id="58"/>
    </w:p>
    <w:p>
      <w:pPr>
        <w:spacing w:line="480" w:lineRule="exact"/>
        <w:ind w:firstLine="561"/>
        <w:rPr>
          <w:rFonts w:ascii="Times New Roman" w:hAnsi="Times New Roman" w:eastAsia="仿宋_GB2312" w:cs="Arial"/>
          <w:color w:val="0C0C0C" w:themeColor="text1" w:themeTint="F2"/>
          <w:sz w:val="28"/>
          <w:szCs w:val="28"/>
          <w:shd w:val="clear" w:color="auto" w:fill="FFFFFF"/>
        </w:rPr>
      </w:pPr>
      <w:r>
        <w:rPr>
          <w:rFonts w:hint="eastAsia" w:ascii="Times New Roman" w:hAnsi="Times New Roman" w:eastAsia="仿宋_GB2312" w:cs="Arial"/>
          <w:color w:val="0C0C0C" w:themeColor="text1" w:themeTint="F2"/>
          <w:sz w:val="28"/>
          <w:szCs w:val="28"/>
          <w:shd w:val="clear" w:color="auto" w:fill="FFFFFF"/>
        </w:rPr>
        <w:t>中央和国家机关党的建设工作会议7月9日在北京召开。中共中央总书记、国家主席、中央军委主席习近平出席会议并发表重要讲话。他强调，新形势下，中央和国家机关要以党的政治建设为统领，着力深化理论武装，着力夯实基层基础，着力推进正风肃纪，全面提高中央和国家机关党的建设质量，在深入学习贯彻党的思想理论上作表率，在始终同党中央保持高度一致上作表率，在坚决贯彻落实党中央各项决策部署上作表率，建设让党中央放心、让人民群众满意的模范机关。</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中共中央政治局常委、中央书记处书记王沪宁主持会议，中共中央政治局常委、中央纪律检查委员会书记赵乐际，中共中央政治局常委、国务院副总理韩正出席会议。</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习近平在讲话中指出，中央和国家机关党的建设必须走在前、作表率，这是由中央和国家机关的地位和作用决定的。中央和国家机关离党中央最近，服务党中央最直接，对机关党建乃至其他领域党建具有重要风向标作用。深化全面从严治党、进行自我革命，必须从中央和国家机关严起、从机关党建抓起。</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习近平强调，党的十八大以来，中央和国家机关党的建设取得了显著成绩，积累了重要经验。实践证明，做好中央和国家机关党建工作，只有坚持和加强党的全面领导，坚持党要管党、全面从严治党，以党的政治建设为统领，才能永葆中央和国家机关作为政治机关的鲜明本色；只有坚持以新时代中国特色社会主义思想为指导，高举思想旗帜、强化理论武装，机关党建工作才能始终确保正确方向；只有围绕中心、建设队伍、服务群众，推动党建和业务深度融合，机关党建工作才能找准定位；只有持之以恒抓基层、打基础，发挥基层党组织战斗堡垒作用和党员先锋模范作用，机关党建工作才能落地生根；只有与时俱进、改革创新，勇于探索实践、善于总结经验，机关党建工作才能不断提高质量、充满活力；只有全面落实党建责任制，坚持党组（党委）班子带头、以上率下、以机关带系统，机关党建工作才能形成强大合力。</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习近平指出，带头做到“两个维护”，是加强中央和国家机关党的建设的首要任务。中央和国家机关广大党员、干部特别是党员领导干部、一把手做工作要首先自觉同党的基本理论、基本路线、基本方略对标对表，同党中央决策部署对标对表，提高政治站位，把准政治方向，坚定政治立场，明确政治态度，严守政治纪律，经常校正偏差，做到党中央提倡的坚决响应、党中央决定的坚决照办、党中央禁止的坚决杜绝。要把“两个维护”体现在坚决贯彻党中央决策部署的行动上，体现在履职尽责、做好本职工作的实效上，体现在党员、干部的日常言行上。要大力加强对党忠诚教育，学习宣传先进典型，引导党员、干部见贤思齐，把对党忠诚纳入家庭家教家风建设。带头做到“两个维护”，既要体现高度的理性认同、情感认同，又要有坚决的维护定力和能力。</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习近平强调，中央和国家机关要走在理论学习的前列，提高学习教育针对性和实效性，在学懂弄通做实上当好示范，自觉主动学，及时跟进学，联系实际学，笃信笃行学，学出坚定信仰、学出使命担当，学以致用、身体力行，把学习成果落实到干好本职工作、推动事业发展上。要在青年干部中开展强化政治理论、增强政治定力、提高政治能力、防范政治风险专题培训，创造条件让干部在斗争实践中经风雨、见世面、长才干、壮筋骨。</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习近平指出，中央和国家机关要树立大抓基层的鲜明导向，以提升组织力为重点，锻造坚强有力的机关基层党组织。要抓两头带中间，推动后进赶先进、中间争先进、先进更前进，实现基层党组织全面进步、全面过硬。要严格党员教育管理监督，落实好“三会一课”等制度，使每名党员都成为一面鲜红的旗帜，每个支部都成为党旗高高飘扬的战斗堡垒。要加强分类指导，科学精准施策，增强机关党建工作的针对性和有效性。</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习近平强调，中央和国家机关要持之以恒正风肃纪，带头弘扬党的光荣传统和优良作风，建设风清气正的政治机关，让群众切身感受到新变化新气象。要持续深化纠“四风”工作，坚决克服形式主义、官僚主义。要大力弘扬密切联系群众的优良作风，深入基层一线，增强同人民群众的感情，学会做群众工作的方法，从基层实践找到解决问题的金钥匙。要坚持严字当头，把纪律挺在前面，深化运用监督执纪“四种形态”，抓好纪律教育、政德教育、家风教育，加强对党员、干部全方位的管理监督，一体推进不敢腐、不能腐、不想腐。</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习近平指出，必须正确处理干净和担当的关系，决不能把反腐败当成不担当、不作为的借口。要把干净和担当、勤政和廉政统一起来，勇于挑重担子、啃硬骨头、接烫手山芋。要践行新时代好干部标准，不做政治麻木、办事糊涂的昏官，不做饱食终日、无所用心的懒官，不做推诿扯皮、不思进取的庸官，不做以权谋私、蜕化变质的贪官。</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习近平强调，提高中央和国家机关党的建设质量，必须深入分析和准确把握特点和规律。要处理好共性和个性的关系，善于把全面从严治党理论转化为推动机关党建的思路和举措，重视总结提炼机关党建实践中的创新经验，不断上升为规律性认识，使其能够长久发挥作用。要处理好党建和业务的关系，坚持党建工作和业务工作一起谋划、一起部署、一起落实、一起检查。要处理好目标引领和问题导向的关系，既要以目标为着眼点，在统筹谋划、顶层设计上下功夫；又要以问题为着力点，在补短板、强弱项上持续用力。要处理好建章立制和落地见效的关系，制度制定很重要，制度执行更重要，要带头学习、遵守、执行党章党规，从基本制度严起、从日常规范抓起。要处理好继承和创新的关系，推进理念思路创新、方式手段创新、基层工作创新，创造性开展工作。</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习近平指出，加强和改进中央和国家机关党的建设，必须切实加强党的领导，牵住责任制这个“牛鼻子”。各部门党组（党委）要强化抓机关党建是本职、不抓机关党建是失职、抓不好机关党建是渎职的理念，坚持“书记抓、抓书记”，领导班子成员和各级领导干部要履行“一岗双责”，做到明责、履责、尽责。机关党委要聚焦主责主业，真正发挥职能作用。中央各有关部门要各负其责、密切配合，形成抓机关党建工作的合力。中央和国家机关工委要强化责任担当，履行好统一领导中央和国家机关党的工作的职责，指导督促各部门党组（党委）落实机关党建主体责任。要建设高素质专业化的党务干部队伍，把党务干部培养成为政治上的明白人、党建工作的内行人、干部职工的贴心人。</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王沪宁在主持会议时表示，习近平总书记发表的重要讲话，精辟论述了加强和改进中央和国家机关党的建设的重大意义，深刻阐明了新形势下中央和国家机关党的建设的使命任务、重点工作、关键举措，对加强和改进中央和国家机关党的建设作出全面部署。我们要认真学习贯彻习近平总书记重要讲话精神，以习近平新时代中国特色社会主义思想为指导，增强“四个意识”，坚定“四个自信”，做到“两个维护”，全力以赴抓好各项工作落实，全面提高中央和国家机关党的建设质量和水平。</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中共中央政治局委员、中央和国家机关工委书记丁薛祥在总结讲话中表示，习近平总书记的重要讲话为推动中央和国家机关党的建设高质量发展指明了努力方向、提供了根本遵循。要自觉用习近平总书记重要讲话精神统一思想和行动，着力推动中央和国家机关党的建设各项部署落实落地，不断开创中央和国家机关党的建设新局面。</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部分中共中央政治局委员，中央书记处书记，全国人大常委会、国务院有关领导同志，最高人民法院院长，最高人民检察院检察长，全国政协有关领导同志出席会议。</w:t>
      </w:r>
    </w:p>
    <w:p>
      <w:pPr>
        <w:pStyle w:val="16"/>
        <w:widowControl w:val="0"/>
        <w:shd w:val="clear" w:color="auto" w:fill="FFFFFF"/>
        <w:spacing w:before="0" w:beforeAutospacing="0" w:after="0" w:afterAutospacing="0" w:line="480" w:lineRule="exact"/>
        <w:ind w:firstLine="561"/>
        <w:jc w:val="both"/>
        <w:rPr>
          <w:rFonts w:ascii="Times New Roman" w:hAnsi="Times New Roman" w:eastAsia="仿宋_GB2312" w:cs="Arial"/>
          <w:color w:val="0C0C0C" w:themeColor="text1" w:themeTint="F2"/>
          <w:sz w:val="28"/>
          <w:szCs w:val="28"/>
        </w:rPr>
      </w:pPr>
      <w:r>
        <w:rPr>
          <w:rFonts w:hint="eastAsia" w:ascii="Times New Roman" w:hAnsi="Times New Roman" w:eastAsia="仿宋_GB2312" w:cs="Arial"/>
          <w:color w:val="0C0C0C" w:themeColor="text1" w:themeTint="F2"/>
          <w:sz w:val="28"/>
          <w:szCs w:val="28"/>
        </w:rPr>
        <w:t>中央党的建设工作领导小组成员，中央和国家机关各部门、有关金融机构、国有大型企业负责同志等参加会议。</w:t>
      </w:r>
    </w:p>
    <w:p>
      <w:pPr>
        <w:spacing w:line="480" w:lineRule="exact"/>
        <w:ind w:firstLine="561"/>
        <w:rPr>
          <w:rFonts w:ascii="Times New Roman" w:hAnsi="Times New Roman" w:eastAsia="仿宋_GB2312"/>
          <w:color w:val="0C0C0C" w:themeColor="text1" w:themeTint="F2"/>
          <w:sz w:val="28"/>
          <w:szCs w:val="28"/>
        </w:rPr>
      </w:pPr>
    </w:p>
    <w:sectPr>
      <w:footerReference r:id="rId4" w:type="default"/>
      <w:pgSz w:w="11906" w:h="16838"/>
      <w:pgMar w:top="1588" w:right="1588" w:bottom="1531" w:left="1588" w:header="851"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0"/>
        <w:rFonts w:ascii="Times New Roman" w:hAnsi="Times New Roman" w:cs="Times New Roman"/>
      </w:rPr>
    </w:pPr>
    <w:r>
      <w:rPr>
        <w:rStyle w:val="20"/>
        <w:rFonts w:hint="eastAsia" w:ascii="Times New Roman" w:hAnsi="Times New Roman" w:cs="Times New Roman"/>
      </w:rPr>
      <w:t>—</w:t>
    </w:r>
    <w:r>
      <w:rPr>
        <w:rStyle w:val="20"/>
        <w:rFonts w:ascii="Times New Roman" w:hAnsi="Times New Roman" w:cs="Times New Roman"/>
      </w:rPr>
      <w:fldChar w:fldCharType="begin"/>
    </w:r>
    <w:r>
      <w:rPr>
        <w:rStyle w:val="20"/>
        <w:rFonts w:ascii="Times New Roman" w:hAnsi="Times New Roman" w:cs="Times New Roman"/>
      </w:rPr>
      <w:instrText xml:space="preserve">PAGE  </w:instrText>
    </w:r>
    <w:r>
      <w:rPr>
        <w:rStyle w:val="20"/>
        <w:rFonts w:ascii="Times New Roman" w:hAnsi="Times New Roman" w:cs="Times New Roman"/>
      </w:rPr>
      <w:fldChar w:fldCharType="separate"/>
    </w:r>
    <w:r>
      <w:rPr>
        <w:rStyle w:val="20"/>
        <w:rFonts w:ascii="Times New Roman" w:hAnsi="Times New Roman" w:cs="Times New Roman"/>
      </w:rPr>
      <w:t>72</w:t>
    </w:r>
    <w:r>
      <w:rPr>
        <w:rStyle w:val="20"/>
        <w:rFonts w:ascii="Times New Roman" w:hAnsi="Times New Roman" w:cs="Times New Roman"/>
      </w:rPr>
      <w:fldChar w:fldCharType="end"/>
    </w:r>
    <w:r>
      <w:rPr>
        <w:rStyle w:val="20"/>
        <w:rFonts w:hint="eastAsia" w:ascii="Times New Roman" w:hAnsi="Times New Roman" w:cs="Times New Roman"/>
      </w:rPr>
      <w:t>—</w: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D5836"/>
    <w:rsid w:val="000055E2"/>
    <w:rsid w:val="001202F2"/>
    <w:rsid w:val="00155472"/>
    <w:rsid w:val="00185993"/>
    <w:rsid w:val="002210A0"/>
    <w:rsid w:val="002808DF"/>
    <w:rsid w:val="00294682"/>
    <w:rsid w:val="00340989"/>
    <w:rsid w:val="00357EB6"/>
    <w:rsid w:val="00477E3D"/>
    <w:rsid w:val="004F7C11"/>
    <w:rsid w:val="00570D16"/>
    <w:rsid w:val="005C05FD"/>
    <w:rsid w:val="005D205C"/>
    <w:rsid w:val="007A785C"/>
    <w:rsid w:val="007D5836"/>
    <w:rsid w:val="008217D1"/>
    <w:rsid w:val="00915F23"/>
    <w:rsid w:val="009723EA"/>
    <w:rsid w:val="009A27F6"/>
    <w:rsid w:val="009A4F05"/>
    <w:rsid w:val="00A310A1"/>
    <w:rsid w:val="00AC4D6A"/>
    <w:rsid w:val="00AD500D"/>
    <w:rsid w:val="00B87B29"/>
    <w:rsid w:val="00C241AA"/>
    <w:rsid w:val="00CE0A30"/>
    <w:rsid w:val="00D80711"/>
    <w:rsid w:val="00D919C0"/>
    <w:rsid w:val="00DF5461"/>
    <w:rsid w:val="00E06166"/>
    <w:rsid w:val="00E204A9"/>
    <w:rsid w:val="00E77AAF"/>
    <w:rsid w:val="00EA2721"/>
    <w:rsid w:val="00EE6C66"/>
    <w:rsid w:val="00F16C8C"/>
    <w:rsid w:val="00F5287A"/>
    <w:rsid w:val="00F95C47"/>
    <w:rsid w:val="00FA52A8"/>
    <w:rsid w:val="00FE026A"/>
    <w:rsid w:val="00FE2810"/>
    <w:rsid w:val="31905776"/>
    <w:rsid w:val="705A33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60" w:after="480" w:line="600" w:lineRule="exact"/>
      <w:jc w:val="center"/>
      <w:outlineLvl w:val="0"/>
    </w:pPr>
    <w:rPr>
      <w:rFonts w:ascii="Times New Roman" w:hAnsi="Times New Roman"/>
      <w:b/>
      <w:bCs/>
      <w:kern w:val="44"/>
      <w:sz w:val="40"/>
      <w:szCs w:val="44"/>
    </w:rPr>
  </w:style>
  <w:style w:type="paragraph" w:styleId="3">
    <w:name w:val="heading 2"/>
    <w:basedOn w:val="1"/>
    <w:next w:val="1"/>
    <w:link w:val="28"/>
    <w:unhideWhenUsed/>
    <w:qFormat/>
    <w:uiPriority w:val="9"/>
    <w:pPr>
      <w:keepNext/>
      <w:keepLines/>
      <w:spacing w:before="60" w:after="60" w:line="480" w:lineRule="exact"/>
      <w:ind w:firstLine="561"/>
      <w:outlineLvl w:val="1"/>
    </w:pPr>
    <w:rPr>
      <w:rFonts w:ascii="Times New Roman" w:hAnsi="Times New Roman" w:eastAsia="黑体" w:cstheme="majorBidi"/>
      <w:b/>
      <w:bCs/>
      <w:sz w:val="28"/>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sz w:val="18"/>
      <w:szCs w:val="18"/>
    </w:rPr>
  </w:style>
  <w:style w:type="paragraph" w:styleId="5">
    <w:name w:val="toc 5"/>
    <w:basedOn w:val="1"/>
    <w:next w:val="1"/>
    <w:unhideWhenUsed/>
    <w:qFormat/>
    <w:uiPriority w:val="39"/>
    <w:pPr>
      <w:ind w:left="840"/>
      <w:jc w:val="left"/>
    </w:pPr>
    <w:rPr>
      <w:sz w:val="18"/>
      <w:szCs w:val="18"/>
    </w:rPr>
  </w:style>
  <w:style w:type="paragraph" w:styleId="6">
    <w:name w:val="toc 3"/>
    <w:basedOn w:val="1"/>
    <w:next w:val="1"/>
    <w:unhideWhenUsed/>
    <w:qFormat/>
    <w:uiPriority w:val="39"/>
    <w:pPr>
      <w:ind w:left="420"/>
      <w:jc w:val="left"/>
    </w:pPr>
    <w:rPr>
      <w:i/>
      <w:iCs/>
      <w:sz w:val="20"/>
      <w:szCs w:val="20"/>
    </w:rPr>
  </w:style>
  <w:style w:type="paragraph" w:styleId="7">
    <w:name w:val="toc 8"/>
    <w:basedOn w:val="1"/>
    <w:next w:val="1"/>
    <w:unhideWhenUsed/>
    <w:qFormat/>
    <w:uiPriority w:val="39"/>
    <w:pPr>
      <w:ind w:left="1470"/>
      <w:jc w:val="left"/>
    </w:pPr>
    <w:rPr>
      <w:sz w:val="18"/>
      <w:szCs w:val="18"/>
    </w:rPr>
  </w:style>
  <w:style w:type="paragraph" w:styleId="8">
    <w:name w:val="Balloon Text"/>
    <w:basedOn w:val="1"/>
    <w:link w:val="22"/>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jc w:val="left"/>
    </w:pPr>
    <w:rPr>
      <w:b/>
      <w:bCs/>
      <w:caps/>
      <w:sz w:val="20"/>
      <w:szCs w:val="20"/>
    </w:rPr>
  </w:style>
  <w:style w:type="paragraph" w:styleId="12">
    <w:name w:val="toc 4"/>
    <w:basedOn w:val="1"/>
    <w:next w:val="1"/>
    <w:unhideWhenUsed/>
    <w:qFormat/>
    <w:uiPriority w:val="39"/>
    <w:pPr>
      <w:ind w:left="630"/>
      <w:jc w:val="left"/>
    </w:pPr>
    <w:rPr>
      <w:sz w:val="18"/>
      <w:szCs w:val="18"/>
    </w:rPr>
  </w:style>
  <w:style w:type="paragraph" w:styleId="13">
    <w:name w:val="toc 6"/>
    <w:basedOn w:val="1"/>
    <w:next w:val="1"/>
    <w:unhideWhenUsed/>
    <w:qFormat/>
    <w:uiPriority w:val="39"/>
    <w:pPr>
      <w:ind w:left="1050"/>
      <w:jc w:val="left"/>
    </w:pPr>
    <w:rPr>
      <w:sz w:val="18"/>
      <w:szCs w:val="18"/>
    </w:rPr>
  </w:style>
  <w:style w:type="paragraph" w:styleId="14">
    <w:name w:val="toc 2"/>
    <w:basedOn w:val="1"/>
    <w:next w:val="1"/>
    <w:unhideWhenUsed/>
    <w:qFormat/>
    <w:uiPriority w:val="39"/>
    <w:pPr>
      <w:ind w:left="210"/>
      <w:jc w:val="left"/>
    </w:pPr>
    <w:rPr>
      <w:smallCaps/>
      <w:sz w:val="20"/>
      <w:szCs w:val="20"/>
    </w:rPr>
  </w:style>
  <w:style w:type="paragraph" w:styleId="15">
    <w:name w:val="toc 9"/>
    <w:basedOn w:val="1"/>
    <w:next w:val="1"/>
    <w:unhideWhenUsed/>
    <w:qFormat/>
    <w:uiPriority w:val="39"/>
    <w:pPr>
      <w:ind w:left="1680"/>
      <w:jc w:val="left"/>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Strong"/>
    <w:basedOn w:val="18"/>
    <w:qFormat/>
    <w:uiPriority w:val="22"/>
    <w:rPr>
      <w:b/>
      <w:bCs/>
    </w:rPr>
  </w:style>
  <w:style w:type="character" w:styleId="20">
    <w:name w:val="page number"/>
    <w:basedOn w:val="18"/>
    <w:semiHidden/>
    <w:unhideWhenUsed/>
    <w:uiPriority w:val="99"/>
  </w:style>
  <w:style w:type="character" w:styleId="21">
    <w:name w:val="Hyperlink"/>
    <w:basedOn w:val="18"/>
    <w:unhideWhenUsed/>
    <w:qFormat/>
    <w:uiPriority w:val="99"/>
    <w:rPr>
      <w:color w:val="0000FF" w:themeColor="hyperlink"/>
      <w:u w:val="single"/>
    </w:rPr>
  </w:style>
  <w:style w:type="character" w:customStyle="1" w:styleId="22">
    <w:name w:val="批注框文本 Char"/>
    <w:basedOn w:val="18"/>
    <w:link w:val="8"/>
    <w:semiHidden/>
    <w:qFormat/>
    <w:uiPriority w:val="99"/>
    <w:rPr>
      <w:sz w:val="18"/>
      <w:szCs w:val="18"/>
    </w:rPr>
  </w:style>
  <w:style w:type="character" w:customStyle="1" w:styleId="23">
    <w:name w:val="标题 1 Char"/>
    <w:basedOn w:val="18"/>
    <w:link w:val="2"/>
    <w:qFormat/>
    <w:uiPriority w:val="9"/>
    <w:rPr>
      <w:rFonts w:ascii="Times New Roman" w:hAnsi="Times New Roman"/>
      <w:b/>
      <w:bCs/>
      <w:kern w:val="44"/>
      <w:sz w:val="40"/>
      <w:szCs w:val="44"/>
    </w:rPr>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25">
    <w:name w:val="List Paragraph"/>
    <w:basedOn w:val="1"/>
    <w:qFormat/>
    <w:uiPriority w:val="34"/>
    <w:pPr>
      <w:ind w:firstLine="420" w:firstLineChars="200"/>
    </w:pPr>
  </w:style>
  <w:style w:type="character" w:customStyle="1" w:styleId="26">
    <w:name w:val="页眉 Char"/>
    <w:basedOn w:val="18"/>
    <w:link w:val="10"/>
    <w:qFormat/>
    <w:uiPriority w:val="99"/>
    <w:rPr>
      <w:sz w:val="18"/>
      <w:szCs w:val="18"/>
    </w:rPr>
  </w:style>
  <w:style w:type="character" w:customStyle="1" w:styleId="27">
    <w:name w:val="页脚 Char"/>
    <w:basedOn w:val="18"/>
    <w:link w:val="9"/>
    <w:qFormat/>
    <w:uiPriority w:val="99"/>
    <w:rPr>
      <w:sz w:val="18"/>
      <w:szCs w:val="18"/>
    </w:rPr>
  </w:style>
  <w:style w:type="character" w:customStyle="1" w:styleId="28">
    <w:name w:val="标题 2 Char"/>
    <w:basedOn w:val="18"/>
    <w:link w:val="3"/>
    <w:qFormat/>
    <w:uiPriority w:val="9"/>
    <w:rPr>
      <w:rFonts w:ascii="Times New Roman" w:hAnsi="Times New Roman" w:eastAsia="黑体" w:cstheme="majorBidi"/>
      <w:b/>
      <w:bCs/>
      <w:sz w:val="28"/>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43FAD-6EFF-4221-850C-32646607CC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4</Pages>
  <Words>8178</Words>
  <Characters>46620</Characters>
  <Lines>388</Lines>
  <Paragraphs>109</Paragraphs>
  <TotalTime>1</TotalTime>
  <ScaleCrop>false</ScaleCrop>
  <LinksUpToDate>false</LinksUpToDate>
  <CharactersWithSpaces>5468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9T00:29:00Z</dcterms:created>
  <dc:creator>王俊荣</dc:creator>
  <cp:lastModifiedBy>1</cp:lastModifiedBy>
  <cp:lastPrinted>2019-09-28T08:38:00Z</cp:lastPrinted>
  <dcterms:modified xsi:type="dcterms:W3CDTF">2019-10-22T11:5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